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E4" w:rsidRDefault="00071CE4" w:rsidP="006E4547"/>
    <w:p w:rsidR="00071CE4" w:rsidRDefault="00071CE4"/>
    <w:p w:rsidR="00071CE4" w:rsidRDefault="00071CE4"/>
    <w:p w:rsidR="003E6498" w:rsidRDefault="003E6498" w:rsidP="001113B1">
      <w:pPr>
        <w:spacing w:before="40" w:after="560" w:line="216" w:lineRule="auto"/>
        <w:jc w:val="center"/>
        <w:rPr>
          <w:rFonts w:ascii="Times New Roman" w:eastAsia="Times New Roman" w:hAnsi="Times New Roman" w:cstheme="minorHAnsi"/>
          <w:sz w:val="48"/>
          <w:szCs w:val="48"/>
        </w:rPr>
      </w:pPr>
      <w:r>
        <w:rPr>
          <w:rFonts w:ascii="Times New Roman" w:eastAsia="Times New Roman" w:hAnsi="Times New Roman" w:cstheme="minorHAnsi"/>
          <w:sz w:val="48"/>
          <w:szCs w:val="48"/>
        </w:rPr>
        <w:t xml:space="preserve"> П</w:t>
      </w:r>
      <w:r w:rsidR="001113B1">
        <w:rPr>
          <w:rFonts w:ascii="Times New Roman" w:eastAsia="Times New Roman" w:hAnsi="Times New Roman" w:cstheme="minorHAnsi"/>
          <w:sz w:val="48"/>
          <w:szCs w:val="48"/>
        </w:rPr>
        <w:t>рограмма</w:t>
      </w:r>
      <w:r>
        <w:rPr>
          <w:rFonts w:ascii="Times New Roman" w:eastAsia="Times New Roman" w:hAnsi="Times New Roman" w:cstheme="minorHAnsi"/>
          <w:sz w:val="48"/>
          <w:szCs w:val="48"/>
        </w:rPr>
        <w:t xml:space="preserve"> внеурочной деятельности</w:t>
      </w:r>
    </w:p>
    <w:p w:rsidR="001113B1" w:rsidRDefault="00F2266F" w:rsidP="001113B1">
      <w:pPr>
        <w:spacing w:before="40" w:after="560" w:line="216" w:lineRule="auto"/>
        <w:jc w:val="center"/>
        <w:rPr>
          <w:rFonts w:ascii="Times New Roman" w:eastAsia="Times New Roman" w:hAnsi="Times New Roman" w:cstheme="minorHAnsi"/>
          <w:sz w:val="48"/>
          <w:szCs w:val="48"/>
        </w:rPr>
      </w:pPr>
      <w:r>
        <w:rPr>
          <w:rFonts w:ascii="Times New Roman" w:eastAsia="Times New Roman" w:hAnsi="Times New Roman" w:cstheme="minorHAnsi"/>
          <w:sz w:val="48"/>
          <w:szCs w:val="48"/>
        </w:rPr>
        <w:t xml:space="preserve"> «Математика для любознательных</w:t>
      </w:r>
      <w:r w:rsidR="001113B1">
        <w:rPr>
          <w:rFonts w:ascii="Times New Roman" w:eastAsia="Times New Roman" w:hAnsi="Times New Roman" w:cstheme="minorHAnsi"/>
          <w:sz w:val="48"/>
          <w:szCs w:val="48"/>
        </w:rPr>
        <w:t>»</w:t>
      </w:r>
    </w:p>
    <w:p w:rsidR="000D663A" w:rsidRPr="000D663A" w:rsidRDefault="000D663A" w:rsidP="000D663A">
      <w:pPr>
        <w:pStyle w:val="a9"/>
        <w:numPr>
          <w:ilvl w:val="0"/>
          <w:numId w:val="11"/>
        </w:numPr>
        <w:spacing w:before="40" w:after="560" w:line="216" w:lineRule="auto"/>
        <w:jc w:val="center"/>
        <w:rPr>
          <w:rFonts w:cstheme="minorHAnsi"/>
          <w:color w:val="5B9BD5"/>
          <w:sz w:val="48"/>
          <w:szCs w:val="48"/>
        </w:rPr>
      </w:pPr>
      <w:r w:rsidRPr="000D663A">
        <w:rPr>
          <w:rFonts w:ascii="Times New Roman" w:eastAsia="Times New Roman" w:hAnsi="Times New Roman" w:cstheme="minorHAnsi"/>
          <w:sz w:val="48"/>
          <w:szCs w:val="48"/>
        </w:rPr>
        <w:t>4 классы</w:t>
      </w:r>
    </w:p>
    <w:p w:rsidR="001113B1" w:rsidRPr="003E6498" w:rsidRDefault="000D663A" w:rsidP="000D663A">
      <w:pPr>
        <w:spacing w:before="40" w:after="40"/>
        <w:rPr>
          <w:rFonts w:cstheme="minorHAnsi"/>
          <w:caps/>
          <w:sz w:val="28"/>
          <w:szCs w:val="28"/>
        </w:rPr>
      </w:pPr>
      <w:r>
        <w:rPr>
          <w:rFonts w:cstheme="minorHAnsi"/>
          <w:caps/>
          <w:sz w:val="28"/>
          <w:szCs w:val="28"/>
        </w:rPr>
        <w:t xml:space="preserve">                                                                                            ТЦ</w:t>
      </w:r>
      <w:r w:rsidR="00F2266F" w:rsidRPr="003E6498">
        <w:rPr>
          <w:rFonts w:cstheme="minorHAnsi"/>
          <w:caps/>
          <w:sz w:val="28"/>
          <w:szCs w:val="28"/>
        </w:rPr>
        <w:t xml:space="preserve"> </w:t>
      </w:r>
      <w:r w:rsidR="001113B1" w:rsidRPr="003E6498">
        <w:rPr>
          <w:rFonts w:cstheme="minorHAnsi"/>
          <w:caps/>
          <w:sz w:val="28"/>
          <w:szCs w:val="28"/>
          <w:lang w:val="ko-KR"/>
        </w:rPr>
        <w:t>Фи</w:t>
      </w:r>
      <w:r w:rsidR="001113B1" w:rsidRPr="003E6498">
        <w:rPr>
          <w:rFonts w:cstheme="minorHAnsi"/>
          <w:caps/>
          <w:sz w:val="28"/>
          <w:szCs w:val="28"/>
        </w:rPr>
        <w:t>лиал</w:t>
      </w:r>
      <w:r w:rsidR="00F2266F" w:rsidRPr="003E6498">
        <w:rPr>
          <w:rFonts w:cstheme="minorHAnsi"/>
          <w:caps/>
          <w:sz w:val="28"/>
          <w:szCs w:val="28"/>
        </w:rPr>
        <w:t>»</w:t>
      </w:r>
      <w:r w:rsidR="001113B1" w:rsidRPr="003E6498">
        <w:rPr>
          <w:rFonts w:cstheme="minorHAnsi"/>
          <w:caps/>
          <w:sz w:val="28"/>
          <w:szCs w:val="28"/>
        </w:rPr>
        <w:t xml:space="preserve"> Абалакская СОШ»</w:t>
      </w:r>
    </w:p>
    <w:p w:rsidR="001113B1" w:rsidRPr="003E6498" w:rsidRDefault="001113B1" w:rsidP="001113B1">
      <w:pPr>
        <w:spacing w:before="40" w:after="40"/>
        <w:jc w:val="center"/>
        <w:rPr>
          <w:rFonts w:cstheme="minorHAnsi"/>
          <w:caps/>
          <w:sz w:val="28"/>
          <w:szCs w:val="28"/>
          <w:lang w:eastAsia="ko-KR"/>
        </w:rPr>
      </w:pPr>
      <w:r w:rsidRPr="003E6498">
        <w:rPr>
          <w:rFonts w:cstheme="minorHAnsi"/>
          <w:caps/>
          <w:sz w:val="28"/>
          <w:szCs w:val="28"/>
          <w:lang w:eastAsia="ko-KR"/>
        </w:rPr>
        <w:t>Низовских Галина Александровна</w:t>
      </w:r>
      <w:r w:rsidRPr="003E6498">
        <w:rPr>
          <w:rFonts w:cstheme="minorHAnsi"/>
          <w:caps/>
          <w:sz w:val="24"/>
          <w:szCs w:val="24"/>
        </w:rPr>
        <w:t xml:space="preserve">, педагог дополнительного образования </w:t>
      </w:r>
    </w:p>
    <w:p w:rsidR="00071CE4" w:rsidRDefault="00071CE4"/>
    <w:p w:rsidR="00071CE4" w:rsidRDefault="00071CE4"/>
    <w:p w:rsidR="00071CE4" w:rsidRDefault="00071CE4"/>
    <w:p w:rsidR="00071CE4" w:rsidRDefault="00071CE4"/>
    <w:p w:rsidR="0077182D" w:rsidRDefault="00705027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71CE4" w:rsidRDefault="00705027">
      <w:pPr>
        <w:spacing w:after="0" w:line="240" w:lineRule="auto"/>
        <w:rPr>
          <w:rFonts w:ascii="Times New Roman" w:eastAsia="Times New Roman" w:hAnsi="Times New Roman" w:cstheme="minorHAnsi"/>
          <w:b/>
        </w:rPr>
      </w:pPr>
      <w:r>
        <w:rPr>
          <w:rFonts w:ascii="Times New Roman" w:eastAsia="Times New Roman" w:hAnsi="Times New Roman" w:cstheme="minorHAnsi"/>
          <w:b/>
        </w:rPr>
        <w:lastRenderedPageBreak/>
        <w:t xml:space="preserve"> 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олное наименование программы</w:t>
            </w:r>
          </w:p>
        </w:tc>
        <w:tc>
          <w:tcPr>
            <w:tcW w:w="4673" w:type="dxa"/>
          </w:tcPr>
          <w:p w:rsidR="00071CE4" w:rsidRPr="004D22D1" w:rsidRDefault="003E6498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рограмма внеурочной деятельности</w:t>
            </w:r>
            <w:r w:rsidR="00582FB1" w:rsidRPr="004D22D1">
              <w:rPr>
                <w:rFonts w:ascii="Times New Roman" w:hAnsi="Times New Roman"/>
              </w:rPr>
              <w:t xml:space="preserve"> </w:t>
            </w:r>
            <w:r w:rsidR="001113B1" w:rsidRPr="004D22D1">
              <w:rPr>
                <w:rFonts w:ascii="Times New Roman" w:hAnsi="Times New Roman"/>
              </w:rPr>
              <w:t>«Математика для любознательных».</w:t>
            </w: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Направленность программы</w:t>
            </w:r>
          </w:p>
        </w:tc>
        <w:tc>
          <w:tcPr>
            <w:tcW w:w="4673" w:type="dxa"/>
          </w:tcPr>
          <w:p w:rsidR="00071CE4" w:rsidRPr="004D22D1" w:rsidRDefault="001113B1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Направлена на </w:t>
            </w:r>
            <w:r w:rsidR="00582FB1" w:rsidRPr="004D22D1">
              <w:rPr>
                <w:rFonts w:ascii="Times New Roman" w:hAnsi="Times New Roman"/>
              </w:rPr>
              <w:t>интеллектуальное развитие обучающихся.</w:t>
            </w: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4673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Научно-исследовательская деятельность</w:t>
            </w: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Автор-составитель</w:t>
            </w:r>
          </w:p>
        </w:tc>
        <w:tc>
          <w:tcPr>
            <w:tcW w:w="4673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едагог дополнительного образования</w:t>
            </w:r>
            <w:r w:rsidR="00A3292B">
              <w:rPr>
                <w:rFonts w:ascii="Times New Roman" w:hAnsi="Times New Roman"/>
              </w:rPr>
              <w:t xml:space="preserve"> Низовских Галина Александровна</w:t>
            </w: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4673" w:type="dxa"/>
          </w:tcPr>
          <w:p w:rsidR="00582FB1" w:rsidRPr="004D22D1" w:rsidRDefault="00F2266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</w:rPr>
              <w:t>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      </w:r>
          </w:p>
          <w:p w:rsidR="00071CE4" w:rsidRPr="004D22D1" w:rsidRDefault="00071CE4" w:rsidP="004D22D1">
            <w:pPr>
              <w:pStyle w:val="a8"/>
              <w:rPr>
                <w:rFonts w:ascii="Times New Roman" w:hAnsi="Times New Roman"/>
              </w:rPr>
            </w:pP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bookmarkStart w:id="0" w:name="_GoBack" w:colFirst="1" w:colLast="1"/>
            <w:r w:rsidRPr="004D22D1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4673" w:type="dxa"/>
          </w:tcPr>
          <w:p w:rsidR="00582FB1" w:rsidRPr="004D22D1" w:rsidRDefault="00F2266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582FB1" w:rsidRPr="004D22D1">
              <w:rPr>
                <w:rFonts w:ascii="Times New Roman" w:hAnsi="Times New Roman"/>
                <w:color w:val="000000"/>
                <w:lang w:eastAsia="ru-RU"/>
              </w:rPr>
              <w:t>расширять кругозор учащихся в различных областях элементарной математики;</w:t>
            </w:r>
          </w:p>
          <w:p w:rsidR="00582FB1" w:rsidRPr="004D22D1" w:rsidRDefault="00F2266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582FB1" w:rsidRPr="004D22D1">
              <w:rPr>
                <w:rFonts w:ascii="Times New Roman" w:hAnsi="Times New Roman"/>
                <w:color w:val="000000"/>
                <w:lang w:eastAsia="ru-RU"/>
              </w:rPr>
              <w:t>расширять математические знания в области чисел;</w:t>
            </w:r>
          </w:p>
          <w:p w:rsidR="00582FB1" w:rsidRPr="004D22D1" w:rsidRDefault="00F2266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582FB1" w:rsidRPr="004D22D1">
              <w:rPr>
                <w:rFonts w:ascii="Times New Roman" w:hAnsi="Times New Roman"/>
                <w:color w:val="000000"/>
                <w:lang w:eastAsia="ru-RU"/>
              </w:rPr>
              <w:t>умелому использованию символики;</w:t>
            </w:r>
          </w:p>
          <w:p w:rsidR="00582FB1" w:rsidRPr="004D22D1" w:rsidRDefault="00F2266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582FB1" w:rsidRPr="004D22D1">
              <w:rPr>
                <w:rFonts w:ascii="Times New Roman" w:hAnsi="Times New Roman"/>
                <w:color w:val="000000"/>
                <w:lang w:eastAsia="ru-RU"/>
              </w:rPr>
              <w:t>правильно применять математическую терминологию;</w:t>
            </w:r>
          </w:p>
          <w:p w:rsidR="00582FB1" w:rsidRPr="004D22D1" w:rsidRDefault="00F2266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582FB1" w:rsidRPr="004D22D1">
              <w:rPr>
                <w:rFonts w:ascii="Times New Roman" w:hAnsi="Times New Roman"/>
                <w:color w:val="000000"/>
                <w:lang w:eastAsia="ru-RU"/>
              </w:rPr>
              <w:t>развивать умения отвлекаться от всех качественных сторон и явлений, сосредоточивая</w:t>
            </w:r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82FB1" w:rsidRPr="004D22D1">
              <w:rPr>
                <w:rFonts w:ascii="Times New Roman" w:hAnsi="Times New Roman"/>
                <w:color w:val="000000"/>
                <w:lang w:eastAsia="ru-RU"/>
              </w:rPr>
              <w:t>внимание на количественных сторонах</w:t>
            </w:r>
          </w:p>
          <w:p w:rsidR="00582FB1" w:rsidRPr="004D22D1" w:rsidRDefault="00F2266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582FB1" w:rsidRPr="004D22D1">
              <w:rPr>
                <w:rFonts w:ascii="Times New Roman" w:hAnsi="Times New Roman"/>
                <w:color w:val="000000"/>
                <w:lang w:eastAsia="ru-RU"/>
              </w:rPr>
              <w:t>уметь делать доступные выводы и обобщения, обосновывать собственные мысли, развивать краткости речи.</w:t>
            </w:r>
          </w:p>
          <w:p w:rsidR="00AB331C" w:rsidRPr="004D22D1" w:rsidRDefault="00AB331C" w:rsidP="004D22D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Pr="004D22D1">
              <w:rPr>
                <w:rFonts w:ascii="Times New Roman" w:hAnsi="Times New Roman"/>
                <w:shd w:val="clear" w:color="auto" w:fill="FFFFFF"/>
              </w:rPr>
              <w:t>повысить качество образования учащихся; развивать у учащихся интерес к </w:t>
            </w:r>
            <w:r w:rsidRPr="004D22D1">
              <w:rPr>
                <w:rFonts w:ascii="Times New Roman" w:hAnsi="Times New Roman"/>
                <w:bCs/>
                <w:shd w:val="clear" w:color="auto" w:fill="FFFFFF"/>
              </w:rPr>
              <w:t>математике;</w:t>
            </w:r>
          </w:p>
          <w:p w:rsidR="00071CE4" w:rsidRPr="004D22D1" w:rsidRDefault="00071CE4" w:rsidP="004D22D1">
            <w:pPr>
              <w:pStyle w:val="a8"/>
              <w:rPr>
                <w:rFonts w:ascii="Times New Roman" w:hAnsi="Times New Roman"/>
              </w:rPr>
            </w:pPr>
          </w:p>
        </w:tc>
      </w:tr>
      <w:bookmarkEnd w:id="0"/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Объем программы</w:t>
            </w:r>
          </w:p>
        </w:tc>
        <w:tc>
          <w:tcPr>
            <w:tcW w:w="4673" w:type="dxa"/>
          </w:tcPr>
          <w:p w:rsidR="00071CE4" w:rsidRPr="004D22D1" w:rsidRDefault="00582FB1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 </w:t>
            </w:r>
            <w:r w:rsidR="005C120F" w:rsidRPr="004D22D1">
              <w:rPr>
                <w:rFonts w:ascii="Times New Roman" w:hAnsi="Times New Roman"/>
              </w:rPr>
              <w:t xml:space="preserve">1 класс - 33 часа, 2-3 классы - </w:t>
            </w:r>
            <w:r w:rsidRPr="004D22D1">
              <w:rPr>
                <w:rFonts w:ascii="Times New Roman" w:hAnsi="Times New Roman"/>
              </w:rPr>
              <w:t>3</w:t>
            </w:r>
            <w:r w:rsidR="00AC7F17" w:rsidRPr="004D22D1">
              <w:rPr>
                <w:rFonts w:ascii="Times New Roman" w:hAnsi="Times New Roman"/>
              </w:rPr>
              <w:t>4 часа</w:t>
            </w:r>
            <w:r w:rsidR="00705027" w:rsidRPr="004D22D1">
              <w:rPr>
                <w:rFonts w:ascii="Times New Roman" w:hAnsi="Times New Roman"/>
              </w:rPr>
              <w:t xml:space="preserve"> (1 год)</w:t>
            </w: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Дата создания программы</w:t>
            </w:r>
          </w:p>
        </w:tc>
        <w:tc>
          <w:tcPr>
            <w:tcW w:w="4673" w:type="dxa"/>
          </w:tcPr>
          <w:p w:rsidR="00071CE4" w:rsidRPr="004D22D1" w:rsidRDefault="00582FB1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Сентябрь </w:t>
            </w:r>
            <w:r w:rsidR="00676F45" w:rsidRPr="004D22D1">
              <w:rPr>
                <w:rFonts w:ascii="Times New Roman" w:hAnsi="Times New Roman"/>
              </w:rPr>
              <w:t>2021</w:t>
            </w:r>
            <w:r w:rsidR="00705027" w:rsidRPr="004D22D1">
              <w:rPr>
                <w:rFonts w:ascii="Times New Roman" w:hAnsi="Times New Roman"/>
              </w:rPr>
              <w:t xml:space="preserve"> года</w:t>
            </w: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Целевая аудитория</w:t>
            </w:r>
          </w:p>
        </w:tc>
        <w:tc>
          <w:tcPr>
            <w:tcW w:w="4673" w:type="dxa"/>
          </w:tcPr>
          <w:p w:rsidR="00071CE4" w:rsidRPr="004D22D1" w:rsidRDefault="00582FB1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Учащиеся начальной школы 1-4 классов</w:t>
            </w: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Формы занятий</w:t>
            </w:r>
          </w:p>
        </w:tc>
        <w:tc>
          <w:tcPr>
            <w:tcW w:w="4673" w:type="dxa"/>
          </w:tcPr>
          <w:p w:rsidR="00582FB1" w:rsidRPr="004D22D1" w:rsidRDefault="00582FB1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Математические </w:t>
            </w:r>
            <w:proofErr w:type="gramStart"/>
            <w:r w:rsidRPr="004D22D1">
              <w:rPr>
                <w:rFonts w:ascii="Times New Roman" w:hAnsi="Times New Roman"/>
                <w:color w:val="000000"/>
                <w:lang w:eastAsia="ru-RU"/>
              </w:rPr>
              <w:t>( логические</w:t>
            </w:r>
            <w:proofErr w:type="gramEnd"/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 игры), игры, задачи, упражнения, графические задания, развлечения –загадки, задачи-шутки, ребусы, головоломки, дидактические игры и </w:t>
            </w:r>
            <w:r w:rsidRPr="004D22D1">
              <w:rPr>
                <w:rFonts w:ascii="Times New Roman" w:hAnsi="Times New Roman"/>
                <w:color w:val="000000"/>
                <w:lang w:eastAsia="ru-RU"/>
              </w:rPr>
              <w:lastRenderedPageBreak/>
              <w:t>упражнения(геометрический материал), конкурсы и др.</w:t>
            </w:r>
          </w:p>
          <w:p w:rsidR="00071CE4" w:rsidRPr="004D22D1" w:rsidRDefault="00071CE4" w:rsidP="004D22D1">
            <w:pPr>
              <w:pStyle w:val="a8"/>
              <w:rPr>
                <w:rFonts w:ascii="Times New Roman" w:hAnsi="Times New Roman"/>
              </w:rPr>
            </w:pP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lastRenderedPageBreak/>
              <w:t>Режим занятий</w:t>
            </w:r>
          </w:p>
        </w:tc>
        <w:tc>
          <w:tcPr>
            <w:tcW w:w="4673" w:type="dxa"/>
          </w:tcPr>
          <w:p w:rsidR="00071CE4" w:rsidRPr="004D22D1" w:rsidRDefault="00582FB1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о 1 академическому часу</w:t>
            </w:r>
            <w:r w:rsidR="00705027" w:rsidRPr="004D22D1">
              <w:rPr>
                <w:rFonts w:ascii="Times New Roman" w:hAnsi="Times New Roman"/>
              </w:rPr>
              <w:t xml:space="preserve"> 1 раз в неделю</w:t>
            </w:r>
          </w:p>
          <w:p w:rsidR="00071CE4" w:rsidRPr="004D22D1" w:rsidRDefault="00071CE4" w:rsidP="004D22D1">
            <w:pPr>
              <w:pStyle w:val="a8"/>
              <w:rPr>
                <w:rFonts w:ascii="Times New Roman" w:hAnsi="Times New Roman"/>
              </w:rPr>
            </w:pP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Ожидаемые результаты</w:t>
            </w:r>
          </w:p>
        </w:tc>
        <w:tc>
          <w:tcPr>
            <w:tcW w:w="4673" w:type="dxa"/>
          </w:tcPr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В результате обучения учащиеся </w:t>
            </w:r>
            <w:r w:rsidRPr="004D22D1">
              <w:rPr>
                <w:rFonts w:ascii="Times New Roman" w:hAnsi="Times New Roman"/>
                <w:b/>
                <w:lang w:eastAsia="ru-RU"/>
              </w:rPr>
              <w:t>1 класса научиться:</w:t>
            </w: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 - описывать события и выполнять последовательность действий;</w:t>
            </w:r>
          </w:p>
          <w:p w:rsidR="00174E3F" w:rsidRPr="004D22D1" w:rsidRDefault="00166955" w:rsidP="004D22D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  обучат</w:t>
            </w:r>
            <w:r w:rsidR="00174E3F" w:rsidRPr="004D22D1">
              <w:rPr>
                <w:rFonts w:ascii="Times New Roman" w:hAnsi="Times New Roman"/>
                <w:lang w:eastAsia="ru-RU"/>
              </w:rPr>
              <w:t>ся решению логических задач;</w:t>
            </w:r>
          </w:p>
          <w:p w:rsidR="00174E3F" w:rsidRPr="004D22D1" w:rsidRDefault="004E7857" w:rsidP="004D22D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- научат</w:t>
            </w:r>
            <w:r w:rsidR="00174E3F" w:rsidRPr="004D22D1">
              <w:rPr>
                <w:rFonts w:ascii="Times New Roman" w:hAnsi="Times New Roman"/>
                <w:lang w:eastAsia="ru-RU"/>
              </w:rPr>
              <w:t>ся решать задачи с геометрическим содержанием;</w:t>
            </w:r>
          </w:p>
          <w:p w:rsidR="00174E3F" w:rsidRPr="004D22D1" w:rsidRDefault="004E7857" w:rsidP="004D22D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-  научат</w:t>
            </w:r>
            <w:r w:rsidR="00174E3F" w:rsidRPr="004D22D1">
              <w:rPr>
                <w:rFonts w:ascii="Times New Roman" w:hAnsi="Times New Roman"/>
                <w:lang w:eastAsia="ru-RU"/>
              </w:rPr>
              <w:t>ся решению и составлению задач-шуток, магических квадратов;</w:t>
            </w:r>
          </w:p>
          <w:p w:rsidR="00174E3F" w:rsidRPr="004D22D1" w:rsidRDefault="004E7857" w:rsidP="004D22D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-  научат</w:t>
            </w:r>
            <w:r w:rsidR="00174E3F" w:rsidRPr="004D22D1">
              <w:rPr>
                <w:rFonts w:ascii="Times New Roman" w:hAnsi="Times New Roman"/>
                <w:lang w:eastAsia="ru-RU"/>
              </w:rPr>
              <w:t>ся обобщать математический материал;</w:t>
            </w:r>
          </w:p>
          <w:p w:rsidR="00174E3F" w:rsidRPr="004D22D1" w:rsidRDefault="004E7857" w:rsidP="004D22D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-  научат</w:t>
            </w:r>
            <w:r w:rsidR="00174E3F" w:rsidRPr="004D22D1">
              <w:rPr>
                <w:rFonts w:ascii="Times New Roman" w:hAnsi="Times New Roman"/>
                <w:lang w:eastAsia="ru-RU"/>
              </w:rPr>
              <w:t>ся понимать значимость коллектива и свою ответственность перед ним, единство с коллективом;</w:t>
            </w:r>
          </w:p>
          <w:p w:rsidR="00DD605B" w:rsidRPr="004D22D1" w:rsidRDefault="00174E3F" w:rsidP="004D22D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 В результате обучения учащиеся </w:t>
            </w:r>
            <w:r w:rsidRPr="004D22D1">
              <w:rPr>
                <w:rFonts w:ascii="Times New Roman" w:hAnsi="Times New Roman"/>
                <w:b/>
                <w:lang w:eastAsia="ru-RU"/>
              </w:rPr>
              <w:t>2 класса научиться:</w:t>
            </w: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>-  поиску закономерностей;</w:t>
            </w: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>- сочинять математические задания, сказки, задачи-шутки;</w:t>
            </w: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4E7857" w:rsidRPr="004D22D1">
              <w:rPr>
                <w:rFonts w:ascii="Times New Roman" w:hAnsi="Times New Roman"/>
                <w:color w:val="000000"/>
                <w:lang w:eastAsia="ru-RU"/>
              </w:rPr>
              <w:t>научат</w:t>
            </w:r>
            <w:r w:rsidRPr="004D22D1">
              <w:rPr>
                <w:rFonts w:ascii="Times New Roman" w:hAnsi="Times New Roman"/>
                <w:color w:val="000000"/>
                <w:lang w:eastAsia="ru-RU"/>
              </w:rPr>
              <w:t>ся решать задачи с геометрическим содержанием;</w:t>
            </w:r>
            <w:r w:rsidR="004E7857" w:rsidRPr="004D22D1">
              <w:rPr>
                <w:rFonts w:ascii="Times New Roman" w:hAnsi="Times New Roman"/>
                <w:color w:val="000000"/>
                <w:lang w:eastAsia="ru-RU"/>
              </w:rPr>
              <w:t xml:space="preserve"> научат</w:t>
            </w:r>
            <w:r w:rsidRPr="004D22D1">
              <w:rPr>
                <w:rFonts w:ascii="Times New Roman" w:hAnsi="Times New Roman"/>
                <w:color w:val="000000"/>
                <w:lang w:eastAsia="ru-RU"/>
              </w:rPr>
              <w:t>ся самостоятельно принимать решения, делать выводы;</w:t>
            </w: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4D22D1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4E7857" w:rsidRPr="004D22D1">
              <w:rPr>
                <w:rFonts w:ascii="Times New Roman" w:hAnsi="Times New Roman"/>
                <w:color w:val="000000"/>
                <w:lang w:eastAsia="ru-RU"/>
              </w:rPr>
              <w:t>   научат</w:t>
            </w:r>
            <w:r w:rsidRPr="004D22D1">
              <w:rPr>
                <w:rFonts w:ascii="Times New Roman" w:hAnsi="Times New Roman"/>
                <w:color w:val="000000"/>
                <w:lang w:eastAsia="ru-RU"/>
              </w:rPr>
              <w:t>ся понимать значимость коллектива и свою ответственность.</w:t>
            </w: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В результате обучения учащиеся </w:t>
            </w:r>
            <w:r w:rsidRPr="004D22D1">
              <w:rPr>
                <w:rFonts w:ascii="Times New Roman" w:hAnsi="Times New Roman"/>
                <w:b/>
                <w:lang w:eastAsia="ru-RU"/>
              </w:rPr>
              <w:t>3 класса научиться:</w:t>
            </w:r>
          </w:p>
          <w:p w:rsidR="00424A7B" w:rsidRPr="004D22D1" w:rsidRDefault="00DD605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Style w:val="c1"/>
                <w:rFonts w:ascii="Times New Roman" w:hAnsi="Times New Roman"/>
                <w:color w:val="000000"/>
              </w:rPr>
              <w:t xml:space="preserve">- </w:t>
            </w:r>
            <w:r w:rsidR="00424A7B" w:rsidRPr="004D22D1">
              <w:rPr>
                <w:rStyle w:val="c1"/>
                <w:rFonts w:ascii="Times New Roman" w:hAnsi="Times New Roman"/>
                <w:color w:val="000000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Style w:val="c1"/>
                <w:rFonts w:ascii="Times New Roman" w:hAnsi="Times New Roman"/>
                <w:color w:val="000000"/>
              </w:rPr>
              <w:lastRenderedPageBreak/>
              <w:t>- решать арифметическим способом (в 1—2</w:t>
            </w:r>
            <w:r w:rsidRPr="004D22D1">
              <w:rPr>
                <w:rStyle w:val="c1"/>
                <w:rFonts w:ascii="Times New Roman" w:hAnsi="Times New Roman"/>
                <w:i/>
                <w:iCs/>
                <w:color w:val="000000"/>
              </w:rPr>
              <w:t> </w:t>
            </w:r>
            <w:r w:rsidRPr="004D22D1">
              <w:rPr>
                <w:rStyle w:val="c1"/>
                <w:rFonts w:ascii="Times New Roman" w:hAnsi="Times New Roman"/>
                <w:color w:val="000000"/>
              </w:rPr>
              <w:t>действия) учебные задачи и задачи, связанные с повседневной жизнью;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Style w:val="c1"/>
                <w:rFonts w:ascii="Times New Roman" w:hAnsi="Times New Roman"/>
                <w:color w:val="000000"/>
              </w:rPr>
              <w:t>- оценивать правильность хода решения и реальность ответа на вопрос задачи;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Style w:val="c1"/>
                <w:rFonts w:ascii="Times New Roman" w:hAnsi="Times New Roman"/>
                <w:color w:val="000000"/>
              </w:rPr>
              <w:t>-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Style w:val="c1"/>
                <w:rFonts w:ascii="Times New Roman" w:hAnsi="Times New Roman"/>
                <w:color w:val="000000"/>
              </w:rPr>
              <w:t>-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Style w:val="c1"/>
                <w:rFonts w:ascii="Times New Roman" w:hAnsi="Times New Roman"/>
                <w:color w:val="000000"/>
              </w:rPr>
              <w:t>- соотносить реальные объекты с моделями геометрических фигур</w:t>
            </w:r>
          </w:p>
          <w:p w:rsidR="002052A3" w:rsidRPr="004D22D1" w:rsidRDefault="002052A3" w:rsidP="004D22D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В результате обучения учащиеся </w:t>
            </w:r>
            <w:r w:rsidRPr="004D22D1">
              <w:rPr>
                <w:rFonts w:ascii="Times New Roman" w:hAnsi="Times New Roman"/>
                <w:b/>
                <w:lang w:eastAsia="ru-RU"/>
              </w:rPr>
              <w:t>4 класса научиться: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- </w:t>
            </w:r>
            <w:r w:rsidR="006F2228" w:rsidRPr="004D22D1">
              <w:rPr>
                <w:rFonts w:ascii="Times New Roman" w:hAnsi="Times New Roman"/>
              </w:rPr>
              <w:t> </w:t>
            </w:r>
            <w:r w:rsidRPr="004D22D1">
              <w:rPr>
                <w:rFonts w:ascii="Times New Roman" w:hAnsi="Times New Roman"/>
              </w:rPr>
              <w:t xml:space="preserve">конструировать предметы из геометрических фигур; 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-разгадывать и составлять простые математические ребусы, магические квадраты; 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- применять приёмы, упрощающие вычисления;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- выполнять упражнения с чертежей на нелинованной бумаге;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- решать задачи на противоречия; анализировать проблемные ситуации во многоходовых задачах; </w:t>
            </w:r>
          </w:p>
          <w:p w:rsidR="002052A3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- работать над проектами; моделировать объёмные фигуры из различных материалов (проволока, пластилин и др.) и из развёрток.</w:t>
            </w:r>
          </w:p>
          <w:p w:rsidR="00424A7B" w:rsidRPr="004D22D1" w:rsidRDefault="00424A7B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- высказывать свою точку зрения.</w:t>
            </w: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</w:rPr>
            </w:pP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74E3F" w:rsidRPr="004D22D1" w:rsidRDefault="00174E3F" w:rsidP="004D22D1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071CE4" w:rsidRPr="004D22D1" w:rsidRDefault="00071CE4" w:rsidP="004D22D1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</w:tr>
      <w:tr w:rsidR="00071CE4" w:rsidRPr="004D22D1">
        <w:tc>
          <w:tcPr>
            <w:tcW w:w="4672" w:type="dxa"/>
          </w:tcPr>
          <w:p w:rsidR="00071CE4" w:rsidRPr="004D22D1" w:rsidRDefault="00705027" w:rsidP="004D22D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lastRenderedPageBreak/>
              <w:t>Формы аттестации</w:t>
            </w:r>
          </w:p>
        </w:tc>
        <w:tc>
          <w:tcPr>
            <w:tcW w:w="4673" w:type="dxa"/>
          </w:tcPr>
          <w:p w:rsidR="00621DE2" w:rsidRPr="004D22D1" w:rsidRDefault="005C120F" w:rsidP="004D22D1">
            <w:pPr>
              <w:pStyle w:val="a8"/>
              <w:rPr>
                <w:rFonts w:ascii="Times New Roman" w:hAnsi="Times New Roman"/>
                <w:color w:val="000000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. Математическая игра.  Решение практических задач. Составление задач. Тестирование. Викторина. Творческая работа.</w:t>
            </w:r>
          </w:p>
          <w:p w:rsidR="00071CE4" w:rsidRPr="004D22D1" w:rsidRDefault="00071CE4" w:rsidP="004D22D1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071CE4" w:rsidRDefault="00071CE4">
      <w:pPr>
        <w:spacing w:after="0" w:line="240" w:lineRule="auto"/>
        <w:rPr>
          <w:rFonts w:ascii="Times New Roman" w:eastAsia="Times New Roman" w:hAnsi="Times New Roman" w:cstheme="minorHAnsi"/>
          <w:b/>
        </w:rPr>
      </w:pPr>
    </w:p>
    <w:p w:rsidR="00071CE4" w:rsidRPr="005C120F" w:rsidRDefault="0070502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C120F">
        <w:rPr>
          <w:rFonts w:ascii="Times New Roman" w:eastAsia="Times New Roman" w:hAnsi="Times New Roman" w:cs="Times New Roman"/>
          <w:b/>
        </w:rPr>
        <w:t>1. Пояснительная записка:</w:t>
      </w:r>
    </w:p>
    <w:p w:rsidR="00071CE4" w:rsidRPr="005C120F" w:rsidRDefault="007050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120F">
        <w:rPr>
          <w:rFonts w:ascii="Times New Roman" w:eastAsia="Times New Roman" w:hAnsi="Times New Roman" w:cs="Times New Roman"/>
        </w:rPr>
        <w:t xml:space="preserve">Рабочая </w:t>
      </w:r>
      <w:proofErr w:type="gramStart"/>
      <w:r w:rsidRPr="005C120F">
        <w:rPr>
          <w:rFonts w:ascii="Times New Roman" w:eastAsia="Times New Roman" w:hAnsi="Times New Roman" w:cs="Times New Roman"/>
        </w:rPr>
        <w:t xml:space="preserve">программа </w:t>
      </w:r>
      <w:r w:rsidR="003E7BA8" w:rsidRPr="005C120F">
        <w:rPr>
          <w:rFonts w:ascii="Times New Roman" w:eastAsia="Times New Roman" w:hAnsi="Times New Roman" w:cs="Times New Roman"/>
        </w:rPr>
        <w:t xml:space="preserve"> школьного</w:t>
      </w:r>
      <w:proofErr w:type="gramEnd"/>
      <w:r w:rsidR="003E7BA8" w:rsidRPr="005C120F">
        <w:rPr>
          <w:rFonts w:ascii="Times New Roman" w:eastAsia="Times New Roman" w:hAnsi="Times New Roman" w:cs="Times New Roman"/>
        </w:rPr>
        <w:t xml:space="preserve"> кружка «Математика для любознательных</w:t>
      </w:r>
      <w:r w:rsidRPr="005C120F">
        <w:rPr>
          <w:rFonts w:ascii="Times New Roman" w:eastAsia="Times New Roman" w:hAnsi="Times New Roman" w:cs="Times New Roman"/>
        </w:rPr>
        <w:t>»  составлена на основе:</w:t>
      </w:r>
    </w:p>
    <w:p w:rsidR="00071CE4" w:rsidRPr="005C120F" w:rsidRDefault="007050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120F">
        <w:rPr>
          <w:rFonts w:ascii="Times New Roman" w:eastAsia="Times New Roman" w:hAnsi="Times New Roman" w:cs="Times New Roman"/>
          <w:b/>
        </w:rPr>
        <w:t xml:space="preserve">- </w:t>
      </w:r>
      <w:r w:rsidRPr="005C120F">
        <w:rPr>
          <w:rFonts w:ascii="Times New Roman" w:eastAsia="Times New Roman" w:hAnsi="Times New Roman" w:cs="Times New Roman"/>
        </w:rPr>
        <w:t>Закона «Об образовании в Российской Федерации»;</w:t>
      </w:r>
    </w:p>
    <w:p w:rsidR="00071CE4" w:rsidRPr="005C120F" w:rsidRDefault="007050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120F">
        <w:rPr>
          <w:rFonts w:ascii="Times New Roman" w:eastAsia="Times New Roman" w:hAnsi="Times New Roman" w:cs="Times New Roman"/>
        </w:rPr>
        <w:t>- Федерального государственного образовательного стандарта общего образования;</w:t>
      </w:r>
    </w:p>
    <w:p w:rsidR="00071CE4" w:rsidRPr="005C120F" w:rsidRDefault="007050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120F">
        <w:rPr>
          <w:rFonts w:ascii="Times New Roman" w:eastAsia="Times New Roman" w:hAnsi="Times New Roman" w:cs="Times New Roman"/>
        </w:rPr>
        <w:t>- Основной образовательной программы начального и основного общего образования;</w:t>
      </w:r>
    </w:p>
    <w:p w:rsidR="003E7BA8" w:rsidRPr="005C120F" w:rsidRDefault="003E7BA8" w:rsidP="003E7B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eastAsia="Times New Roman" w:hAnsi="Times New Roman" w:cs="Times New Roman"/>
        </w:rPr>
        <w:t xml:space="preserve">- </w:t>
      </w: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t>Авторской программы «Математика для любо</w:t>
      </w:r>
      <w:r w:rsidR="00A3292B">
        <w:rPr>
          <w:rFonts w:ascii="Times New Roman" w:eastAsia="Times New Roman" w:hAnsi="Times New Roman" w:cs="Times New Roman"/>
          <w:color w:val="000000"/>
          <w:lang w:eastAsia="ru-RU"/>
        </w:rPr>
        <w:t xml:space="preserve">знательных» Е.Э. </w:t>
      </w:r>
      <w:proofErr w:type="spellStart"/>
      <w:r w:rsidR="00A3292B">
        <w:rPr>
          <w:rFonts w:ascii="Times New Roman" w:eastAsia="Times New Roman" w:hAnsi="Times New Roman" w:cs="Times New Roman"/>
          <w:color w:val="000000"/>
          <w:lang w:eastAsia="ru-RU"/>
        </w:rPr>
        <w:t>Кочуровой</w:t>
      </w:r>
      <w:proofErr w:type="spellEnd"/>
      <w:r w:rsidR="00A3292B">
        <w:rPr>
          <w:rFonts w:ascii="Times New Roman" w:eastAsia="Times New Roman" w:hAnsi="Times New Roman" w:cs="Times New Roman"/>
          <w:color w:val="000000"/>
          <w:lang w:eastAsia="ru-RU"/>
        </w:rPr>
        <w:t>, 2013</w:t>
      </w: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071CE4" w:rsidRPr="005C120F" w:rsidRDefault="00705027" w:rsidP="003E7BA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120F">
        <w:rPr>
          <w:rFonts w:ascii="Times New Roman" w:eastAsia="Times New Roman" w:hAnsi="Times New Roman" w:cs="Times New Roman"/>
          <w:b/>
        </w:rPr>
        <w:t>Направленность программы</w:t>
      </w:r>
      <w:r w:rsidR="003E7BA8" w:rsidRPr="005C120F">
        <w:rPr>
          <w:rFonts w:ascii="Times New Roman" w:eastAsia="Times New Roman" w:hAnsi="Times New Roman" w:cs="Times New Roman"/>
        </w:rPr>
        <w:t xml:space="preserve">. Данная программа </w:t>
      </w:r>
      <w:r w:rsidR="003E7BA8" w:rsidRPr="005C120F">
        <w:rPr>
          <w:rFonts w:ascii="Times New Roman" w:eastAsia="Times New Roman" w:hAnsi="Times New Roman" w:cs="Times New Roman"/>
          <w:color w:val="000000"/>
          <w:lang w:eastAsia="ru-RU"/>
        </w:rPr>
        <w:t>направлена на формирование у обучающихся конструктивно-геометрических умений и навыков, способности читать и понимать графическую информацию, а также умения доказывать свое решение в ходе решения задач на смекалку, головоломок, через интересную деятельность. Необходимо отметить, что только в ней ребенок реализует поставленные перед собой цели, познает предмет, развивает свои творческие и математические способности.</w:t>
      </w:r>
    </w:p>
    <w:p w:rsidR="00353B26" w:rsidRPr="005C120F" w:rsidRDefault="00705027" w:rsidP="00353B26">
      <w:pPr>
        <w:pStyle w:val="a8"/>
        <w:rPr>
          <w:rFonts w:ascii="Times New Roman" w:hAnsi="Times New Roman"/>
          <w:lang w:eastAsia="ru-RU"/>
        </w:rPr>
      </w:pPr>
      <w:r w:rsidRPr="005C120F">
        <w:rPr>
          <w:rFonts w:ascii="Times New Roman" w:hAnsi="Times New Roman"/>
          <w:b/>
        </w:rPr>
        <w:t>Новизна программы</w:t>
      </w:r>
      <w:r w:rsidR="004D6004" w:rsidRPr="005C120F">
        <w:rPr>
          <w:rFonts w:ascii="Times New Roman" w:hAnsi="Times New Roman"/>
        </w:rPr>
        <w:t>.</w:t>
      </w:r>
      <w:r w:rsidR="004D6004" w:rsidRPr="005C120F">
        <w:rPr>
          <w:rFonts w:ascii="Times New Roman" w:hAnsi="Times New Roman"/>
          <w:lang w:eastAsia="ru-RU"/>
        </w:rPr>
        <w:t xml:space="preserve"> С</w:t>
      </w:r>
      <w:r w:rsidR="003E7BA8" w:rsidRPr="005C120F">
        <w:rPr>
          <w:rFonts w:ascii="Times New Roman" w:hAnsi="Times New Roman"/>
          <w:lang w:eastAsia="ru-RU"/>
        </w:rPr>
        <w:t xml:space="preserve">оздание </w:t>
      </w:r>
      <w:r w:rsidR="004D6004" w:rsidRPr="005C120F">
        <w:rPr>
          <w:rFonts w:ascii="Times New Roman" w:hAnsi="Times New Roman"/>
          <w:lang w:eastAsia="ru-RU"/>
        </w:rPr>
        <w:t>ситуаци</w:t>
      </w:r>
      <w:r w:rsidR="003E7BA8" w:rsidRPr="005C120F">
        <w:rPr>
          <w:rFonts w:ascii="Times New Roman" w:hAnsi="Times New Roman"/>
          <w:lang w:eastAsia="ru-RU"/>
        </w:rPr>
        <w:t>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</w:t>
      </w:r>
      <w:r w:rsidR="004D6004" w:rsidRPr="005C120F">
        <w:rPr>
          <w:rFonts w:ascii="Times New Roman" w:hAnsi="Times New Roman"/>
          <w:lang w:eastAsia="ru-RU"/>
        </w:rPr>
        <w:t>ести уверенность в своих силах.</w:t>
      </w:r>
    </w:p>
    <w:p w:rsidR="00353B26" w:rsidRPr="005C120F" w:rsidRDefault="00353B26" w:rsidP="00353B26">
      <w:pPr>
        <w:pStyle w:val="a8"/>
        <w:rPr>
          <w:rFonts w:ascii="Times New Roman" w:hAnsi="Times New Roman"/>
          <w:color w:val="000000"/>
          <w:shd w:val="clear" w:color="auto" w:fill="FFFFFF"/>
        </w:rPr>
      </w:pPr>
      <w:r w:rsidRPr="005C120F">
        <w:rPr>
          <w:rFonts w:ascii="Times New Roman" w:hAnsi="Times New Roman"/>
          <w:b/>
        </w:rPr>
        <w:t>Актуальность программы</w:t>
      </w:r>
      <w:r w:rsidRPr="005C120F">
        <w:rPr>
          <w:rFonts w:ascii="Times New Roman" w:hAnsi="Times New Roman"/>
          <w:color w:val="000000"/>
          <w:shd w:val="clear" w:color="auto" w:fill="FFFFFF"/>
        </w:rPr>
        <w:t xml:space="preserve">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:rsidR="00071CE4" w:rsidRPr="005C120F" w:rsidRDefault="00705027" w:rsidP="00353B26">
      <w:pPr>
        <w:pStyle w:val="a8"/>
        <w:rPr>
          <w:rFonts w:ascii="Times New Roman" w:hAnsi="Times New Roman"/>
          <w:lang w:eastAsia="ru-RU"/>
        </w:rPr>
      </w:pPr>
      <w:r w:rsidRPr="005C120F">
        <w:rPr>
          <w:rFonts w:ascii="Times New Roman" w:hAnsi="Times New Roman"/>
          <w:i/>
          <w:iCs/>
        </w:rPr>
        <w:t>П</w:t>
      </w:r>
      <w:r w:rsidRPr="005C120F">
        <w:rPr>
          <w:rFonts w:ascii="Times New Roman" w:hAnsi="Times New Roman"/>
          <w:i/>
        </w:rPr>
        <w:t xml:space="preserve">едагогическая </w:t>
      </w:r>
      <w:proofErr w:type="gramStart"/>
      <w:r w:rsidRPr="005C120F">
        <w:rPr>
          <w:rFonts w:ascii="Times New Roman" w:hAnsi="Times New Roman"/>
          <w:i/>
        </w:rPr>
        <w:t xml:space="preserve">целесообразность </w:t>
      </w:r>
      <w:r w:rsidR="004D6004" w:rsidRPr="005C120F">
        <w:rPr>
          <w:rFonts w:ascii="Times New Roman" w:hAnsi="Times New Roman"/>
          <w:lang w:eastAsia="ru-RU"/>
        </w:rPr>
        <w:t xml:space="preserve"> В</w:t>
      </w:r>
      <w:proofErr w:type="gramEnd"/>
      <w:r w:rsidR="004D6004" w:rsidRPr="005C120F">
        <w:rPr>
          <w:rFonts w:ascii="Times New Roman" w:hAnsi="Times New Roman"/>
          <w:lang w:eastAsia="ru-RU"/>
        </w:rPr>
        <w:t xml:space="preserve">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мневаться, задумываться, стараться самому на</w:t>
      </w:r>
      <w:r w:rsidR="00A81D2E" w:rsidRPr="005C120F">
        <w:rPr>
          <w:rFonts w:ascii="Times New Roman" w:hAnsi="Times New Roman"/>
          <w:lang w:eastAsia="ru-RU"/>
        </w:rPr>
        <w:t>ходить выход-ответ. Кружок «Математика для любознательных</w:t>
      </w:r>
      <w:r w:rsidR="004D6004" w:rsidRPr="005C120F">
        <w:rPr>
          <w:rFonts w:ascii="Times New Roman" w:hAnsi="Times New Roman"/>
          <w:lang w:eastAsia="ru-RU"/>
        </w:rPr>
        <w:t>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</w:t>
      </w:r>
      <w:r w:rsidR="00A81D2E" w:rsidRPr="005C120F">
        <w:rPr>
          <w:rFonts w:ascii="Times New Roman" w:hAnsi="Times New Roman"/>
          <w:lang w:eastAsia="ru-RU"/>
        </w:rPr>
        <w:t xml:space="preserve">боте. С этой целью </w:t>
      </w:r>
      <w:proofErr w:type="gramStart"/>
      <w:r w:rsidR="00A81D2E" w:rsidRPr="005C120F">
        <w:rPr>
          <w:rFonts w:ascii="Times New Roman" w:hAnsi="Times New Roman"/>
          <w:lang w:eastAsia="ru-RU"/>
        </w:rPr>
        <w:t xml:space="preserve">в </w:t>
      </w:r>
      <w:r w:rsidR="004D6004" w:rsidRPr="005C120F">
        <w:rPr>
          <w:rFonts w:ascii="Times New Roman" w:hAnsi="Times New Roman"/>
          <w:lang w:eastAsia="ru-RU"/>
        </w:rPr>
        <w:t xml:space="preserve"> включены</w:t>
      </w:r>
      <w:proofErr w:type="gramEnd"/>
      <w:r w:rsidR="004D6004" w:rsidRPr="005C120F">
        <w:rPr>
          <w:rFonts w:ascii="Times New Roman" w:hAnsi="Times New Roman"/>
          <w:lang w:eastAsia="ru-RU"/>
        </w:rPr>
        <w:t xml:space="preserve"> подвижные математические игры, последовательная смена одним учеником «центров» деятельности в течение одного занятия; что приводит к передвижению у</w:t>
      </w:r>
      <w:r w:rsidR="00A81D2E" w:rsidRPr="005C120F">
        <w:rPr>
          <w:rFonts w:ascii="Times New Roman" w:hAnsi="Times New Roman"/>
          <w:lang w:eastAsia="ru-RU"/>
        </w:rPr>
        <w:t>чеников по классу</w:t>
      </w:r>
      <w:r w:rsidR="004D6004" w:rsidRPr="005C120F">
        <w:rPr>
          <w:rFonts w:ascii="Times New Roman" w:hAnsi="Times New Roman"/>
          <w:lang w:eastAsia="ru-RU"/>
        </w:rPr>
        <w:t xml:space="preserve"> и др. Во время занятий важно поддерживать прямое общение между детьми (возможность подходить друг к другу, переговариваться, обмениваться мыслями).</w:t>
      </w:r>
    </w:p>
    <w:p w:rsidR="00071CE4" w:rsidRPr="005C120F" w:rsidRDefault="00705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C120F">
        <w:rPr>
          <w:rFonts w:ascii="Times New Roman" w:eastAsia="Times New Roman" w:hAnsi="Times New Roman" w:cs="Times New Roman"/>
          <w:b/>
        </w:rPr>
        <w:t xml:space="preserve">Цель программы: </w:t>
      </w:r>
    </w:p>
    <w:p w:rsidR="004D6004" w:rsidRPr="005C120F" w:rsidRDefault="004D6004" w:rsidP="004D60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t>развивать математический образ мышления, внимание, память, творческое воображение, наблюдательность,</w:t>
      </w:r>
    </w:p>
    <w:p w:rsidR="004D6004" w:rsidRPr="005C120F" w:rsidRDefault="004D6004" w:rsidP="004D60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t>последовательность рассуждений и их доказательность.</w:t>
      </w:r>
    </w:p>
    <w:p w:rsidR="004D6004" w:rsidRPr="005C120F" w:rsidRDefault="004D6004" w:rsidP="004D60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1CE4" w:rsidRPr="005C120F" w:rsidRDefault="00353B2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C120F">
        <w:rPr>
          <w:rFonts w:ascii="Times New Roman" w:eastAsia="Times New Roman" w:hAnsi="Times New Roman" w:cs="Times New Roman"/>
          <w:b/>
        </w:rPr>
        <w:t>Задачи:</w:t>
      </w:r>
    </w:p>
    <w:p w:rsidR="004D6004" w:rsidRPr="005C120F" w:rsidRDefault="004D6004" w:rsidP="004D600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t>расширять кругозор учащихся в различных областях элементарной математики;</w:t>
      </w:r>
    </w:p>
    <w:p w:rsidR="004D6004" w:rsidRPr="005C120F" w:rsidRDefault="004D6004" w:rsidP="004D600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t>расширять математические знания в области чисел;</w:t>
      </w:r>
    </w:p>
    <w:p w:rsidR="004D6004" w:rsidRPr="005C120F" w:rsidRDefault="004D6004" w:rsidP="004D600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действовать умелому использованию символики;</w:t>
      </w:r>
    </w:p>
    <w:p w:rsidR="004D6004" w:rsidRPr="005C120F" w:rsidRDefault="004D6004" w:rsidP="004D600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t>правильно применять математическую терминологию;</w:t>
      </w:r>
    </w:p>
    <w:p w:rsidR="004D6004" w:rsidRPr="005C120F" w:rsidRDefault="004D6004" w:rsidP="004D600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t>развивать умения отвлекаться от всех качественных сторон и явлений, сосредоточивая</w:t>
      </w:r>
    </w:p>
    <w:p w:rsidR="004D6004" w:rsidRPr="005C120F" w:rsidRDefault="004D6004" w:rsidP="00F226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t>внимание на количественных сторонах</w:t>
      </w:r>
    </w:p>
    <w:p w:rsidR="004D6004" w:rsidRPr="005C120F" w:rsidRDefault="004D6004" w:rsidP="004D600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eastAsia="Times New Roman" w:hAnsi="Times New Roman" w:cs="Times New Roman"/>
          <w:color w:val="000000"/>
          <w:lang w:eastAsia="ru-RU"/>
        </w:rPr>
        <w:t>уметь делать доступные выводы и обобщения, обосновывать собственные мысли, развивать краткости речи.</w:t>
      </w:r>
    </w:p>
    <w:p w:rsidR="00AB331C" w:rsidRPr="005C120F" w:rsidRDefault="00AB331C" w:rsidP="004D600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20F">
        <w:rPr>
          <w:rFonts w:ascii="Times New Roman" w:hAnsi="Times New Roman" w:cs="Times New Roman"/>
          <w:color w:val="333333"/>
          <w:shd w:val="clear" w:color="auto" w:fill="FFFFFF"/>
        </w:rPr>
        <w:t>повысить качество образования учащихся; развивать у учащихся интерес к </w:t>
      </w:r>
      <w:r w:rsidRPr="005C120F">
        <w:rPr>
          <w:rFonts w:ascii="Times New Roman" w:hAnsi="Times New Roman" w:cs="Times New Roman"/>
          <w:bCs/>
          <w:color w:val="333333"/>
          <w:shd w:val="clear" w:color="auto" w:fill="FFFFFF"/>
        </w:rPr>
        <w:t>математике;</w:t>
      </w:r>
    </w:p>
    <w:p w:rsidR="004D6004" w:rsidRDefault="004D6004">
      <w:pPr>
        <w:spacing w:after="0" w:line="240" w:lineRule="auto"/>
        <w:rPr>
          <w:rFonts w:ascii="Times New Roman" w:eastAsia="Times New Roman" w:hAnsi="Times New Roman" w:cstheme="minorHAnsi"/>
        </w:rPr>
      </w:pPr>
    </w:p>
    <w:p w:rsidR="00071CE4" w:rsidRPr="008B1903" w:rsidRDefault="00705027">
      <w:pPr>
        <w:pStyle w:val="10"/>
        <w:numPr>
          <w:ilvl w:val="0"/>
          <w:numId w:val="2"/>
        </w:numPr>
        <w:shd w:val="clear" w:color="auto" w:fill="auto"/>
        <w:tabs>
          <w:tab w:val="left" w:pos="549"/>
        </w:tabs>
        <w:spacing w:after="24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Задачи и ожидаемые результаты программы</w:t>
      </w:r>
      <w:r w:rsidR="008B1903">
        <w:rPr>
          <w:b/>
          <w:bCs/>
          <w:color w:val="000000"/>
          <w:lang w:eastAsia="ru-RU" w:bidi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3381"/>
        <w:gridCol w:w="4394"/>
        <w:gridCol w:w="6430"/>
      </w:tblGrid>
      <w:tr w:rsidR="008B1903" w:rsidRPr="005C120F" w:rsidTr="008B1903">
        <w:tc>
          <w:tcPr>
            <w:tcW w:w="442" w:type="dxa"/>
          </w:tcPr>
          <w:p w:rsidR="008B1903" w:rsidRPr="005C120F" w:rsidRDefault="008B1903" w:rsidP="003A7003">
            <w:pPr>
              <w:pStyle w:val="a8"/>
            </w:pPr>
            <w:r w:rsidRPr="005C120F">
              <w:t>№</w:t>
            </w:r>
          </w:p>
        </w:tc>
        <w:tc>
          <w:tcPr>
            <w:tcW w:w="3381" w:type="dxa"/>
          </w:tcPr>
          <w:p w:rsidR="008B1903" w:rsidRPr="005C120F" w:rsidRDefault="008B1903" w:rsidP="003A7003">
            <w:pPr>
              <w:pStyle w:val="a8"/>
            </w:pPr>
            <w:r w:rsidRPr="005C120F">
              <w:rPr>
                <w:b/>
                <w:bCs/>
                <w:color w:val="000000"/>
                <w:lang w:eastAsia="ru-RU" w:bidi="ru-RU"/>
              </w:rPr>
              <w:t>Задача</w:t>
            </w:r>
          </w:p>
        </w:tc>
        <w:tc>
          <w:tcPr>
            <w:tcW w:w="4394" w:type="dxa"/>
          </w:tcPr>
          <w:p w:rsidR="008B1903" w:rsidRPr="005C120F" w:rsidRDefault="008B1903" w:rsidP="003A7003">
            <w:pPr>
              <w:pStyle w:val="a8"/>
            </w:pPr>
            <w:r w:rsidRPr="005C120F">
              <w:rPr>
                <w:b/>
                <w:bCs/>
                <w:color w:val="000000"/>
                <w:lang w:eastAsia="ru-RU" w:bidi="ru-RU"/>
              </w:rPr>
              <w:t>Ожидаемый результат</w:t>
            </w:r>
          </w:p>
        </w:tc>
        <w:tc>
          <w:tcPr>
            <w:tcW w:w="6430" w:type="dxa"/>
          </w:tcPr>
          <w:p w:rsidR="008B1903" w:rsidRPr="005C120F" w:rsidRDefault="008B1903" w:rsidP="003A7003">
            <w:pPr>
              <w:pStyle w:val="a8"/>
            </w:pPr>
            <w:r w:rsidRPr="005C120F">
              <w:rPr>
                <w:b/>
                <w:bCs/>
                <w:color w:val="000000"/>
                <w:lang w:eastAsia="ru-RU" w:bidi="ru-RU"/>
              </w:rPr>
              <w:t>Показатели результативности</w:t>
            </w:r>
          </w:p>
        </w:tc>
      </w:tr>
      <w:tr w:rsidR="008B1903" w:rsidRPr="005C120F" w:rsidTr="00724493">
        <w:tc>
          <w:tcPr>
            <w:tcW w:w="14647" w:type="dxa"/>
            <w:gridSpan w:val="4"/>
          </w:tcPr>
          <w:p w:rsidR="008B1903" w:rsidRPr="005C120F" w:rsidRDefault="008B1903" w:rsidP="003A7003">
            <w:pPr>
              <w:pStyle w:val="a8"/>
            </w:pPr>
            <w:r w:rsidRPr="005C120F">
              <w:rPr>
                <w:b/>
                <w:bCs/>
                <w:color w:val="000000"/>
                <w:lang w:eastAsia="ru-RU" w:bidi="ru-RU"/>
              </w:rPr>
              <w:t xml:space="preserve">                                                                                                                                     Обучающий блок</w:t>
            </w:r>
          </w:p>
        </w:tc>
      </w:tr>
      <w:tr w:rsidR="008B352B" w:rsidRPr="005C120F" w:rsidTr="000E7DD7">
        <w:trPr>
          <w:trHeight w:val="5103"/>
        </w:trPr>
        <w:tc>
          <w:tcPr>
            <w:tcW w:w="442" w:type="dxa"/>
          </w:tcPr>
          <w:p w:rsidR="008B352B" w:rsidRPr="005C120F" w:rsidRDefault="008B352B" w:rsidP="003A7003">
            <w:pPr>
              <w:pStyle w:val="a8"/>
            </w:pPr>
            <w:r w:rsidRPr="005C120F">
              <w:t>1.</w:t>
            </w:r>
          </w:p>
        </w:tc>
        <w:tc>
          <w:tcPr>
            <w:tcW w:w="3381" w:type="dxa"/>
          </w:tcPr>
          <w:p w:rsidR="008B352B" w:rsidRDefault="008B352B" w:rsidP="003A7003">
            <w:pPr>
              <w:pStyle w:val="a8"/>
              <w:rPr>
                <w:color w:val="000000"/>
                <w:lang w:eastAsia="ru-RU"/>
              </w:rPr>
            </w:pPr>
          </w:p>
          <w:p w:rsidR="008B352B" w:rsidRPr="005C120F" w:rsidRDefault="008B352B" w:rsidP="003A7003">
            <w:pPr>
              <w:pStyle w:val="a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. </w:t>
            </w:r>
            <w:r w:rsidRPr="005C120F">
              <w:rPr>
                <w:color w:val="000000"/>
                <w:lang w:eastAsia="ru-RU"/>
              </w:rPr>
              <w:t xml:space="preserve"> расширять кругозор учащихся в различных областях элементарной математики;</w:t>
            </w:r>
          </w:p>
          <w:p w:rsidR="008B352B" w:rsidRPr="005C120F" w:rsidRDefault="008B352B" w:rsidP="003A7003">
            <w:pPr>
              <w:pStyle w:val="a8"/>
            </w:pPr>
            <w:r>
              <w:rPr>
                <w:color w:val="000000"/>
                <w:lang w:eastAsia="ru-RU"/>
              </w:rPr>
              <w:t>2.  Р</w:t>
            </w:r>
            <w:r w:rsidRPr="005C120F">
              <w:rPr>
                <w:color w:val="000000"/>
                <w:lang w:eastAsia="ru-RU"/>
              </w:rPr>
              <w:t>асширять математические знания в области чисел;</w:t>
            </w:r>
          </w:p>
          <w:p w:rsidR="008B352B" w:rsidRPr="005C120F" w:rsidRDefault="008B352B" w:rsidP="003A7003">
            <w:pPr>
              <w:pStyle w:val="a8"/>
            </w:pPr>
            <w:r>
              <w:rPr>
                <w:color w:val="000000"/>
                <w:lang w:eastAsia="ru-RU"/>
              </w:rPr>
              <w:t xml:space="preserve">3. </w:t>
            </w:r>
            <w:r w:rsidRPr="005C120F">
              <w:rPr>
                <w:color w:val="000000"/>
                <w:lang w:eastAsia="ru-RU"/>
              </w:rPr>
              <w:t>содействовать умелому использованию символики;</w:t>
            </w:r>
          </w:p>
          <w:p w:rsidR="008B352B" w:rsidRPr="005C120F" w:rsidRDefault="008B352B" w:rsidP="003A7003">
            <w:pPr>
              <w:pStyle w:val="a8"/>
            </w:pPr>
            <w:r>
              <w:t xml:space="preserve">4. </w:t>
            </w:r>
            <w:r w:rsidRPr="005C120F">
              <w:rPr>
                <w:color w:val="000000"/>
                <w:lang w:eastAsia="ru-RU"/>
              </w:rPr>
              <w:t xml:space="preserve"> правильно применять математическую терминологию;</w:t>
            </w:r>
          </w:p>
          <w:p w:rsidR="008B352B" w:rsidRPr="005C120F" w:rsidRDefault="008B352B" w:rsidP="003A7003">
            <w:pPr>
              <w:pStyle w:val="a8"/>
            </w:pPr>
          </w:p>
        </w:tc>
        <w:tc>
          <w:tcPr>
            <w:tcW w:w="4394" w:type="dxa"/>
          </w:tcPr>
          <w:p w:rsidR="008B352B" w:rsidRPr="00547862" w:rsidRDefault="008B352B" w:rsidP="003A7003">
            <w:pPr>
              <w:pStyle w:val="a8"/>
              <w:rPr>
                <w:b/>
              </w:rPr>
            </w:pPr>
            <w:r w:rsidRPr="00547862">
              <w:rPr>
                <w:b/>
              </w:rPr>
              <w:t>1 класс</w:t>
            </w:r>
          </w:p>
          <w:p w:rsidR="008B352B" w:rsidRDefault="008B352B" w:rsidP="003A7003">
            <w:pPr>
              <w:pStyle w:val="a8"/>
            </w:pPr>
            <w:r w:rsidRPr="005C120F">
              <w:t>Расширять математические знания в области</w:t>
            </w:r>
            <w:r>
              <w:t xml:space="preserve"> двузначных чисел.</w:t>
            </w:r>
            <w:r w:rsidRPr="005C120F">
              <w:t xml:space="preserve"> </w:t>
            </w:r>
          </w:p>
          <w:p w:rsidR="008B352B" w:rsidRDefault="008B352B" w:rsidP="008B352B">
            <w:pPr>
              <w:pStyle w:val="a8"/>
            </w:pPr>
            <w:r>
              <w:t>С</w:t>
            </w:r>
            <w:r w:rsidRPr="005C120F">
              <w:t>одействовать умелому использованию символики;</w:t>
            </w:r>
          </w:p>
          <w:p w:rsidR="008B352B" w:rsidRDefault="008B352B" w:rsidP="008B352B">
            <w:pPr>
              <w:pStyle w:val="a8"/>
            </w:pPr>
            <w:r>
              <w:t xml:space="preserve"> У</w:t>
            </w:r>
            <w:r w:rsidRPr="005C120F">
              <w:t>чить правильно применять математическую терминологию; уметь делать доступные выводы и обобщения, обосновывать собственные мысли.</w:t>
            </w:r>
          </w:p>
          <w:p w:rsidR="008B352B" w:rsidRDefault="008B352B" w:rsidP="003A7003">
            <w:pPr>
              <w:pStyle w:val="a8"/>
              <w:rPr>
                <w:b/>
              </w:rPr>
            </w:pPr>
            <w:r w:rsidRPr="003A7003">
              <w:rPr>
                <w:b/>
              </w:rPr>
              <w:t>2 класс</w:t>
            </w:r>
          </w:p>
          <w:p w:rsidR="008B352B" w:rsidRDefault="008B352B" w:rsidP="003A7003">
            <w:pPr>
              <w:pStyle w:val="a8"/>
            </w:pPr>
            <w:r>
              <w:t>Расширить математические знания в области арифметических действий, свойства сложения и вычитания, умножения и деления; единиц измерения и зависимости между величинами.</w:t>
            </w:r>
          </w:p>
          <w:p w:rsidR="008B352B" w:rsidRDefault="008B352B" w:rsidP="008B352B">
            <w:pPr>
              <w:pStyle w:val="a8"/>
            </w:pPr>
            <w:r>
              <w:t>С</w:t>
            </w:r>
            <w:r w:rsidRPr="005C120F">
              <w:t>одействовать умелому использованию символики;</w:t>
            </w:r>
          </w:p>
          <w:p w:rsidR="008B352B" w:rsidRDefault="008B352B" w:rsidP="008B352B">
            <w:pPr>
              <w:pStyle w:val="a8"/>
            </w:pPr>
            <w:r>
              <w:t xml:space="preserve"> У</w:t>
            </w:r>
            <w:r w:rsidRPr="005C120F">
              <w:t>чить правильно применять математическую терминологию; уметь делать доступные выводы и обобщения, обосновывать собственные мысли.</w:t>
            </w:r>
          </w:p>
          <w:p w:rsidR="008B352B" w:rsidRDefault="008B352B" w:rsidP="003A7003">
            <w:pPr>
              <w:pStyle w:val="a8"/>
              <w:rPr>
                <w:b/>
              </w:rPr>
            </w:pPr>
            <w:r w:rsidRPr="003A7003">
              <w:rPr>
                <w:b/>
              </w:rPr>
              <w:t>3 класс</w:t>
            </w:r>
          </w:p>
          <w:p w:rsidR="008B352B" w:rsidRDefault="00152B76" w:rsidP="008B352B">
            <w:pPr>
              <w:pStyle w:val="a8"/>
            </w:pPr>
            <w:r>
              <w:t>Расшири</w:t>
            </w:r>
            <w:r w:rsidR="008B352B" w:rsidRPr="005C120F">
              <w:t>ть математические знания в области</w:t>
            </w:r>
            <w:r w:rsidR="008B352B">
              <w:t xml:space="preserve"> </w:t>
            </w:r>
            <w:proofErr w:type="gramStart"/>
            <w:r w:rsidR="008B352B">
              <w:t>многозначных  чисел</w:t>
            </w:r>
            <w:proofErr w:type="gramEnd"/>
            <w:r w:rsidR="008B352B">
              <w:t>.</w:t>
            </w:r>
            <w:r>
              <w:t>;</w:t>
            </w:r>
          </w:p>
          <w:p w:rsidR="00152B76" w:rsidRDefault="00152B76" w:rsidP="008B352B">
            <w:pPr>
              <w:pStyle w:val="a8"/>
            </w:pPr>
            <w:r>
              <w:lastRenderedPageBreak/>
              <w:t>Способствовать пониманию способов решения нестандартных задач;</w:t>
            </w:r>
          </w:p>
          <w:p w:rsidR="008B352B" w:rsidRDefault="008B352B" w:rsidP="003A7003">
            <w:pPr>
              <w:pStyle w:val="a8"/>
            </w:pPr>
            <w:r>
              <w:t>С</w:t>
            </w:r>
            <w:r w:rsidRPr="005C120F">
              <w:t>одействовать умелому использованию символики;</w:t>
            </w:r>
          </w:p>
          <w:p w:rsidR="008B352B" w:rsidRDefault="008B352B" w:rsidP="003A7003">
            <w:pPr>
              <w:pStyle w:val="a8"/>
            </w:pPr>
            <w:r>
              <w:t xml:space="preserve"> У</w:t>
            </w:r>
            <w:r w:rsidRPr="005C120F">
              <w:t>чить правильно применять математическую терминологию; уметь делать доступные выводы и обобщения, обосновывать собственные мысли.</w:t>
            </w:r>
          </w:p>
          <w:p w:rsidR="00152B76" w:rsidRDefault="00152B76" w:rsidP="003A7003">
            <w:pPr>
              <w:pStyle w:val="a8"/>
              <w:rPr>
                <w:b/>
              </w:rPr>
            </w:pPr>
            <w:r w:rsidRPr="00152B76">
              <w:rPr>
                <w:b/>
              </w:rPr>
              <w:t>4 класс</w:t>
            </w:r>
          </w:p>
          <w:p w:rsidR="00152B76" w:rsidRPr="00152B76" w:rsidRDefault="00152B76" w:rsidP="003A7003">
            <w:pPr>
              <w:pStyle w:val="a8"/>
            </w:pPr>
            <w:r w:rsidRPr="00152B76">
              <w:t>Усвоить основные базовые</w:t>
            </w:r>
            <w:r>
              <w:t xml:space="preserve"> знания и ключевые понятия в математике, овладение способами исследовательской деятельности, решать задачи различного уровня сложности</w:t>
            </w:r>
          </w:p>
          <w:p w:rsidR="00152B76" w:rsidRPr="00152B76" w:rsidRDefault="00152B76" w:rsidP="003A7003">
            <w:pPr>
              <w:pStyle w:val="a8"/>
              <w:rPr>
                <w:b/>
              </w:rPr>
            </w:pPr>
          </w:p>
        </w:tc>
        <w:tc>
          <w:tcPr>
            <w:tcW w:w="6430" w:type="dxa"/>
          </w:tcPr>
          <w:p w:rsidR="008B352B" w:rsidRDefault="008B352B" w:rsidP="003A7003">
            <w:pPr>
              <w:pStyle w:val="a8"/>
            </w:pPr>
          </w:p>
          <w:p w:rsidR="008B352B" w:rsidRPr="005C120F" w:rsidRDefault="004937D7" w:rsidP="003A7003">
            <w:pPr>
              <w:pStyle w:val="a8"/>
            </w:pPr>
            <w:r>
              <w:t xml:space="preserve">Умение оперировать математическими понятиями, умело использовать в </w:t>
            </w:r>
            <w:proofErr w:type="gramStart"/>
            <w:r>
              <w:t xml:space="preserve">практике, </w:t>
            </w:r>
            <w:r w:rsidR="008B352B" w:rsidRPr="005C120F">
              <w:t xml:space="preserve"> видеть</w:t>
            </w:r>
            <w:proofErr w:type="gramEnd"/>
            <w:r w:rsidR="008B352B" w:rsidRPr="005C120F">
              <w:t xml:space="preserve"> результативность и самостоятельную деятельность ре</w:t>
            </w:r>
            <w:r w:rsidR="000D663A">
              <w:t>бёнка. Умение рассуждать, как компонента логической грамотности</w:t>
            </w:r>
          </w:p>
        </w:tc>
      </w:tr>
      <w:tr w:rsidR="00AB331C" w:rsidRPr="005C120F" w:rsidTr="00724493">
        <w:tc>
          <w:tcPr>
            <w:tcW w:w="14647" w:type="dxa"/>
            <w:gridSpan w:val="4"/>
          </w:tcPr>
          <w:p w:rsidR="00AB331C" w:rsidRPr="005C120F" w:rsidRDefault="00AB331C" w:rsidP="003A7003">
            <w:pPr>
              <w:pStyle w:val="a8"/>
            </w:pPr>
            <w:r w:rsidRPr="005C120F">
              <w:lastRenderedPageBreak/>
              <w:t xml:space="preserve">                                                                                                        Воспитательный блок</w:t>
            </w:r>
          </w:p>
        </w:tc>
      </w:tr>
      <w:tr w:rsidR="00CC2040" w:rsidRPr="005C120F" w:rsidTr="008B1903">
        <w:tc>
          <w:tcPr>
            <w:tcW w:w="442" w:type="dxa"/>
          </w:tcPr>
          <w:p w:rsidR="00CC2040" w:rsidRPr="005C120F" w:rsidRDefault="00CC2040" w:rsidP="003A7003">
            <w:pPr>
              <w:pStyle w:val="a8"/>
            </w:pPr>
            <w:r w:rsidRPr="005C120F">
              <w:t>2.</w:t>
            </w:r>
          </w:p>
        </w:tc>
        <w:tc>
          <w:tcPr>
            <w:tcW w:w="3381" w:type="dxa"/>
          </w:tcPr>
          <w:p w:rsidR="00CC2040" w:rsidRPr="005C120F" w:rsidRDefault="00CC2040" w:rsidP="003A7003">
            <w:pPr>
              <w:pStyle w:val="a8"/>
              <w:rPr>
                <w:color w:val="000000"/>
                <w:lang w:eastAsia="ru-RU"/>
              </w:rPr>
            </w:pPr>
            <w:r w:rsidRPr="005C120F">
              <w:rPr>
                <w:color w:val="333333"/>
                <w:shd w:val="clear" w:color="auto" w:fill="FFFFFF"/>
              </w:rPr>
              <w:t>повысить качество образования учащихся; развивать у учащихся интерес к </w:t>
            </w:r>
            <w:r w:rsidRPr="005C120F">
              <w:rPr>
                <w:bCs/>
                <w:color w:val="333333"/>
                <w:shd w:val="clear" w:color="auto" w:fill="FFFFFF"/>
              </w:rPr>
              <w:t>математике</w:t>
            </w:r>
            <w:r w:rsidR="00AB331C" w:rsidRPr="005C120F">
              <w:rPr>
                <w:bCs/>
                <w:color w:val="333333"/>
                <w:shd w:val="clear" w:color="auto" w:fill="FFFFFF"/>
              </w:rPr>
              <w:t>;</w:t>
            </w:r>
          </w:p>
        </w:tc>
        <w:tc>
          <w:tcPr>
            <w:tcW w:w="4394" w:type="dxa"/>
          </w:tcPr>
          <w:p w:rsidR="00CC2040" w:rsidRPr="005C120F" w:rsidRDefault="00AB331C" w:rsidP="003A7003">
            <w:pPr>
              <w:pStyle w:val="a8"/>
            </w:pPr>
            <w:r w:rsidRPr="005C120F">
              <w:rPr>
                <w:color w:val="333333"/>
                <w:shd w:val="clear" w:color="auto" w:fill="FFFFFF"/>
              </w:rPr>
              <w:t>- способствовать формированию творческого мышления в ходе решения </w:t>
            </w:r>
            <w:r w:rsidRPr="005C120F">
              <w:rPr>
                <w:bCs/>
                <w:color w:val="333333"/>
                <w:shd w:val="clear" w:color="auto" w:fill="FFFFFF"/>
              </w:rPr>
              <w:t xml:space="preserve">задач; </w:t>
            </w:r>
            <w:r w:rsidRPr="005C120F">
              <w:rPr>
                <w:color w:val="333333"/>
                <w:shd w:val="clear" w:color="auto" w:fill="FFFFFF"/>
              </w:rPr>
              <w:t>развивать у учащихся настойчивость, целеустремлённость; - расширить кругозор учащихся</w:t>
            </w:r>
          </w:p>
        </w:tc>
        <w:tc>
          <w:tcPr>
            <w:tcW w:w="6430" w:type="dxa"/>
          </w:tcPr>
          <w:p w:rsidR="00CC2040" w:rsidRPr="005C120F" w:rsidRDefault="004937D7" w:rsidP="003A7003">
            <w:pPr>
              <w:pStyle w:val="a8"/>
            </w:pPr>
            <w:r>
              <w:rPr>
                <w:color w:val="333333"/>
                <w:shd w:val="clear" w:color="auto" w:fill="FFFFFF"/>
              </w:rPr>
              <w:t xml:space="preserve">Стремление учащихся к занятиям в области математики. </w:t>
            </w:r>
            <w:r w:rsidR="00AB331C" w:rsidRPr="005C120F">
              <w:rPr>
                <w:color w:val="333333"/>
                <w:shd w:val="clear" w:color="auto" w:fill="FFFFFF"/>
              </w:rPr>
              <w:t xml:space="preserve">Применение знаний </w:t>
            </w:r>
            <w:r w:rsidR="00AB331C" w:rsidRPr="005C120F">
              <w:rPr>
                <w:bCs/>
                <w:color w:val="333333"/>
                <w:shd w:val="clear" w:color="auto" w:fill="FFFFFF"/>
              </w:rPr>
              <w:t>математики</w:t>
            </w:r>
            <w:r w:rsidR="00AB331C" w:rsidRPr="005C120F">
              <w:rPr>
                <w:color w:val="333333"/>
                <w:shd w:val="clear" w:color="auto" w:fill="FFFFFF"/>
              </w:rPr>
              <w:t> в жизни</w:t>
            </w:r>
            <w:r w:rsidR="009B22FB" w:rsidRPr="005C120F">
              <w:rPr>
                <w:color w:val="333333"/>
                <w:shd w:val="clear" w:color="auto" w:fill="FFFFFF"/>
              </w:rPr>
              <w:t>.</w:t>
            </w:r>
            <w:r w:rsidR="000D663A">
              <w:rPr>
                <w:color w:val="333333"/>
                <w:shd w:val="clear" w:color="auto" w:fill="FFFFFF"/>
              </w:rPr>
              <w:t xml:space="preserve"> Проявление активности, аккуратности</w:t>
            </w:r>
          </w:p>
        </w:tc>
      </w:tr>
      <w:tr w:rsidR="00AB331C" w:rsidRPr="005C120F" w:rsidTr="00724493">
        <w:tc>
          <w:tcPr>
            <w:tcW w:w="14647" w:type="dxa"/>
            <w:gridSpan w:val="4"/>
          </w:tcPr>
          <w:p w:rsidR="00AB331C" w:rsidRPr="005C120F" w:rsidRDefault="00AB331C" w:rsidP="003A7003">
            <w:pPr>
              <w:pStyle w:val="a8"/>
              <w:rPr>
                <w:color w:val="333333"/>
                <w:shd w:val="clear" w:color="auto" w:fill="FFFFFF"/>
              </w:rPr>
            </w:pPr>
            <w:r w:rsidRPr="005C120F">
              <w:rPr>
                <w:b/>
                <w:bCs/>
                <w:color w:val="000000"/>
                <w:lang w:eastAsia="ru-RU" w:bidi="ru-RU"/>
              </w:rPr>
              <w:t xml:space="preserve">                                                                                                                                Развивающий блок</w:t>
            </w:r>
          </w:p>
        </w:tc>
      </w:tr>
      <w:tr w:rsidR="00AB331C" w:rsidRPr="005C120F" w:rsidTr="009B22FB">
        <w:trPr>
          <w:trHeight w:val="70"/>
        </w:trPr>
        <w:tc>
          <w:tcPr>
            <w:tcW w:w="442" w:type="dxa"/>
          </w:tcPr>
          <w:p w:rsidR="00AB331C" w:rsidRPr="005C120F" w:rsidRDefault="00AB331C" w:rsidP="003A7003">
            <w:pPr>
              <w:pStyle w:val="a8"/>
            </w:pPr>
          </w:p>
        </w:tc>
        <w:tc>
          <w:tcPr>
            <w:tcW w:w="3381" w:type="dxa"/>
          </w:tcPr>
          <w:p w:rsidR="00AB331C" w:rsidRPr="005C120F" w:rsidRDefault="00AB331C" w:rsidP="003A7003">
            <w:pPr>
              <w:pStyle w:val="a8"/>
              <w:rPr>
                <w:color w:val="000000"/>
                <w:lang w:eastAsia="ru-RU"/>
              </w:rPr>
            </w:pPr>
            <w:r w:rsidRPr="005C120F">
              <w:rPr>
                <w:color w:val="000000"/>
                <w:lang w:eastAsia="ru-RU"/>
              </w:rPr>
              <w:t>- развивать умения отвлекаться от всех качественных сторон и явлений сосредоточивая</w:t>
            </w:r>
          </w:p>
          <w:p w:rsidR="00AB331C" w:rsidRPr="005C120F" w:rsidRDefault="00AB331C" w:rsidP="003A7003">
            <w:pPr>
              <w:pStyle w:val="a8"/>
              <w:rPr>
                <w:color w:val="000000"/>
                <w:lang w:eastAsia="ru-RU"/>
              </w:rPr>
            </w:pPr>
            <w:r w:rsidRPr="005C120F">
              <w:rPr>
                <w:color w:val="000000"/>
                <w:lang w:eastAsia="ru-RU"/>
              </w:rPr>
              <w:t>внимание на количественных сторонах</w:t>
            </w:r>
          </w:p>
          <w:p w:rsidR="00AB331C" w:rsidRPr="005C120F" w:rsidRDefault="00AB331C" w:rsidP="003A7003">
            <w:pPr>
              <w:pStyle w:val="a8"/>
              <w:rPr>
                <w:color w:val="000000"/>
                <w:lang w:eastAsia="ru-RU"/>
              </w:rPr>
            </w:pPr>
            <w:r w:rsidRPr="005C120F">
              <w:rPr>
                <w:color w:val="000000"/>
                <w:lang w:eastAsia="ru-RU"/>
              </w:rPr>
              <w:t xml:space="preserve">- уметь делать доступные выводы и обобщения, обосновывать собственные </w:t>
            </w:r>
            <w:r w:rsidRPr="005C120F">
              <w:rPr>
                <w:color w:val="000000"/>
                <w:lang w:eastAsia="ru-RU"/>
              </w:rPr>
              <w:lastRenderedPageBreak/>
              <w:t>мысли, развивать краткости речи.</w:t>
            </w:r>
          </w:p>
          <w:p w:rsidR="00AB331C" w:rsidRPr="005C120F" w:rsidRDefault="00AB331C" w:rsidP="003A7003">
            <w:pPr>
              <w:pStyle w:val="a8"/>
              <w:rPr>
                <w:color w:val="333333"/>
                <w:shd w:val="clear" w:color="auto" w:fill="FFFFFF"/>
              </w:rPr>
            </w:pPr>
          </w:p>
        </w:tc>
        <w:tc>
          <w:tcPr>
            <w:tcW w:w="4394" w:type="dxa"/>
          </w:tcPr>
          <w:p w:rsidR="00AB331C" w:rsidRPr="005C120F" w:rsidRDefault="009B22FB" w:rsidP="003A7003">
            <w:pPr>
              <w:pStyle w:val="a8"/>
              <w:rPr>
                <w:color w:val="333333"/>
                <w:shd w:val="clear" w:color="auto" w:fill="FFFFFF"/>
              </w:rPr>
            </w:pPr>
            <w:r w:rsidRPr="005C120F">
              <w:rPr>
                <w:color w:val="333333"/>
                <w:shd w:val="clear" w:color="auto" w:fill="FFFFFF"/>
              </w:rPr>
              <w:lastRenderedPageBreak/>
              <w:t>Развитие интеллекта, исследовательского начала, развитие познавательных действий и операций, начиная с действий, связанных с восприятием, пониманием уже знакомого, запоминаний пос</w:t>
            </w:r>
            <w:r w:rsidR="000D663A">
              <w:rPr>
                <w:color w:val="333333"/>
                <w:shd w:val="clear" w:color="auto" w:fill="FFFFFF"/>
              </w:rPr>
              <w:t>редством мнемонических действий, пространственных представлений и пространственного воображения.</w:t>
            </w:r>
          </w:p>
        </w:tc>
        <w:tc>
          <w:tcPr>
            <w:tcW w:w="6430" w:type="dxa"/>
          </w:tcPr>
          <w:p w:rsidR="00AB331C" w:rsidRPr="005C120F" w:rsidRDefault="00AB331C" w:rsidP="003A7003">
            <w:pPr>
              <w:pStyle w:val="a8"/>
              <w:rPr>
                <w:color w:val="333333"/>
                <w:shd w:val="clear" w:color="auto" w:fill="FFFFFF"/>
              </w:rPr>
            </w:pPr>
            <w:r w:rsidRPr="005C120F">
              <w:rPr>
                <w:color w:val="333333"/>
                <w:shd w:val="clear" w:color="auto" w:fill="FFFFFF"/>
              </w:rPr>
              <w:t>Умение классифицировать</w:t>
            </w:r>
            <w:r w:rsidR="004937D7">
              <w:rPr>
                <w:color w:val="333333"/>
                <w:shd w:val="clear" w:color="auto" w:fill="FFFFFF"/>
              </w:rPr>
              <w:t>, видеть закономерности</w:t>
            </w:r>
            <w:r w:rsidRPr="005C120F">
              <w:rPr>
                <w:color w:val="333333"/>
                <w:shd w:val="clear" w:color="auto" w:fill="FFFFFF"/>
              </w:rPr>
              <w:t xml:space="preserve"> посредством осмысления и сознательности</w:t>
            </w:r>
            <w:r w:rsidR="009B22FB" w:rsidRPr="005C120F">
              <w:rPr>
                <w:color w:val="333333"/>
                <w:shd w:val="clear" w:color="auto" w:fill="FFFFFF"/>
              </w:rPr>
              <w:t xml:space="preserve"> и кончая оперированием лог</w:t>
            </w:r>
            <w:r w:rsidR="000D663A">
              <w:rPr>
                <w:color w:val="333333"/>
                <w:shd w:val="clear" w:color="auto" w:fill="FFFFFF"/>
              </w:rPr>
              <w:t>ического и творческого мышления, умение наблюдать, сравнивать, обобщать. Умение обмениваться информацией в ходе свободного общения.</w:t>
            </w:r>
          </w:p>
        </w:tc>
      </w:tr>
    </w:tbl>
    <w:p w:rsidR="008B1903" w:rsidRDefault="008B1903" w:rsidP="008B1903">
      <w:pPr>
        <w:pStyle w:val="a8"/>
      </w:pPr>
    </w:p>
    <w:p w:rsidR="00071CE4" w:rsidRDefault="00071CE4">
      <w:pPr>
        <w:sectPr w:rsidR="00071CE4">
          <w:footerReference w:type="default" r:id="rId8"/>
          <w:pgSz w:w="16840" w:h="11900" w:orient="landscape"/>
          <w:pgMar w:top="856" w:right="1236" w:bottom="1423" w:left="947" w:header="992" w:footer="6" w:gutter="0"/>
          <w:cols w:space="720"/>
          <w:noEndnote/>
          <w:docGrid w:linePitch="360"/>
        </w:sectPr>
      </w:pPr>
    </w:p>
    <w:p w:rsidR="00071CE4" w:rsidRPr="004D22D1" w:rsidRDefault="00705027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475"/>
        </w:tabs>
        <w:spacing w:after="180" w:line="262" w:lineRule="auto"/>
      </w:pPr>
      <w:bookmarkStart w:id="1" w:name="bookmark2"/>
      <w:bookmarkStart w:id="2" w:name="bookmark3"/>
      <w:r w:rsidRPr="004D22D1">
        <w:rPr>
          <w:color w:val="000000"/>
          <w:lang w:eastAsia="ru-RU" w:bidi="ru-RU"/>
        </w:rPr>
        <w:lastRenderedPageBreak/>
        <w:t>Организационно-педагогические условия</w:t>
      </w:r>
      <w:bookmarkEnd w:id="1"/>
      <w:bookmarkEnd w:id="2"/>
    </w:p>
    <w:p w:rsidR="00071CE4" w:rsidRPr="004D22D1" w:rsidRDefault="00C47B28" w:rsidP="00C47B28">
      <w:pPr>
        <w:pStyle w:val="10"/>
        <w:shd w:val="clear" w:color="auto" w:fill="auto"/>
        <w:ind w:firstLine="740"/>
        <w:jc w:val="both"/>
        <w:rPr>
          <w:color w:val="000000"/>
        </w:rPr>
      </w:pPr>
      <w:r w:rsidRPr="004D22D1">
        <w:rPr>
          <w:color w:val="000000"/>
          <w:lang w:eastAsia="ru-RU" w:bidi="ru-RU"/>
        </w:rPr>
        <w:t>Программа «Математика для любознательных</w:t>
      </w:r>
      <w:r w:rsidR="00705027" w:rsidRPr="004D22D1">
        <w:rPr>
          <w:color w:val="000000"/>
          <w:lang w:eastAsia="ru-RU" w:bidi="ru-RU"/>
        </w:rPr>
        <w:t xml:space="preserve">» реализуется в очной форме. Основная форма работы с обучающимися - учебно-практическая деятельность. </w:t>
      </w:r>
      <w:r w:rsidR="00705027" w:rsidRPr="004D22D1">
        <w:rPr>
          <w:b/>
          <w:bCs/>
          <w:color w:val="000000"/>
          <w:lang w:eastAsia="ru-RU" w:bidi="ru-RU"/>
        </w:rPr>
        <w:t xml:space="preserve">Режим занятий - </w:t>
      </w:r>
      <w:r w:rsidR="00705027" w:rsidRPr="004D22D1">
        <w:rPr>
          <w:color w:val="000000"/>
          <w:lang w:eastAsia="ru-RU" w:bidi="ru-RU"/>
        </w:rPr>
        <w:t>1 занят</w:t>
      </w:r>
      <w:r w:rsidRPr="004D22D1">
        <w:rPr>
          <w:color w:val="000000"/>
          <w:lang w:eastAsia="ru-RU" w:bidi="ru-RU"/>
        </w:rPr>
        <w:t>ие в неделю продолжительностью 1 академический час (</w:t>
      </w:r>
      <w:r w:rsidR="005006D2" w:rsidRPr="004D22D1">
        <w:rPr>
          <w:color w:val="000000"/>
          <w:lang w:eastAsia="ru-RU" w:bidi="ru-RU"/>
        </w:rPr>
        <w:t xml:space="preserve">1 класс -35 минут, 3-4 классы - </w:t>
      </w:r>
      <w:r w:rsidRPr="004D22D1">
        <w:rPr>
          <w:color w:val="000000"/>
          <w:lang w:eastAsia="ru-RU" w:bidi="ru-RU"/>
        </w:rPr>
        <w:t>40 минут).</w:t>
      </w:r>
      <w:r w:rsidR="005006D2" w:rsidRPr="004D22D1">
        <w:rPr>
          <w:color w:val="000000"/>
          <w:lang w:eastAsia="ru-RU" w:bidi="ru-RU"/>
        </w:rPr>
        <w:t xml:space="preserve"> </w:t>
      </w:r>
      <w:r w:rsidR="00705027" w:rsidRPr="004D22D1">
        <w:rPr>
          <w:color w:val="000000"/>
          <w:lang w:eastAsia="ru-RU" w:bidi="ru-RU"/>
        </w:rPr>
        <w:t>Обучение по программе происходит</w:t>
      </w:r>
      <w:r w:rsidR="005006D2" w:rsidRPr="004D22D1">
        <w:rPr>
          <w:color w:val="000000"/>
          <w:lang w:eastAsia="ru-RU" w:bidi="ru-RU"/>
        </w:rPr>
        <w:t>: в 1 классе на протяжении 33 учебных недель, во 2-4 на протяжении 34 учебных недель</w:t>
      </w:r>
      <w:r w:rsidR="00705027" w:rsidRPr="004D22D1">
        <w:rPr>
          <w:color w:val="000000"/>
          <w:lang w:eastAsia="ru-RU" w:bidi="ru-RU"/>
        </w:rPr>
        <w:t xml:space="preserve"> Если по объективным причинам (праздничные или дни, карантин, командировка или болезнь педагога) занятие не может быть проведено согласно расписанию, по </w:t>
      </w:r>
      <w:proofErr w:type="gramStart"/>
      <w:r w:rsidR="00705027" w:rsidRPr="004D22D1">
        <w:rPr>
          <w:color w:val="000000"/>
          <w:lang w:eastAsia="ru-RU" w:bidi="ru-RU"/>
        </w:rPr>
        <w:t>согласованию  оно</w:t>
      </w:r>
      <w:proofErr w:type="gramEnd"/>
      <w:r w:rsidR="00705027" w:rsidRPr="004D22D1">
        <w:rPr>
          <w:color w:val="000000"/>
          <w:lang w:eastAsia="ru-RU" w:bidi="ru-RU"/>
        </w:rPr>
        <w:t xml:space="preserve"> восстанавливается. Таким образом, обеспечивается соблюдение пункта 1.1 статьи 48 Федерального закона от 29.12.2012 №273-Ф3 в редакции от 12.05.2019г. «Об образовании в Российской Федерации» </w:t>
      </w:r>
      <w:r w:rsidRPr="004D22D1">
        <w:rPr>
          <w:color w:val="000000"/>
          <w:lang w:eastAsia="ru-RU" w:bidi="ru-RU"/>
        </w:rPr>
        <w:t>Учащиеся занимаются в классе.</w:t>
      </w:r>
    </w:p>
    <w:p w:rsidR="00071CE4" w:rsidRPr="004D22D1" w:rsidRDefault="00C47B28" w:rsidP="005006D2">
      <w:pPr>
        <w:pStyle w:val="10"/>
        <w:shd w:val="clear" w:color="auto" w:fill="auto"/>
        <w:ind w:firstLine="740"/>
        <w:jc w:val="both"/>
      </w:pPr>
      <w:r w:rsidRPr="004D22D1">
        <w:rPr>
          <w:color w:val="000000"/>
          <w:lang w:eastAsia="ru-RU" w:bidi="ru-RU"/>
        </w:rPr>
        <w:t xml:space="preserve">Программа рассчитана на учащихся начальной школы, </w:t>
      </w:r>
      <w:r w:rsidR="00705027" w:rsidRPr="004D22D1">
        <w:rPr>
          <w:color w:val="000000"/>
          <w:lang w:eastAsia="ru-RU" w:bidi="ru-RU"/>
        </w:rPr>
        <w:t>возрастной диапазон обучающих</w:t>
      </w:r>
      <w:r w:rsidRPr="004D22D1">
        <w:rPr>
          <w:color w:val="000000"/>
          <w:lang w:eastAsia="ru-RU" w:bidi="ru-RU"/>
        </w:rPr>
        <w:t>ся: от 7 до 11</w:t>
      </w:r>
      <w:r w:rsidR="00705027" w:rsidRPr="004D22D1">
        <w:rPr>
          <w:color w:val="000000"/>
          <w:lang w:eastAsia="ru-RU" w:bidi="ru-RU"/>
        </w:rPr>
        <w:t xml:space="preserve"> лет. При этом учитываются особенности нагрузки </w:t>
      </w:r>
      <w:proofErr w:type="gramStart"/>
      <w:r w:rsidR="00705027" w:rsidRPr="004D22D1">
        <w:rPr>
          <w:color w:val="000000"/>
          <w:lang w:eastAsia="ru-RU" w:bidi="ru-RU"/>
        </w:rPr>
        <w:t>в соответствии с СанПиН</w:t>
      </w:r>
      <w:proofErr w:type="gramEnd"/>
      <w:r w:rsidR="00705027" w:rsidRPr="004D22D1">
        <w:rPr>
          <w:color w:val="000000"/>
          <w:lang w:eastAsia="ru-RU" w:bidi="ru-RU"/>
        </w:rPr>
        <w:t xml:space="preserve"> 2.4.4.3172-14. Занятия носят познавательный характер, обеспечены демонстра</w:t>
      </w:r>
      <w:r w:rsidRPr="004D22D1">
        <w:rPr>
          <w:color w:val="000000"/>
          <w:lang w:eastAsia="ru-RU" w:bidi="ru-RU"/>
        </w:rPr>
        <w:t>ционным материалом.</w:t>
      </w:r>
    </w:p>
    <w:p w:rsidR="00071CE4" w:rsidRPr="004D22D1" w:rsidRDefault="00705027">
      <w:pPr>
        <w:pStyle w:val="10"/>
        <w:shd w:val="clear" w:color="auto" w:fill="auto"/>
        <w:ind w:firstLine="740"/>
        <w:jc w:val="both"/>
      </w:pPr>
      <w:r w:rsidRPr="004D22D1">
        <w:rPr>
          <w:b/>
          <w:bCs/>
          <w:color w:val="000000"/>
          <w:lang w:eastAsia="ru-RU" w:bidi="ru-RU"/>
        </w:rPr>
        <w:t xml:space="preserve">Набор в группы </w:t>
      </w:r>
      <w:r w:rsidRPr="004D22D1">
        <w:rPr>
          <w:color w:val="000000"/>
          <w:lang w:eastAsia="ru-RU" w:bidi="ru-RU"/>
        </w:rPr>
        <w:t>свободный, Максимальная наполняемость группы - 15 человек. Всего груп</w:t>
      </w:r>
      <w:r w:rsidR="00C47B28" w:rsidRPr="004D22D1">
        <w:rPr>
          <w:color w:val="000000"/>
          <w:lang w:eastAsia="ru-RU" w:bidi="ru-RU"/>
        </w:rPr>
        <w:t>п обучения -1.</w:t>
      </w:r>
    </w:p>
    <w:p w:rsidR="001D63D5" w:rsidRPr="004D22D1" w:rsidRDefault="00705027" w:rsidP="001D63D5">
      <w:pPr>
        <w:pStyle w:val="10"/>
        <w:shd w:val="clear" w:color="auto" w:fill="auto"/>
        <w:tabs>
          <w:tab w:val="left" w:pos="1346"/>
        </w:tabs>
        <w:ind w:firstLine="740"/>
        <w:jc w:val="both"/>
      </w:pPr>
      <w:r w:rsidRPr="004D22D1">
        <w:rPr>
          <w:color w:val="000000"/>
          <w:lang w:eastAsia="ru-RU" w:bidi="ru-RU"/>
        </w:rPr>
        <w:t xml:space="preserve">На занятиях используются различные </w:t>
      </w:r>
      <w:r w:rsidRPr="004D22D1">
        <w:rPr>
          <w:b/>
          <w:bCs/>
          <w:color w:val="000000"/>
          <w:lang w:eastAsia="ru-RU" w:bidi="ru-RU"/>
        </w:rPr>
        <w:t>формы организ</w:t>
      </w:r>
      <w:r w:rsidR="001D63D5" w:rsidRPr="004D22D1">
        <w:rPr>
          <w:b/>
          <w:bCs/>
          <w:color w:val="000000"/>
          <w:lang w:eastAsia="ru-RU" w:bidi="ru-RU"/>
        </w:rPr>
        <w:t>ации образовательного процесса:</w:t>
      </w:r>
      <w:r w:rsidR="001D63D5" w:rsidRPr="004D22D1">
        <w:t xml:space="preserve"> группов</w:t>
      </w:r>
      <w:r w:rsidR="005C120F" w:rsidRPr="004D22D1">
        <w:t xml:space="preserve">ая и индивидуальная, </w:t>
      </w:r>
      <w:r w:rsidR="00F32ECE">
        <w:t xml:space="preserve">парная, </w:t>
      </w:r>
      <w:r w:rsidR="005C120F" w:rsidRPr="004D22D1">
        <w:t>коллективная.</w:t>
      </w:r>
    </w:p>
    <w:p w:rsidR="00071CE4" w:rsidRPr="004D22D1" w:rsidRDefault="001D63D5" w:rsidP="001D63D5">
      <w:pPr>
        <w:pStyle w:val="10"/>
        <w:shd w:val="clear" w:color="auto" w:fill="auto"/>
        <w:tabs>
          <w:tab w:val="left" w:pos="1346"/>
        </w:tabs>
        <w:ind w:firstLine="740"/>
        <w:jc w:val="both"/>
        <w:rPr>
          <w:color w:val="000000"/>
          <w:lang w:eastAsia="ru-RU" w:bidi="ru-RU"/>
        </w:rPr>
      </w:pPr>
      <w:r w:rsidRPr="004D22D1">
        <w:t>Формы занятий младших школьников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экскурсии по сбору числового материала, задачи на основе статистических данных по городу, сказки на математические темы, конкурсы газет, плакатов.</w:t>
      </w:r>
    </w:p>
    <w:p w:rsidR="00071CE4" w:rsidRPr="004D22D1" w:rsidRDefault="00705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2D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 работы.</w:t>
      </w:r>
    </w:p>
    <w:p w:rsidR="00071CE4" w:rsidRPr="004D22D1" w:rsidRDefault="00705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2D1">
        <w:rPr>
          <w:rFonts w:ascii="Times New Roman" w:eastAsia="Times New Roman" w:hAnsi="Times New Roman" w:cs="Times New Roman"/>
          <w:color w:val="000000"/>
          <w:lang w:eastAsia="ru-RU"/>
        </w:rPr>
        <w:t>1. </w:t>
      </w:r>
      <w:proofErr w:type="spellStart"/>
      <w:r w:rsidRPr="004D22D1">
        <w:rPr>
          <w:rFonts w:ascii="Times New Roman" w:eastAsia="Times New Roman" w:hAnsi="Times New Roman" w:cs="Times New Roman"/>
          <w:color w:val="000000"/>
          <w:lang w:eastAsia="ru-RU"/>
        </w:rPr>
        <w:t>Поисково</w:t>
      </w:r>
      <w:proofErr w:type="spellEnd"/>
      <w:r w:rsidRPr="004D22D1">
        <w:rPr>
          <w:rFonts w:ascii="Times New Roman" w:eastAsia="Times New Roman" w:hAnsi="Times New Roman" w:cs="Times New Roman"/>
          <w:color w:val="000000"/>
          <w:lang w:eastAsia="ru-RU"/>
        </w:rPr>
        <w:t xml:space="preserve"> - исследоват</w:t>
      </w:r>
      <w:r w:rsidR="00166955">
        <w:rPr>
          <w:rFonts w:ascii="Times New Roman" w:eastAsia="Times New Roman" w:hAnsi="Times New Roman" w:cs="Times New Roman"/>
          <w:color w:val="000000"/>
          <w:lang w:eastAsia="ru-RU"/>
        </w:rPr>
        <w:t>ельский метод (выполнение частичных заданий для достижения главных целей</w:t>
      </w:r>
      <w:r w:rsidRPr="004D22D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16695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71CE4" w:rsidRPr="004D22D1" w:rsidRDefault="00705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2D1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="00166955">
        <w:rPr>
          <w:rFonts w:ascii="Times New Roman" w:eastAsia="Times New Roman" w:hAnsi="Times New Roman" w:cs="Times New Roman"/>
          <w:color w:val="000000"/>
          <w:lang w:eastAsia="ru-RU"/>
        </w:rPr>
        <w:t>Объяснительно-иллюстративный (обобщение готовой информации).</w:t>
      </w:r>
    </w:p>
    <w:p w:rsidR="00071CE4" w:rsidRPr="004D22D1" w:rsidRDefault="0016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Практический метод. (тренировочные занятия, практические работы).</w:t>
      </w:r>
    </w:p>
    <w:p w:rsidR="00071CE4" w:rsidRPr="004D22D1" w:rsidRDefault="0016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 Наглядный метод. (наглядные пособия, иллюстрации).</w:t>
      </w:r>
    </w:p>
    <w:p w:rsidR="00071CE4" w:rsidRPr="004D22D1" w:rsidRDefault="00705027">
      <w:pPr>
        <w:pStyle w:val="10"/>
        <w:shd w:val="clear" w:color="auto" w:fill="auto"/>
        <w:spacing w:line="259" w:lineRule="auto"/>
        <w:ind w:firstLine="740"/>
        <w:jc w:val="both"/>
      </w:pPr>
      <w:r w:rsidRPr="004D22D1">
        <w:rPr>
          <w:color w:val="000000"/>
          <w:lang w:eastAsia="ru-RU" w:bidi="ru-RU"/>
        </w:rPr>
        <w:t xml:space="preserve">Проводятся следующие </w:t>
      </w:r>
      <w:r w:rsidRPr="004D22D1">
        <w:rPr>
          <w:b/>
          <w:bCs/>
          <w:color w:val="000000"/>
          <w:lang w:eastAsia="ru-RU" w:bidi="ru-RU"/>
        </w:rPr>
        <w:t>виды занятий:</w:t>
      </w:r>
    </w:p>
    <w:p w:rsidR="00071CE4" w:rsidRPr="004D22D1" w:rsidRDefault="00705027">
      <w:pPr>
        <w:pStyle w:val="10"/>
        <w:numPr>
          <w:ilvl w:val="0"/>
          <w:numId w:val="3"/>
        </w:numPr>
        <w:shd w:val="clear" w:color="auto" w:fill="auto"/>
        <w:tabs>
          <w:tab w:val="left" w:pos="998"/>
        </w:tabs>
        <w:spacing w:line="259" w:lineRule="auto"/>
        <w:ind w:firstLine="740"/>
        <w:jc w:val="both"/>
      </w:pPr>
      <w:r w:rsidRPr="004D22D1">
        <w:rPr>
          <w:color w:val="000000"/>
          <w:lang w:eastAsia="ru-RU" w:bidi="ru-RU"/>
        </w:rPr>
        <w:t>комбинированные;</w:t>
      </w:r>
    </w:p>
    <w:p w:rsidR="00071CE4" w:rsidRPr="004D22D1" w:rsidRDefault="00705027" w:rsidP="00C47B28">
      <w:pPr>
        <w:pStyle w:val="10"/>
        <w:numPr>
          <w:ilvl w:val="0"/>
          <w:numId w:val="3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</w:pPr>
      <w:r w:rsidRPr="004D22D1">
        <w:rPr>
          <w:color w:val="000000"/>
          <w:lang w:eastAsia="ru-RU" w:bidi="ru-RU"/>
        </w:rPr>
        <w:t>практические занятия под руководством педагога по фо</w:t>
      </w:r>
      <w:r w:rsidR="00C47B28" w:rsidRPr="004D22D1">
        <w:rPr>
          <w:color w:val="000000"/>
          <w:lang w:eastAsia="ru-RU" w:bidi="ru-RU"/>
        </w:rPr>
        <w:t>рмированию и закреплению знаний;</w:t>
      </w:r>
    </w:p>
    <w:p w:rsidR="00071CE4" w:rsidRPr="004D22D1" w:rsidRDefault="00705027">
      <w:pPr>
        <w:pStyle w:val="10"/>
        <w:shd w:val="clear" w:color="auto" w:fill="auto"/>
        <w:spacing w:line="257" w:lineRule="auto"/>
        <w:ind w:firstLine="740"/>
        <w:jc w:val="both"/>
        <w:rPr>
          <w:b/>
          <w:bCs/>
          <w:color w:val="000000"/>
          <w:lang w:eastAsia="ru-RU" w:bidi="ru-RU"/>
        </w:rPr>
      </w:pPr>
      <w:r w:rsidRPr="004D22D1">
        <w:rPr>
          <w:b/>
          <w:bCs/>
          <w:color w:val="000000"/>
          <w:lang w:eastAsia="ru-RU" w:bidi="ru-RU"/>
        </w:rPr>
        <w:t>Формы занятий:</w:t>
      </w:r>
    </w:p>
    <w:p w:rsidR="0035393B" w:rsidRPr="004D22D1" w:rsidRDefault="0035393B" w:rsidP="0035393B">
      <w:pPr>
        <w:pStyle w:val="10"/>
        <w:shd w:val="clear" w:color="auto" w:fill="auto"/>
        <w:spacing w:line="257" w:lineRule="auto"/>
        <w:ind w:firstLine="740"/>
        <w:jc w:val="both"/>
      </w:pPr>
      <w:r w:rsidRPr="004D22D1">
        <w:t xml:space="preserve">- моделирование фигур из одинаковых треугольников, уголков; - </w:t>
      </w:r>
      <w:proofErr w:type="spellStart"/>
      <w:r w:rsidRPr="004D22D1">
        <w:t>танграм</w:t>
      </w:r>
      <w:proofErr w:type="spellEnd"/>
      <w:r w:rsidRPr="004D22D1">
        <w:t xml:space="preserve">: древняя китайская головоломка. «Сложи квадрат». «Спичечный» конструктор; - конструкторы </w:t>
      </w:r>
      <w:proofErr w:type="spellStart"/>
      <w:r w:rsidRPr="004D22D1">
        <w:t>лего</w:t>
      </w:r>
      <w:proofErr w:type="spellEnd"/>
      <w:r w:rsidRPr="004D22D1">
        <w:t>. Набор «Геометрические тела»; - конструкторы «</w:t>
      </w:r>
      <w:proofErr w:type="spellStart"/>
      <w:r w:rsidRPr="004D22D1">
        <w:t>Танграм</w:t>
      </w:r>
      <w:proofErr w:type="spellEnd"/>
      <w:r w:rsidRPr="004D22D1">
        <w:t>», «Спички», «Полимино», «Кубики», «Монтажник», «Строитель» и др. из электронного оного пособия «Математика и конструирование». 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- да, пятиугольная пирамида, икосаэдр (по выбору учащихся).</w:t>
      </w:r>
    </w:p>
    <w:p w:rsidR="006D6B00" w:rsidRPr="004D22D1" w:rsidRDefault="00705027" w:rsidP="006D6B00">
      <w:pPr>
        <w:pStyle w:val="a6"/>
        <w:shd w:val="clear" w:color="auto" w:fill="FFFFFF"/>
        <w:spacing w:before="0" w:beforeAutospacing="0" w:after="300" w:afterAutospacing="0"/>
        <w:rPr>
          <w:sz w:val="22"/>
          <w:szCs w:val="22"/>
        </w:rPr>
      </w:pPr>
      <w:r w:rsidRPr="004D22D1">
        <w:rPr>
          <w:rStyle w:val="a7"/>
          <w:sz w:val="22"/>
          <w:szCs w:val="22"/>
        </w:rPr>
        <w:t>Формы контроля:</w:t>
      </w:r>
      <w:r w:rsidR="0035393B" w:rsidRPr="004D22D1">
        <w:rPr>
          <w:color w:val="000000"/>
          <w:sz w:val="22"/>
          <w:szCs w:val="22"/>
        </w:rPr>
        <w:t xml:space="preserve"> </w:t>
      </w:r>
      <w:r w:rsidR="005C120F" w:rsidRPr="004D22D1">
        <w:rPr>
          <w:sz w:val="22"/>
          <w:szCs w:val="22"/>
        </w:rPr>
        <w:t>- Педагогическое наблюдение. Математическая игра.  Решение практических задач. Составление задач. Тестирование. Викторина. Творческая работа.</w:t>
      </w:r>
    </w:p>
    <w:p w:rsidR="006D6B00" w:rsidRPr="004D22D1" w:rsidRDefault="00705027" w:rsidP="006D6B00">
      <w:pPr>
        <w:pStyle w:val="a8"/>
        <w:rPr>
          <w:rFonts w:ascii="Times New Roman" w:hAnsi="Times New Roman"/>
          <w:lang w:bidi="ru-RU"/>
        </w:rPr>
      </w:pPr>
      <w:r w:rsidRPr="004D22D1">
        <w:rPr>
          <w:rFonts w:ascii="Times New Roman" w:hAnsi="Times New Roman"/>
          <w:b/>
          <w:bCs/>
          <w:lang w:bidi="ru-RU"/>
        </w:rPr>
        <w:t xml:space="preserve">Мониторинг результатов освоения программы </w:t>
      </w:r>
      <w:r w:rsidRPr="004D22D1">
        <w:rPr>
          <w:rFonts w:ascii="Times New Roman" w:hAnsi="Times New Roman"/>
          <w:lang w:bidi="ru-RU"/>
        </w:rPr>
        <w:t>осуществляется с помощью следующих методов отслеживания успешности овладения обучающимися содержания программы:</w:t>
      </w:r>
    </w:p>
    <w:p w:rsidR="006D6B00" w:rsidRPr="004D22D1" w:rsidRDefault="006D6B00" w:rsidP="006D6B00">
      <w:pPr>
        <w:pStyle w:val="a8"/>
        <w:rPr>
          <w:rFonts w:ascii="Times New Roman" w:hAnsi="Times New Roman"/>
          <w:lang w:bidi="ru-RU"/>
        </w:rPr>
      </w:pPr>
      <w:r w:rsidRPr="004D22D1">
        <w:rPr>
          <w:rFonts w:ascii="Times New Roman" w:hAnsi="Times New Roman"/>
          <w:lang w:bidi="ru-RU"/>
        </w:rPr>
        <w:t xml:space="preserve">- </w:t>
      </w:r>
      <w:r w:rsidR="00705027" w:rsidRPr="004D22D1">
        <w:rPr>
          <w:rFonts w:ascii="Times New Roman" w:hAnsi="Times New Roman"/>
          <w:lang w:bidi="ru-RU"/>
        </w:rPr>
        <w:t>педагогическое наблюдение;</w:t>
      </w:r>
    </w:p>
    <w:p w:rsidR="00071CE4" w:rsidRPr="004D22D1" w:rsidRDefault="006D6B00" w:rsidP="006D6B00">
      <w:pPr>
        <w:pStyle w:val="a8"/>
        <w:rPr>
          <w:rFonts w:ascii="Times New Roman" w:hAnsi="Times New Roman"/>
        </w:rPr>
      </w:pPr>
      <w:r w:rsidRPr="004D22D1">
        <w:rPr>
          <w:rFonts w:ascii="Times New Roman" w:hAnsi="Times New Roman"/>
          <w:lang w:bidi="ru-RU"/>
        </w:rPr>
        <w:t xml:space="preserve">- </w:t>
      </w:r>
      <w:r w:rsidR="00705027" w:rsidRPr="004D22D1">
        <w:rPr>
          <w:rFonts w:ascii="Times New Roman" w:hAnsi="Times New Roman"/>
          <w:lang w:bidi="ru-RU"/>
        </w:rPr>
        <w:t>педагогический анализ результатов анкетирования, тестирования, зачётов, опросов, выполнения обучающимися творческих заданий, участия обучающихся в мероприятиях (викторинах, соревнованиях, конференциях), решения задач поискового характера, активности</w:t>
      </w:r>
      <w:r w:rsidRPr="004D22D1">
        <w:rPr>
          <w:rFonts w:ascii="Times New Roman" w:hAnsi="Times New Roman"/>
          <w:lang w:bidi="ru-RU"/>
        </w:rPr>
        <w:t xml:space="preserve"> обучающихся на занятиях и т.п.</w:t>
      </w:r>
    </w:p>
    <w:p w:rsidR="00A616A7" w:rsidRPr="004D22D1" w:rsidRDefault="005006D2" w:rsidP="005006D2">
      <w:pPr>
        <w:pStyle w:val="10"/>
        <w:shd w:val="clear" w:color="auto" w:fill="auto"/>
        <w:tabs>
          <w:tab w:val="left" w:pos="1001"/>
        </w:tabs>
        <w:spacing w:after="160" w:line="257" w:lineRule="auto"/>
        <w:rPr>
          <w:b/>
          <w:color w:val="000000"/>
          <w:lang w:eastAsia="ru-RU" w:bidi="ru-RU"/>
        </w:rPr>
      </w:pPr>
      <w:r w:rsidRPr="004D22D1">
        <w:rPr>
          <w:b/>
          <w:color w:val="000000"/>
          <w:lang w:eastAsia="ru-RU" w:bidi="ru-RU"/>
        </w:rPr>
        <w:t xml:space="preserve">                                          </w:t>
      </w:r>
      <w:r w:rsidR="00A616A7" w:rsidRPr="004D22D1">
        <w:rPr>
          <w:b/>
          <w:color w:val="000000"/>
          <w:lang w:eastAsia="ru-RU" w:bidi="ru-RU"/>
        </w:rPr>
        <w:t>3. Учебный план.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805"/>
        <w:gridCol w:w="2853"/>
        <w:gridCol w:w="1168"/>
        <w:gridCol w:w="851"/>
        <w:gridCol w:w="1067"/>
        <w:gridCol w:w="3734"/>
      </w:tblGrid>
      <w:tr w:rsidR="005006D2" w:rsidRPr="004D22D1" w:rsidTr="006E4547">
        <w:tc>
          <w:tcPr>
            <w:tcW w:w="805" w:type="dxa"/>
            <w:vMerge w:val="restart"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  <w:lang w:eastAsia="ru-RU" w:bidi="ru-RU"/>
              </w:rPr>
              <w:t>Класс</w:t>
            </w:r>
          </w:p>
        </w:tc>
        <w:tc>
          <w:tcPr>
            <w:tcW w:w="2853" w:type="dxa"/>
            <w:vMerge w:val="restart"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  <w:lang w:eastAsia="ru-RU" w:bidi="ru-RU"/>
              </w:rPr>
              <w:t>Раздел</w:t>
            </w:r>
          </w:p>
        </w:tc>
        <w:tc>
          <w:tcPr>
            <w:tcW w:w="1168" w:type="dxa"/>
            <w:vMerge w:val="restart"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  <w:bCs/>
              </w:rPr>
              <w:t>Всего часов</w:t>
            </w:r>
          </w:p>
        </w:tc>
        <w:tc>
          <w:tcPr>
            <w:tcW w:w="1918" w:type="dxa"/>
            <w:gridSpan w:val="2"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  <w:bCs/>
              </w:rPr>
              <w:t>В том числе</w:t>
            </w:r>
          </w:p>
        </w:tc>
        <w:tc>
          <w:tcPr>
            <w:tcW w:w="3734" w:type="dxa"/>
            <w:vMerge w:val="restart"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  <w:bCs/>
              </w:rPr>
              <w:t>Форма контроля/ аттестации</w:t>
            </w:r>
          </w:p>
        </w:tc>
      </w:tr>
      <w:tr w:rsidR="005006D2" w:rsidRPr="004D22D1" w:rsidTr="006E4547">
        <w:tc>
          <w:tcPr>
            <w:tcW w:w="805" w:type="dxa"/>
            <w:vMerge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vMerge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1168" w:type="dxa"/>
            <w:vMerge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Cs/>
              </w:rPr>
              <w:t>теор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Cs/>
              </w:rPr>
              <w:t>практика</w:t>
            </w:r>
          </w:p>
        </w:tc>
        <w:tc>
          <w:tcPr>
            <w:tcW w:w="3734" w:type="dxa"/>
            <w:vMerge/>
          </w:tcPr>
          <w:p w:rsidR="005006D2" w:rsidRPr="004D22D1" w:rsidRDefault="005006D2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</w:tr>
      <w:tr w:rsidR="006E4547" w:rsidRPr="004D22D1" w:rsidTr="004E7857">
        <w:trPr>
          <w:trHeight w:val="525"/>
        </w:trPr>
        <w:tc>
          <w:tcPr>
            <w:tcW w:w="805" w:type="dxa"/>
            <w:vMerge w:val="restart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  <w:lang w:eastAsia="ru-RU" w:bidi="ru-RU"/>
              </w:rPr>
              <w:lastRenderedPageBreak/>
              <w:t>1 класс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Числа. Арифметические действия. Величины.</w:t>
            </w:r>
          </w:p>
        </w:tc>
        <w:tc>
          <w:tcPr>
            <w:tcW w:w="11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18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i/>
                <w:iCs/>
              </w:rPr>
              <w:t>9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i/>
                <w:iCs/>
              </w:rPr>
              <w:t>9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734" w:type="dxa"/>
            <w:vMerge w:val="restart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. Математическая игра.  Решение практических задач. Составление задач. Тестирование. Викторина. Творческая работа.</w:t>
            </w:r>
          </w:p>
        </w:tc>
      </w:tr>
      <w:tr w:rsidR="006E4547" w:rsidRPr="004D22D1" w:rsidTr="004E7857">
        <w:trPr>
          <w:trHeight w:val="360"/>
        </w:trPr>
        <w:tc>
          <w:tcPr>
            <w:tcW w:w="805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Мир занимательных зад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bCs/>
                <w:i/>
                <w:iCs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3734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</w:tr>
      <w:tr w:rsidR="006E4547" w:rsidRPr="004D22D1" w:rsidTr="006E4547">
        <w:trPr>
          <w:trHeight w:val="370"/>
        </w:trPr>
        <w:tc>
          <w:tcPr>
            <w:tcW w:w="805" w:type="dxa"/>
            <w:vMerge/>
            <w:tcBorders>
              <w:bottom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Геометрическая мозаика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bCs/>
                <w:i/>
                <w:iCs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3734" w:type="dxa"/>
            <w:vMerge/>
            <w:tcBorders>
              <w:bottom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</w:tr>
      <w:tr w:rsidR="006E4547" w:rsidRPr="004D22D1" w:rsidTr="004E7857">
        <w:trPr>
          <w:trHeight w:val="510"/>
        </w:trPr>
        <w:tc>
          <w:tcPr>
            <w:tcW w:w="3658" w:type="dxa"/>
            <w:gridSpan w:val="2"/>
            <w:tcBorders>
              <w:top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                                    Итого: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Cs/>
              </w:rPr>
              <w:t>33</w:t>
            </w:r>
          </w:p>
        </w:tc>
      </w:tr>
      <w:tr w:rsidR="006E4547" w:rsidRPr="004D22D1" w:rsidTr="006E4547">
        <w:trPr>
          <w:trHeight w:val="555"/>
        </w:trPr>
        <w:tc>
          <w:tcPr>
            <w:tcW w:w="805" w:type="dxa"/>
            <w:vMerge w:val="restart"/>
            <w:tcBorders>
              <w:right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  <w:lang w:eastAsia="ru-RU" w:bidi="ru-RU"/>
              </w:rPr>
              <w:t>2 класс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Числа. Арифметические действия. Величины</w:t>
            </w:r>
          </w:p>
        </w:tc>
        <w:tc>
          <w:tcPr>
            <w:tcW w:w="11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15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i/>
                <w:iCs/>
              </w:rPr>
              <w:t>8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i/>
                <w:iCs/>
              </w:rPr>
              <w:t>7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734" w:type="dxa"/>
            <w:vMerge w:val="restart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. Математическая игра.  Решение практических задач. Составление задач. Тестирование. Викторина. Творческая работа.</w:t>
            </w:r>
          </w:p>
        </w:tc>
      </w:tr>
      <w:tr w:rsidR="006E4547" w:rsidRPr="004D22D1" w:rsidTr="006E4547">
        <w:trPr>
          <w:trHeight w:val="341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Мир занимательных зад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bCs/>
                <w:i/>
                <w:iCs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3734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</w:tr>
      <w:tr w:rsidR="006E4547" w:rsidRPr="004D22D1" w:rsidTr="006E4547">
        <w:trPr>
          <w:trHeight w:val="450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Геометрическая моза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bCs/>
                <w:i/>
                <w:iCs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3734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</w:tr>
      <w:tr w:rsidR="006E4547" w:rsidRPr="004D22D1" w:rsidTr="004E7857">
        <w:trPr>
          <w:trHeight w:val="435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                                   Итого: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Cs/>
              </w:rPr>
              <w:t>34</w:t>
            </w:r>
          </w:p>
        </w:tc>
      </w:tr>
      <w:tr w:rsidR="006E4547" w:rsidRPr="004D22D1" w:rsidTr="006E4547">
        <w:trPr>
          <w:trHeight w:val="615"/>
        </w:trPr>
        <w:tc>
          <w:tcPr>
            <w:tcW w:w="805" w:type="dxa"/>
            <w:vMerge w:val="restart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  <w:lang w:eastAsia="ru-RU" w:bidi="ru-RU"/>
              </w:rPr>
              <w:t>3 класс</w:t>
            </w:r>
          </w:p>
        </w:tc>
        <w:tc>
          <w:tcPr>
            <w:tcW w:w="28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Числа. Арифметические действия. Величины.</w:t>
            </w:r>
          </w:p>
        </w:tc>
        <w:tc>
          <w:tcPr>
            <w:tcW w:w="11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22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i/>
                <w:iCs/>
              </w:rPr>
              <w:t>11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i/>
                <w:iCs/>
              </w:rPr>
              <w:t>11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734" w:type="dxa"/>
            <w:vMerge w:val="restart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. Математическая игра.  Решение практических задач. Составление задач. Тестирование. Викторина. Творческая работа.</w:t>
            </w:r>
          </w:p>
        </w:tc>
      </w:tr>
      <w:tr w:rsidR="006E4547" w:rsidRPr="004D22D1" w:rsidTr="006E4547">
        <w:trPr>
          <w:trHeight w:val="360"/>
        </w:trPr>
        <w:tc>
          <w:tcPr>
            <w:tcW w:w="805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ир занимательных зад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bCs/>
                <w:i/>
                <w:iCs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3734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</w:tr>
      <w:tr w:rsidR="006E4547" w:rsidRPr="004D22D1" w:rsidTr="006E4547">
        <w:trPr>
          <w:trHeight w:val="300"/>
        </w:trPr>
        <w:tc>
          <w:tcPr>
            <w:tcW w:w="805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Геометрическая моза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bCs/>
                <w:i/>
                <w:iCs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3734" w:type="dxa"/>
            <w:vMerge/>
            <w:tcBorders>
              <w:bottom w:val="single" w:sz="4" w:space="0" w:color="auto"/>
            </w:tcBorders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</w:tr>
      <w:tr w:rsidR="006E4547" w:rsidRPr="004D22D1" w:rsidTr="004E7857">
        <w:trPr>
          <w:trHeight w:val="705"/>
        </w:trPr>
        <w:tc>
          <w:tcPr>
            <w:tcW w:w="805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                                    Итого: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Cs/>
              </w:rPr>
              <w:t xml:space="preserve"> 34</w:t>
            </w:r>
          </w:p>
        </w:tc>
      </w:tr>
      <w:tr w:rsidR="006E4547" w:rsidRPr="004D22D1" w:rsidTr="006E4547">
        <w:trPr>
          <w:trHeight w:val="615"/>
        </w:trPr>
        <w:tc>
          <w:tcPr>
            <w:tcW w:w="805" w:type="dxa"/>
            <w:vMerge w:val="restart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  <w:lang w:eastAsia="ru-RU" w:bidi="ru-RU"/>
              </w:rPr>
              <w:t>4 класс</w:t>
            </w:r>
          </w:p>
        </w:tc>
        <w:tc>
          <w:tcPr>
            <w:tcW w:w="28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Числа. Арифметические действия. Величины</w:t>
            </w:r>
          </w:p>
        </w:tc>
        <w:tc>
          <w:tcPr>
            <w:tcW w:w="11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16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i/>
                <w:iCs/>
              </w:rPr>
              <w:t>8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i/>
                <w:iCs/>
              </w:rPr>
              <w:t>8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734" w:type="dxa"/>
            <w:vMerge w:val="restart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. Математическая игра.  Решение практических задач. Составление задач. Тестирование. Викторина. Творческая работа.</w:t>
            </w:r>
          </w:p>
        </w:tc>
      </w:tr>
      <w:tr w:rsidR="006E4547" w:rsidRPr="004D22D1" w:rsidTr="006E4547">
        <w:trPr>
          <w:trHeight w:val="300"/>
        </w:trPr>
        <w:tc>
          <w:tcPr>
            <w:tcW w:w="805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ир занимательных зад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bCs/>
                <w:i/>
                <w:iCs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3734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</w:tr>
      <w:tr w:rsidR="006E4547" w:rsidRPr="004D22D1" w:rsidTr="006E4547">
        <w:trPr>
          <w:trHeight w:val="255"/>
        </w:trPr>
        <w:tc>
          <w:tcPr>
            <w:tcW w:w="805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Геометрическая моза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bCs/>
                <w:i/>
                <w:iCs/>
              </w:rPr>
            </w:pPr>
            <w:r w:rsidRPr="004D22D1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4D22D1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3734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</w:tr>
      <w:tr w:rsidR="006E4547" w:rsidRPr="004D22D1" w:rsidTr="006E4547">
        <w:trPr>
          <w:trHeight w:val="445"/>
        </w:trPr>
        <w:tc>
          <w:tcPr>
            <w:tcW w:w="805" w:type="dxa"/>
            <w:vMerge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                                    Итого: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Cs/>
              </w:rPr>
              <w:t xml:space="preserve"> 34</w:t>
            </w: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  <w:p w:rsidR="006E4547" w:rsidRPr="004D22D1" w:rsidRDefault="006E4547" w:rsidP="006E4547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071CE4" w:rsidRDefault="00071CE4">
      <w:pPr>
        <w:pStyle w:val="10"/>
        <w:shd w:val="clear" w:color="auto" w:fill="auto"/>
        <w:tabs>
          <w:tab w:val="left" w:pos="1001"/>
        </w:tabs>
        <w:spacing w:after="160" w:line="257" w:lineRule="auto"/>
        <w:ind w:left="740" w:firstLine="0"/>
        <w:jc w:val="center"/>
        <w:rPr>
          <w:b/>
          <w:color w:val="000000"/>
          <w:lang w:eastAsia="ru-RU" w:bidi="ru-RU"/>
        </w:rPr>
      </w:pPr>
    </w:p>
    <w:p w:rsidR="00071CE4" w:rsidRDefault="00071CE4">
      <w:pPr>
        <w:pStyle w:val="10"/>
        <w:shd w:val="clear" w:color="auto" w:fill="auto"/>
        <w:tabs>
          <w:tab w:val="left" w:pos="1001"/>
        </w:tabs>
        <w:spacing w:after="160" w:line="257" w:lineRule="auto"/>
        <w:ind w:left="740" w:firstLine="0"/>
        <w:jc w:val="center"/>
        <w:rPr>
          <w:b/>
          <w:color w:val="000000"/>
          <w:lang w:eastAsia="ru-RU" w:bidi="ru-RU"/>
        </w:rPr>
      </w:pPr>
    </w:p>
    <w:p w:rsidR="00071CE4" w:rsidRDefault="00071CE4">
      <w:pPr>
        <w:pStyle w:val="10"/>
        <w:shd w:val="clear" w:color="auto" w:fill="auto"/>
        <w:tabs>
          <w:tab w:val="left" w:pos="1001"/>
        </w:tabs>
        <w:spacing w:after="160" w:line="257" w:lineRule="auto"/>
        <w:ind w:left="740" w:firstLine="0"/>
        <w:jc w:val="center"/>
        <w:rPr>
          <w:b/>
          <w:color w:val="000000"/>
          <w:lang w:eastAsia="ru-RU" w:bidi="ru-RU"/>
        </w:rPr>
      </w:pPr>
    </w:p>
    <w:p w:rsidR="00071CE4" w:rsidRDefault="00071CE4">
      <w:pPr>
        <w:pStyle w:val="10"/>
        <w:shd w:val="clear" w:color="auto" w:fill="auto"/>
        <w:tabs>
          <w:tab w:val="left" w:pos="1001"/>
        </w:tabs>
        <w:spacing w:after="160" w:line="257" w:lineRule="auto"/>
        <w:ind w:left="740" w:firstLine="0"/>
        <w:jc w:val="center"/>
        <w:rPr>
          <w:b/>
          <w:color w:val="000000"/>
          <w:lang w:eastAsia="ru-RU" w:bidi="ru-RU"/>
        </w:rPr>
      </w:pPr>
    </w:p>
    <w:p w:rsidR="00071CE4" w:rsidRDefault="00071CE4">
      <w:pPr>
        <w:pStyle w:val="10"/>
        <w:shd w:val="clear" w:color="auto" w:fill="auto"/>
        <w:tabs>
          <w:tab w:val="left" w:pos="1001"/>
        </w:tabs>
        <w:spacing w:after="160" w:line="257" w:lineRule="auto"/>
        <w:ind w:left="740" w:firstLine="0"/>
        <w:jc w:val="center"/>
        <w:rPr>
          <w:b/>
          <w:color w:val="000000"/>
          <w:lang w:eastAsia="ru-RU" w:bidi="ru-RU"/>
        </w:rPr>
      </w:pPr>
    </w:p>
    <w:p w:rsidR="00071CE4" w:rsidRDefault="00071CE4">
      <w:pPr>
        <w:pStyle w:val="10"/>
        <w:shd w:val="clear" w:color="auto" w:fill="auto"/>
        <w:tabs>
          <w:tab w:val="left" w:pos="1001"/>
        </w:tabs>
        <w:spacing w:after="160" w:line="257" w:lineRule="auto"/>
        <w:ind w:left="740" w:firstLine="0"/>
        <w:jc w:val="center"/>
        <w:rPr>
          <w:b/>
          <w:color w:val="000000"/>
          <w:lang w:eastAsia="ru-RU" w:bidi="ru-RU"/>
        </w:rPr>
      </w:pPr>
    </w:p>
    <w:p w:rsidR="00071CE4" w:rsidRDefault="00071CE4">
      <w:pPr>
        <w:pStyle w:val="10"/>
        <w:shd w:val="clear" w:color="auto" w:fill="auto"/>
        <w:tabs>
          <w:tab w:val="left" w:pos="1001"/>
        </w:tabs>
        <w:spacing w:after="160" w:line="257" w:lineRule="auto"/>
        <w:ind w:left="740" w:firstLine="0"/>
        <w:jc w:val="center"/>
        <w:rPr>
          <w:b/>
          <w:color w:val="000000"/>
          <w:lang w:eastAsia="ru-RU" w:bidi="ru-RU"/>
        </w:rPr>
      </w:pPr>
    </w:p>
    <w:p w:rsidR="00071CE4" w:rsidRDefault="00071CE4">
      <w:pPr>
        <w:pStyle w:val="10"/>
        <w:shd w:val="clear" w:color="auto" w:fill="auto"/>
        <w:tabs>
          <w:tab w:val="left" w:pos="1001"/>
        </w:tabs>
        <w:spacing w:after="160" w:line="257" w:lineRule="auto"/>
        <w:ind w:left="740" w:firstLine="0"/>
        <w:jc w:val="center"/>
        <w:rPr>
          <w:b/>
        </w:rPr>
      </w:pPr>
    </w:p>
    <w:p w:rsidR="00071CE4" w:rsidRDefault="00071CE4"/>
    <w:p w:rsidR="00071CE4" w:rsidRDefault="00705027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1CE4" w:rsidRDefault="006D6B00" w:rsidP="006D6B00">
      <w:pPr>
        <w:pStyle w:val="1"/>
        <w:keepNext/>
        <w:keepLines/>
        <w:shd w:val="clear" w:color="auto" w:fill="auto"/>
        <w:spacing w:after="180" w:line="259" w:lineRule="auto"/>
        <w:jc w:val="left"/>
      </w:pPr>
      <w:bookmarkStart w:id="3" w:name="bookmark4"/>
      <w:bookmarkStart w:id="4" w:name="bookmark5"/>
      <w:r>
        <w:lastRenderedPageBreak/>
        <w:t xml:space="preserve">                                                     </w:t>
      </w:r>
      <w:r w:rsidR="00705027">
        <w:t>4. Календарный учебный график</w:t>
      </w:r>
      <w:bookmarkEnd w:id="3"/>
      <w:bookmarkEnd w:id="4"/>
      <w:r w:rsidR="005006D2">
        <w:t>.</w:t>
      </w:r>
    </w:p>
    <w:p w:rsidR="00071CE4" w:rsidRDefault="00705027" w:rsidP="002E04F9">
      <w:pPr>
        <w:pStyle w:val="10"/>
        <w:shd w:val="clear" w:color="auto" w:fill="auto"/>
        <w:spacing w:line="259" w:lineRule="auto"/>
        <w:ind w:firstLine="740"/>
        <w:jc w:val="both"/>
      </w:pPr>
      <w:r>
        <w:t>Образоват</w:t>
      </w:r>
      <w:r w:rsidR="002E04F9">
        <w:t xml:space="preserve">ельный процесс длится с сентября </w:t>
      </w:r>
      <w:r>
        <w:t>по май. Общая продолжительность обучения по программе - 1 учебный год. Общее ко</w:t>
      </w:r>
      <w:r w:rsidR="005006D2">
        <w:t>личество часов по программе: 1 класс 33 недели, 2-3 класс 34 недели.</w:t>
      </w:r>
    </w:p>
    <w:p w:rsidR="00071CE4" w:rsidRDefault="00705027">
      <w:pPr>
        <w:pStyle w:val="10"/>
        <w:shd w:val="clear" w:color="auto" w:fill="auto"/>
        <w:spacing w:after="180" w:line="259" w:lineRule="auto"/>
        <w:ind w:firstLine="740"/>
        <w:jc w:val="both"/>
        <w:rPr>
          <w:color w:val="000000"/>
        </w:rPr>
      </w:pPr>
      <w:r>
        <w:rPr>
          <w:b/>
          <w:bCs/>
        </w:rPr>
        <w:t xml:space="preserve">Режим занятий: </w:t>
      </w:r>
      <w:r>
        <w:t>1 занят</w:t>
      </w:r>
      <w:r w:rsidR="002E04F9">
        <w:t>ие в неделю продолжительностью 1 академический час</w:t>
      </w:r>
      <w:r w:rsidR="00A81D2E">
        <w:t xml:space="preserve"> </w:t>
      </w:r>
      <w:proofErr w:type="gramStart"/>
      <w:r w:rsidR="00A81D2E">
        <w:t>( 1</w:t>
      </w:r>
      <w:proofErr w:type="gramEnd"/>
      <w:r w:rsidR="00A81D2E">
        <w:t xml:space="preserve"> класс - 35 минут, 2-3 классы - </w:t>
      </w:r>
      <w:r w:rsidR="002E04F9">
        <w:t>40</w:t>
      </w:r>
      <w:r w:rsidR="00A81D2E">
        <w:t xml:space="preserve"> минут)</w:t>
      </w:r>
      <w:r w:rsidR="002E04F9">
        <w:t>.</w:t>
      </w:r>
      <w:r>
        <w:t xml:space="preserve"> Обучение по программе происходит на протяжении </w:t>
      </w:r>
      <w:r w:rsidR="00A81D2E">
        <w:t xml:space="preserve">33 (1 класс), </w:t>
      </w:r>
      <w:r>
        <w:t xml:space="preserve">34 </w:t>
      </w:r>
      <w:r w:rsidR="00A81D2E">
        <w:t xml:space="preserve">(3-4 </w:t>
      </w:r>
      <w:proofErr w:type="gramStart"/>
      <w:r w:rsidR="00A81D2E">
        <w:t>классы)</w:t>
      </w:r>
      <w:r>
        <w:t>учебных</w:t>
      </w:r>
      <w:proofErr w:type="gramEnd"/>
      <w:r>
        <w:t xml:space="preserve"> недель. Если по объективным причинам (праздничные или дни, карантин, командировка или болезнь педагога) занятие не может быть проведено согласно расписанию, по согласованию оно восстанавливается. Таким образом, обеспечивается соблюдение </w:t>
      </w:r>
      <w:r>
        <w:rPr>
          <w:color w:val="000000"/>
        </w:rPr>
        <w:t xml:space="preserve">пункта 1.1 статьи 48 Федерального закона от 29.12.2012 №273-Ф3 </w:t>
      </w:r>
      <w:r>
        <w:rPr>
          <w:color w:val="000000"/>
          <w:lang w:eastAsia="ru-RU" w:bidi="ru-RU"/>
        </w:rPr>
        <w:t xml:space="preserve">в редакции от 12.05.2019г. </w:t>
      </w:r>
      <w:r>
        <w:rPr>
          <w:color w:val="000000"/>
        </w:rPr>
        <w:t>«Об образовании в Российской Федерации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57"/>
        <w:gridCol w:w="2210"/>
        <w:gridCol w:w="1850"/>
        <w:gridCol w:w="1343"/>
      </w:tblGrid>
      <w:tr w:rsidR="00071CE4">
        <w:trPr>
          <w:trHeight w:hRule="exact" w:val="70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Default="00705027">
            <w:pPr>
              <w:pStyle w:val="a4"/>
              <w:shd w:val="clear" w:color="auto" w:fill="auto"/>
              <w:spacing w:line="254" w:lineRule="auto"/>
              <w:ind w:firstLine="0"/>
              <w:jc w:val="center"/>
            </w:pPr>
            <w:r>
              <w:rPr>
                <w:b/>
                <w:bCs/>
              </w:rPr>
              <w:t>Уровень обуч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Default="00705027">
            <w:pPr>
              <w:pStyle w:val="a4"/>
              <w:shd w:val="clear" w:color="auto" w:fill="auto"/>
              <w:spacing w:line="254" w:lineRule="auto"/>
              <w:ind w:firstLine="0"/>
              <w:jc w:val="center"/>
            </w:pPr>
            <w:r>
              <w:rPr>
                <w:b/>
                <w:bCs/>
              </w:rPr>
              <w:t>Продолжительность занят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Периодичность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л-во часов в неделю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л-во часов в год</w:t>
            </w:r>
          </w:p>
        </w:tc>
      </w:tr>
      <w:tr w:rsidR="00071CE4">
        <w:trPr>
          <w:trHeight w:hRule="exact"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Стартовый уровен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1CE4" w:rsidRDefault="002E04F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  <w:r w:rsidR="00705027">
              <w:t xml:space="preserve"> </w:t>
            </w:r>
            <w:proofErr w:type="spellStart"/>
            <w:r w:rsidR="00705027">
              <w:t>ак</w:t>
            </w:r>
            <w:proofErr w:type="spellEnd"/>
            <w:r w:rsidR="00705027">
              <w:t>. час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1 ра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1CE4" w:rsidRDefault="002E04F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  <w:r w:rsidR="00705027">
              <w:t xml:space="preserve"> час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E4" w:rsidRDefault="002E04F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  <w:r w:rsidR="00AC7F17">
              <w:t>4</w:t>
            </w:r>
          </w:p>
        </w:tc>
      </w:tr>
    </w:tbl>
    <w:p w:rsidR="00071CE4" w:rsidRDefault="00071CE4">
      <w:pPr>
        <w:sectPr w:rsidR="00071CE4" w:rsidSect="006D6B00">
          <w:footerReference w:type="default" r:id="rId9"/>
          <w:pgSz w:w="11900" w:h="16840"/>
          <w:pgMar w:top="1134" w:right="850" w:bottom="1134" w:left="1701" w:header="661" w:footer="3" w:gutter="0"/>
          <w:cols w:space="720"/>
          <w:noEndnote/>
          <w:docGrid w:linePitch="360"/>
        </w:sectPr>
      </w:pPr>
    </w:p>
    <w:p w:rsidR="00071CE4" w:rsidRDefault="00705027">
      <w:pPr>
        <w:rPr>
          <w:rFonts w:ascii="Times New Roman" w:eastAsia="Times New Roman" w:hAnsi="Times New Roman"/>
          <w:b/>
        </w:rPr>
      </w:pPr>
      <w:r>
        <w:rPr>
          <w:b/>
        </w:rPr>
        <w:lastRenderedPageBreak/>
        <w:t xml:space="preserve">5. </w:t>
      </w:r>
      <w:r>
        <w:rPr>
          <w:rFonts w:ascii="Times New Roman" w:eastAsia="Times New Roman" w:hAnsi="Times New Roman"/>
          <w:b/>
        </w:rPr>
        <w:t>Рабочая программа</w:t>
      </w:r>
    </w:p>
    <w:p w:rsidR="00071CE4" w:rsidRPr="004D22D1" w:rsidRDefault="00705027">
      <w:pPr>
        <w:rPr>
          <w:rFonts w:ascii="Times New Roman" w:eastAsia="Times New Roman" w:hAnsi="Times New Roman" w:cs="Times New Roman"/>
          <w:b/>
        </w:rPr>
      </w:pPr>
      <w:r w:rsidRPr="004D22D1">
        <w:rPr>
          <w:rFonts w:ascii="Times New Roman" w:eastAsia="Times New Roman" w:hAnsi="Times New Roman" w:cs="Times New Roman"/>
          <w:b/>
        </w:rPr>
        <w:t xml:space="preserve">5.1. Календарно-тематическое планирование </w:t>
      </w:r>
      <w:r w:rsidR="003E6498" w:rsidRPr="004D22D1">
        <w:rPr>
          <w:rFonts w:ascii="Times New Roman" w:eastAsia="Times New Roman" w:hAnsi="Times New Roman" w:cs="Times New Roman"/>
          <w:b/>
        </w:rPr>
        <w:t>1 класс.</w:t>
      </w:r>
    </w:p>
    <w:tbl>
      <w:tblPr>
        <w:tblStyle w:val="a3"/>
        <w:tblW w:w="14719" w:type="dxa"/>
        <w:tblLayout w:type="fixed"/>
        <w:tblLook w:val="04A0" w:firstRow="1" w:lastRow="0" w:firstColumn="1" w:lastColumn="0" w:noHBand="0" w:noVBand="1"/>
      </w:tblPr>
      <w:tblGrid>
        <w:gridCol w:w="983"/>
        <w:gridCol w:w="1116"/>
        <w:gridCol w:w="967"/>
        <w:gridCol w:w="6143"/>
        <w:gridCol w:w="1559"/>
        <w:gridCol w:w="1418"/>
        <w:gridCol w:w="2533"/>
      </w:tblGrid>
      <w:tr w:rsidR="00A81D2E" w:rsidRPr="004D22D1" w:rsidTr="000A1DE2">
        <w:trPr>
          <w:trHeight w:hRule="exact" w:val="832"/>
        </w:trPr>
        <w:tc>
          <w:tcPr>
            <w:tcW w:w="983" w:type="dxa"/>
          </w:tcPr>
          <w:p w:rsidR="00A81D2E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116" w:type="dxa"/>
          </w:tcPr>
          <w:p w:rsidR="00A81D2E" w:rsidRPr="004D22D1" w:rsidRDefault="00A81D2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Номер занятия</w:t>
            </w:r>
          </w:p>
        </w:tc>
        <w:tc>
          <w:tcPr>
            <w:tcW w:w="967" w:type="dxa"/>
          </w:tcPr>
          <w:p w:rsidR="00A81D2E" w:rsidRPr="004D22D1" w:rsidRDefault="00A81D2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6143" w:type="dxa"/>
          </w:tcPr>
          <w:p w:rsidR="00A81D2E" w:rsidRPr="004D22D1" w:rsidRDefault="00A81D2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аздел, тема и краткое содержание занятия</w:t>
            </w:r>
          </w:p>
        </w:tc>
        <w:tc>
          <w:tcPr>
            <w:tcW w:w="1559" w:type="dxa"/>
          </w:tcPr>
          <w:p w:rsidR="00A81D2E" w:rsidRPr="004D22D1" w:rsidRDefault="00A81D2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418" w:type="dxa"/>
          </w:tcPr>
          <w:p w:rsidR="00A81D2E" w:rsidRPr="004D22D1" w:rsidRDefault="00A81D2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2533" w:type="dxa"/>
          </w:tcPr>
          <w:p w:rsidR="00A81D2E" w:rsidRPr="004D22D1" w:rsidRDefault="00A81D2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ероприятия за рамками учебного плана</w:t>
            </w:r>
          </w:p>
        </w:tc>
      </w:tr>
      <w:tr w:rsidR="000E7DD7" w:rsidRPr="004D22D1" w:rsidTr="00BC6A0D">
        <w:trPr>
          <w:trHeight w:hRule="exact" w:val="1408"/>
        </w:trPr>
        <w:tc>
          <w:tcPr>
            <w:tcW w:w="983" w:type="dxa"/>
            <w:vMerge w:val="restart"/>
            <w:textDirection w:val="btLr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/>
              </w:rPr>
              <w:t>Сетябрь</w:t>
            </w:r>
            <w:proofErr w:type="spellEnd"/>
          </w:p>
        </w:tc>
        <w:tc>
          <w:tcPr>
            <w:tcW w:w="1116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  <w:b/>
                <w:i/>
                <w:iCs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i/>
                <w:iCs/>
                <w:color w:val="333333"/>
                <w:shd w:val="clear" w:color="auto" w:fill="FFFFFF"/>
              </w:rPr>
              <w:t>Геометрическая мозаика (5 часов)</w:t>
            </w:r>
          </w:p>
          <w:p w:rsidR="000E7DD7" w:rsidRPr="004D22D1" w:rsidRDefault="000E7DD7" w:rsidP="00654108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 xml:space="preserve">Математика — это интересно. </w:t>
            </w:r>
          </w:p>
          <w:p w:rsidR="000E7DD7" w:rsidRPr="004D22D1" w:rsidRDefault="000E7DD7" w:rsidP="0065410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Решение нестандартных задач.</w:t>
            </w:r>
            <w:r w:rsidRPr="004D22D1">
              <w:rPr>
                <w:rFonts w:ascii="Times New Roman" w:hAnsi="Times New Roman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</w:rPr>
              <w:t>Игра «Муха» («муха» перемещается по командам «вверх», «вниз», «влево», «вправо» на игровом поле 3 × 3 клетки).</w:t>
            </w:r>
          </w:p>
          <w:p w:rsidR="000E7DD7" w:rsidRPr="004D22D1" w:rsidRDefault="000E7DD7" w:rsidP="003839B6">
            <w:pPr>
              <w:pStyle w:val="a8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</w:p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а «Муха»</w:t>
            </w:r>
          </w:p>
        </w:tc>
        <w:tc>
          <w:tcPr>
            <w:tcW w:w="1418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ая игра</w:t>
            </w:r>
          </w:p>
        </w:tc>
        <w:tc>
          <w:tcPr>
            <w:tcW w:w="2533" w:type="dxa"/>
            <w:vMerge w:val="restart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олимпиадных заданий на платформе «</w:t>
            </w:r>
            <w:proofErr w:type="spellStart"/>
            <w:r w:rsidRPr="004D22D1">
              <w:rPr>
                <w:rFonts w:ascii="Times New Roman" w:hAnsi="Times New Roman"/>
              </w:rPr>
              <w:t>Учи.ру</w:t>
            </w:r>
            <w:proofErr w:type="spellEnd"/>
            <w:r w:rsidRPr="004D22D1">
              <w:rPr>
                <w:rFonts w:ascii="Times New Roman" w:hAnsi="Times New Roman"/>
              </w:rPr>
              <w:t>»</w:t>
            </w:r>
          </w:p>
        </w:tc>
      </w:tr>
      <w:tr w:rsidR="000E7DD7" w:rsidRPr="004D22D1" w:rsidTr="00851F99">
        <w:trPr>
          <w:trHeight w:hRule="exact" w:val="1289"/>
        </w:trPr>
        <w:tc>
          <w:tcPr>
            <w:tcW w:w="983" w:type="dxa"/>
            <w:vMerge/>
            <w:textDirection w:val="btLr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0E7DD7" w:rsidRPr="004D22D1" w:rsidRDefault="000E7DD7" w:rsidP="00654108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D22D1">
              <w:rPr>
                <w:rFonts w:ascii="Times New Roman" w:hAnsi="Times New Roman"/>
                <w:b/>
                <w:lang w:eastAsia="ru-RU"/>
              </w:rPr>
              <w:t>Танграм</w:t>
            </w:r>
            <w:proofErr w:type="spellEnd"/>
            <w:r w:rsidRPr="004D22D1">
              <w:rPr>
                <w:rFonts w:ascii="Times New Roman" w:hAnsi="Times New Roman"/>
                <w:b/>
                <w:lang w:eastAsia="ru-RU"/>
              </w:rPr>
              <w:t xml:space="preserve">: древняя китайская головоломка. </w:t>
            </w:r>
          </w:p>
          <w:p w:rsidR="000E7DD7" w:rsidRPr="004D22D1" w:rsidRDefault="000E7DD7" w:rsidP="00654108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Составление картинки с заданным разбиением на части; с частично заданным разбиением на части; без заданного разбиения. Проверка выполненной работы.</w:t>
            </w:r>
          </w:p>
        </w:tc>
        <w:tc>
          <w:tcPr>
            <w:tcW w:w="1559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418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ворческая работа</w:t>
            </w:r>
          </w:p>
        </w:tc>
        <w:tc>
          <w:tcPr>
            <w:tcW w:w="2533" w:type="dxa"/>
            <w:vMerge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0E7DD7" w:rsidRPr="004D22D1" w:rsidTr="00654108">
        <w:trPr>
          <w:trHeight w:hRule="exact" w:val="1404"/>
        </w:trPr>
        <w:tc>
          <w:tcPr>
            <w:tcW w:w="983" w:type="dxa"/>
            <w:vMerge/>
            <w:textDirection w:val="btLr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967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0E7DD7" w:rsidRPr="004D22D1" w:rsidRDefault="000E7DD7" w:rsidP="00654108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Путешествие точки.</w:t>
            </w:r>
          </w:p>
          <w:p w:rsidR="000E7DD7" w:rsidRPr="004D22D1" w:rsidRDefault="000E7DD7" w:rsidP="00654108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D22D1">
              <w:rPr>
                <w:rFonts w:ascii="Times New Roman" w:hAnsi="Times New Roman"/>
              </w:rPr>
              <w:t xml:space="preserve">Построение рисунка (на листе в клетку) в соответствии с заданной </w:t>
            </w:r>
            <w:r w:rsidRPr="004D22D1">
              <w:rPr>
                <w:rFonts w:ascii="Times New Roman" w:hAnsi="Times New Roman"/>
                <w:lang w:eastAsia="ru-RU"/>
              </w:rPr>
              <w:t>последовательностью шагов (по алгоритму). Проверка работы. Построение собственного рисунка и описание его шагов.</w:t>
            </w:r>
          </w:p>
          <w:p w:rsidR="000E7DD7" w:rsidRPr="004D22D1" w:rsidRDefault="000E7DD7" w:rsidP="00851F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а «Путешествие точки»</w:t>
            </w:r>
          </w:p>
        </w:tc>
        <w:tc>
          <w:tcPr>
            <w:tcW w:w="1418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533" w:type="dxa"/>
            <w:vMerge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0E7DD7" w:rsidRPr="004D22D1" w:rsidTr="00851F99">
        <w:trPr>
          <w:trHeight w:hRule="exact" w:val="981"/>
        </w:trPr>
        <w:tc>
          <w:tcPr>
            <w:tcW w:w="983" w:type="dxa"/>
            <w:vMerge/>
            <w:textDirection w:val="btLr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6143" w:type="dxa"/>
          </w:tcPr>
          <w:p w:rsidR="000E7DD7" w:rsidRPr="004D22D1" w:rsidRDefault="000E7DD7" w:rsidP="00654108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Игры с кубиками.</w:t>
            </w:r>
          </w:p>
          <w:p w:rsidR="000E7DD7" w:rsidRPr="004D22D1" w:rsidRDefault="000E7DD7" w:rsidP="00654108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 xml:space="preserve"> Подсчёт числа точек на верхних гранях выпавших кубиков (у каждого два кубика). Взаимный контроль.</w:t>
            </w:r>
          </w:p>
        </w:tc>
        <w:tc>
          <w:tcPr>
            <w:tcW w:w="1559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а - соревнование</w:t>
            </w:r>
          </w:p>
        </w:tc>
        <w:tc>
          <w:tcPr>
            <w:tcW w:w="1418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</w:t>
            </w:r>
          </w:p>
        </w:tc>
        <w:tc>
          <w:tcPr>
            <w:tcW w:w="2533" w:type="dxa"/>
            <w:vMerge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851F99" w:rsidRPr="004D22D1" w:rsidTr="00851F99">
        <w:trPr>
          <w:trHeight w:hRule="exact" w:val="1429"/>
        </w:trPr>
        <w:tc>
          <w:tcPr>
            <w:tcW w:w="983" w:type="dxa"/>
            <w:textDirection w:val="btLr"/>
          </w:tcPr>
          <w:p w:rsidR="00851F99" w:rsidRPr="004D22D1" w:rsidRDefault="00851F9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51F99" w:rsidRPr="004D22D1" w:rsidRDefault="00851F9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</w:tcPr>
          <w:p w:rsidR="00851F99" w:rsidRPr="004D22D1" w:rsidRDefault="00851F9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6143" w:type="dxa"/>
          </w:tcPr>
          <w:p w:rsidR="00BC6A0D" w:rsidRPr="004D22D1" w:rsidRDefault="00851F99" w:rsidP="00654108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 w:rsidRPr="004D22D1">
              <w:rPr>
                <w:rFonts w:ascii="Times New Roman" w:hAnsi="Times New Roman"/>
                <w:b/>
                <w:shd w:val="clear" w:color="auto" w:fill="FFFFFF"/>
              </w:rPr>
              <w:t>Танграм</w:t>
            </w:r>
            <w:proofErr w:type="spellEnd"/>
            <w:r w:rsidRPr="004D22D1">
              <w:rPr>
                <w:rFonts w:ascii="Times New Roman" w:hAnsi="Times New Roman"/>
                <w:b/>
                <w:shd w:val="clear" w:color="auto" w:fill="FFFFFF"/>
              </w:rPr>
              <w:t xml:space="preserve">: древняя китайская головоломка. </w:t>
            </w:r>
          </w:p>
          <w:p w:rsidR="00851F99" w:rsidRPr="004D22D1" w:rsidRDefault="00851F99" w:rsidP="00654108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</w:rPr>
              <w:t xml:space="preserve">Составление картинки с заданным разбиением на части; с частично </w:t>
            </w:r>
            <w:r w:rsidRPr="004D22D1">
              <w:rPr>
                <w:rFonts w:ascii="Times New Roman" w:hAnsi="Times New Roman"/>
                <w:lang w:eastAsia="ru-RU"/>
              </w:rPr>
              <w:t>заданным разбиением на части; без заданного разбиения. Составление</w:t>
            </w:r>
            <w:r w:rsidRPr="004D22D1">
              <w:rPr>
                <w:rFonts w:ascii="Times New Roman" w:hAnsi="Times New Roman"/>
              </w:rPr>
              <w:t xml:space="preserve"> </w:t>
            </w:r>
            <w:r w:rsidRPr="004D22D1">
              <w:rPr>
                <w:rFonts w:ascii="Times New Roman" w:hAnsi="Times New Roman"/>
                <w:lang w:eastAsia="ru-RU"/>
              </w:rPr>
              <w:t>картинки, представленной в уменьшенном масштабе. Проверка выполненной работы.</w:t>
            </w:r>
          </w:p>
          <w:p w:rsidR="00851F99" w:rsidRPr="004D22D1" w:rsidRDefault="00851F99" w:rsidP="00851F99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851F99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418" w:type="dxa"/>
          </w:tcPr>
          <w:p w:rsidR="00851F99" w:rsidRPr="004D22D1" w:rsidRDefault="005E2452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ворческая работа</w:t>
            </w:r>
          </w:p>
        </w:tc>
        <w:tc>
          <w:tcPr>
            <w:tcW w:w="2533" w:type="dxa"/>
          </w:tcPr>
          <w:p w:rsidR="00851F99" w:rsidRPr="004D22D1" w:rsidRDefault="00851F99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0E7DD7" w:rsidRPr="004D22D1" w:rsidTr="005E2452">
        <w:trPr>
          <w:trHeight w:hRule="exact" w:val="1571"/>
        </w:trPr>
        <w:tc>
          <w:tcPr>
            <w:tcW w:w="983" w:type="dxa"/>
            <w:vMerge w:val="restart"/>
            <w:textDirection w:val="btLr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Октябрь</w:t>
            </w:r>
          </w:p>
        </w:tc>
        <w:tc>
          <w:tcPr>
            <w:tcW w:w="1116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6</w:t>
            </w:r>
          </w:p>
        </w:tc>
        <w:tc>
          <w:tcPr>
            <w:tcW w:w="967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BC6A0D">
            <w:pPr>
              <w:pStyle w:val="a8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Числа. Арифметические действия. </w:t>
            </w:r>
            <w:proofErr w:type="gramStart"/>
            <w:r w:rsidRPr="004D22D1">
              <w:rPr>
                <w:rFonts w:ascii="Times New Roman" w:hAnsi="Times New Roman"/>
                <w:b/>
                <w:i/>
                <w:shd w:val="clear" w:color="auto" w:fill="FFFFFF"/>
              </w:rPr>
              <w:t>Величины.(</w:t>
            </w:r>
            <w:proofErr w:type="gramEnd"/>
            <w:r w:rsidRPr="004D22D1">
              <w:rPr>
                <w:rFonts w:ascii="Times New Roman" w:hAnsi="Times New Roman"/>
                <w:b/>
                <w:i/>
                <w:shd w:val="clear" w:color="auto" w:fill="FFFFFF"/>
              </w:rPr>
              <w:t>2 часа)</w:t>
            </w:r>
          </w:p>
          <w:p w:rsidR="000E7DD7" w:rsidRPr="004D22D1" w:rsidRDefault="000E7DD7" w:rsidP="00654108">
            <w:pPr>
              <w:pStyle w:val="a8"/>
              <w:rPr>
                <w:rFonts w:ascii="Times New Roman" w:hAnsi="Times New Roman"/>
                <w:b/>
                <w:color w:val="333333"/>
              </w:rPr>
            </w:pPr>
            <w:r w:rsidRPr="004D22D1">
              <w:rPr>
                <w:rFonts w:ascii="Times New Roman" w:hAnsi="Times New Roman"/>
                <w:b/>
              </w:rPr>
              <w:t>Волшебная линейка. Шкала линейки.</w:t>
            </w:r>
            <w:r w:rsidRPr="004D22D1">
              <w:rPr>
                <w:rFonts w:ascii="Times New Roman" w:hAnsi="Times New Roman"/>
                <w:b/>
                <w:color w:val="333333"/>
              </w:rPr>
              <w:t xml:space="preserve"> </w:t>
            </w:r>
          </w:p>
          <w:p w:rsidR="000E7DD7" w:rsidRPr="004D22D1" w:rsidRDefault="000E7DD7" w:rsidP="0065410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Сведения из истории математики: история возникновения линейки. Игры: «Задумай число», «Отгадай задуманное число». Восстановление примеров: поиск цифры, которая скрыта.</w:t>
            </w:r>
          </w:p>
          <w:p w:rsidR="000E7DD7" w:rsidRPr="004D22D1" w:rsidRDefault="000E7DD7" w:rsidP="00BC6A0D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0E7DD7" w:rsidRPr="004D22D1" w:rsidRDefault="000E7DD7" w:rsidP="00851F99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а:</w:t>
            </w:r>
            <w:r w:rsidRPr="004D22D1">
              <w:rPr>
                <w:rFonts w:ascii="Times New Roman" w:hAnsi="Times New Roman"/>
                <w:color w:val="333333"/>
              </w:rPr>
              <w:t xml:space="preserve"> </w:t>
            </w:r>
            <w:r w:rsidRPr="004D22D1">
              <w:rPr>
                <w:rFonts w:ascii="Times New Roman" w:hAnsi="Times New Roman"/>
              </w:rPr>
              <w:t>Игры: «Задумай число», «Отгадай задуманное число».</w:t>
            </w:r>
          </w:p>
        </w:tc>
        <w:tc>
          <w:tcPr>
            <w:tcW w:w="1418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ая игра</w:t>
            </w:r>
          </w:p>
        </w:tc>
        <w:tc>
          <w:tcPr>
            <w:tcW w:w="2533" w:type="dxa"/>
            <w:vMerge w:val="restart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Участие в олимпиаде «</w:t>
            </w:r>
            <w:proofErr w:type="spellStart"/>
            <w:r w:rsidRPr="004D22D1">
              <w:rPr>
                <w:rFonts w:ascii="Times New Roman" w:hAnsi="Times New Roman"/>
              </w:rPr>
              <w:t>Олимпис</w:t>
            </w:r>
            <w:proofErr w:type="spellEnd"/>
            <w:r w:rsidRPr="004D22D1">
              <w:rPr>
                <w:rFonts w:ascii="Times New Roman" w:hAnsi="Times New Roman"/>
              </w:rPr>
              <w:t xml:space="preserve"> -2021 – Осенняя сессия»</w:t>
            </w:r>
          </w:p>
        </w:tc>
      </w:tr>
      <w:tr w:rsidR="000E7DD7" w:rsidRPr="004D22D1" w:rsidTr="005E2452">
        <w:trPr>
          <w:trHeight w:hRule="exact" w:val="853"/>
        </w:trPr>
        <w:tc>
          <w:tcPr>
            <w:tcW w:w="983" w:type="dxa"/>
            <w:vMerge/>
            <w:textDirection w:val="btLr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0E7DD7" w:rsidRPr="004D22D1" w:rsidRDefault="000E7DD7" w:rsidP="005E2452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Праздник числа 10.</w:t>
            </w:r>
          </w:p>
          <w:p w:rsidR="000E7DD7" w:rsidRPr="004D22D1" w:rsidRDefault="000E7DD7" w:rsidP="00BC6A0D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утешествие по стране чисел</w:t>
            </w:r>
          </w:p>
        </w:tc>
        <w:tc>
          <w:tcPr>
            <w:tcW w:w="1418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533" w:type="dxa"/>
            <w:vMerge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0E7DD7" w:rsidRPr="004D22D1" w:rsidTr="00BC6A0D">
        <w:trPr>
          <w:trHeight w:hRule="exact" w:val="1704"/>
        </w:trPr>
        <w:tc>
          <w:tcPr>
            <w:tcW w:w="983" w:type="dxa"/>
            <w:vMerge/>
            <w:textDirection w:val="btLr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BC6A0D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  <w:t xml:space="preserve">Геометрическая </w:t>
            </w:r>
            <w:proofErr w:type="gramStart"/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  <w:t>мозаика( 1</w:t>
            </w:r>
            <w:proofErr w:type="gramEnd"/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  <w:t xml:space="preserve"> час)</w:t>
            </w:r>
          </w:p>
          <w:p w:rsidR="000E7DD7" w:rsidRPr="004D22D1" w:rsidRDefault="000E7DD7" w:rsidP="00654108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 xml:space="preserve">Конструирование многоугольников из деталей </w:t>
            </w:r>
            <w:proofErr w:type="spellStart"/>
            <w:r w:rsidRPr="004D22D1">
              <w:rPr>
                <w:rFonts w:ascii="Times New Roman" w:hAnsi="Times New Roman"/>
                <w:b/>
                <w:shd w:val="clear" w:color="auto" w:fill="FFFFFF"/>
              </w:rPr>
              <w:t>танграма</w:t>
            </w:r>
            <w:proofErr w:type="spellEnd"/>
            <w:r w:rsidRPr="004D22D1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  <w:p w:rsidR="000E7DD7" w:rsidRPr="004D22D1" w:rsidRDefault="000E7DD7" w:rsidP="00654108">
            <w:pPr>
              <w:pStyle w:val="a8"/>
              <w:rPr>
                <w:rFonts w:ascii="Times New Roman" w:eastAsiaTheme="minorEastAsia" w:hAnsi="Times New Roman"/>
                <w:shd w:val="clear" w:color="auto" w:fill="FFFFFF"/>
              </w:rPr>
            </w:pPr>
            <w:r w:rsidRPr="004D22D1">
              <w:rPr>
                <w:rFonts w:ascii="Times New Roman" w:hAnsi="Times New Roman"/>
                <w:lang w:eastAsia="ru-RU"/>
              </w:rPr>
              <w:t>Составление многоугольников с заданным разбиением на части; с частично заданным разбиением на части; без заданного разбиения. Составление многоугольников, представленных в уменьшенном масштабе.</w:t>
            </w:r>
          </w:p>
          <w:p w:rsidR="000E7DD7" w:rsidRPr="004D22D1" w:rsidRDefault="000E7DD7" w:rsidP="00BC6A0D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418" w:type="dxa"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ворческая работа</w:t>
            </w:r>
          </w:p>
        </w:tc>
        <w:tc>
          <w:tcPr>
            <w:tcW w:w="2533" w:type="dxa"/>
            <w:vMerge/>
          </w:tcPr>
          <w:p w:rsidR="000E7DD7" w:rsidRPr="004D22D1" w:rsidRDefault="000E7DD7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BC6A0D" w:rsidRPr="004D22D1" w:rsidTr="00654108">
        <w:trPr>
          <w:trHeight w:hRule="exact" w:val="1276"/>
        </w:trPr>
        <w:tc>
          <w:tcPr>
            <w:tcW w:w="983" w:type="dxa"/>
            <w:textDirection w:val="btLr"/>
          </w:tcPr>
          <w:p w:rsidR="00BC6A0D" w:rsidRPr="004D22D1" w:rsidRDefault="00BC6A0D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BC6A0D" w:rsidRPr="004D22D1" w:rsidRDefault="00BC6A0D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9</w:t>
            </w:r>
          </w:p>
        </w:tc>
        <w:tc>
          <w:tcPr>
            <w:tcW w:w="967" w:type="dxa"/>
          </w:tcPr>
          <w:p w:rsidR="00BC6A0D" w:rsidRPr="004D22D1" w:rsidRDefault="00BC6A0D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BC6A0D" w:rsidRPr="004D22D1" w:rsidRDefault="00BC6A0D" w:rsidP="00BC6A0D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  <w:t>Числа. Арифметические действия. Величины. (2 часа)</w:t>
            </w:r>
          </w:p>
          <w:p w:rsidR="00BC6A0D" w:rsidRPr="004D22D1" w:rsidRDefault="00BC6A0D" w:rsidP="00654108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Игра-соревнование «Весёлый счёт</w:t>
            </w:r>
            <w:r w:rsidR="00654108"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».</w:t>
            </w:r>
          </w:p>
          <w:p w:rsidR="00654108" w:rsidRPr="004D22D1" w:rsidRDefault="00654108" w:rsidP="0065410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22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йти, показать и назвать числа по порядку (от 1 до 20). Числа от 1 до 20 расположены в таблице (4 × 5) не по порядку, а разбросаны по всей таблице.</w:t>
            </w:r>
          </w:p>
          <w:p w:rsidR="00654108" w:rsidRPr="004D22D1" w:rsidRDefault="00654108" w:rsidP="00654108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BC6A0D" w:rsidRPr="004D22D1" w:rsidRDefault="00BC6A0D" w:rsidP="00BC6A0D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BC6A0D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а «Весёлый счёт»</w:t>
            </w:r>
          </w:p>
        </w:tc>
        <w:tc>
          <w:tcPr>
            <w:tcW w:w="1418" w:type="dxa"/>
          </w:tcPr>
          <w:p w:rsidR="00BC6A0D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ая игра</w:t>
            </w:r>
          </w:p>
        </w:tc>
        <w:tc>
          <w:tcPr>
            <w:tcW w:w="2533" w:type="dxa"/>
          </w:tcPr>
          <w:p w:rsidR="00BC6A0D" w:rsidRPr="004D22D1" w:rsidRDefault="00BC6A0D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654108" w:rsidRPr="004D22D1" w:rsidTr="006634A1">
        <w:trPr>
          <w:trHeight w:hRule="exact" w:val="855"/>
        </w:trPr>
        <w:tc>
          <w:tcPr>
            <w:tcW w:w="983" w:type="dxa"/>
            <w:textDirection w:val="btLr"/>
          </w:tcPr>
          <w:p w:rsidR="00654108" w:rsidRPr="004D22D1" w:rsidRDefault="00654108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54108" w:rsidRPr="004D22D1" w:rsidRDefault="00654108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0</w:t>
            </w:r>
          </w:p>
        </w:tc>
        <w:tc>
          <w:tcPr>
            <w:tcW w:w="967" w:type="dxa"/>
          </w:tcPr>
          <w:p w:rsidR="00654108" w:rsidRPr="004D22D1" w:rsidRDefault="00654108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6634A1" w:rsidRPr="004D22D1" w:rsidRDefault="006634A1" w:rsidP="006634A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Игры с кубиками.</w:t>
            </w:r>
          </w:p>
          <w:p w:rsidR="006634A1" w:rsidRPr="004D22D1" w:rsidRDefault="006634A1" w:rsidP="006634A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Подсчёт числа точек на верхних гранях выпавших кубиков (у каждого два кубика). Взаимный контроль.</w:t>
            </w:r>
          </w:p>
          <w:p w:rsidR="00654108" w:rsidRPr="004D22D1" w:rsidRDefault="00654108" w:rsidP="00BC6A0D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654108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</w:t>
            </w:r>
            <w:r w:rsidR="00BD2E1B" w:rsidRPr="004D22D1">
              <w:rPr>
                <w:rFonts w:ascii="Times New Roman" w:hAnsi="Times New Roman"/>
              </w:rPr>
              <w:t>гра –</w:t>
            </w:r>
            <w:r w:rsidRPr="004D22D1">
              <w:rPr>
                <w:rFonts w:ascii="Times New Roman" w:hAnsi="Times New Roman"/>
              </w:rPr>
              <w:t xml:space="preserve"> </w:t>
            </w:r>
            <w:r w:rsidR="00BD2E1B" w:rsidRPr="004D22D1">
              <w:rPr>
                <w:rFonts w:ascii="Times New Roman" w:hAnsi="Times New Roman"/>
              </w:rPr>
              <w:t xml:space="preserve">соревнование </w:t>
            </w:r>
            <w:r w:rsidRPr="004D22D1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1418" w:type="dxa"/>
          </w:tcPr>
          <w:p w:rsidR="00654108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ая игра</w:t>
            </w:r>
          </w:p>
        </w:tc>
        <w:tc>
          <w:tcPr>
            <w:tcW w:w="2533" w:type="dxa"/>
          </w:tcPr>
          <w:p w:rsidR="00654108" w:rsidRPr="004D22D1" w:rsidRDefault="00654108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6634A1" w:rsidRPr="004D22D1" w:rsidTr="00724493">
        <w:trPr>
          <w:trHeight w:hRule="exact" w:val="1123"/>
        </w:trPr>
        <w:tc>
          <w:tcPr>
            <w:tcW w:w="983" w:type="dxa"/>
            <w:textDirection w:val="btLr"/>
          </w:tcPr>
          <w:p w:rsidR="006634A1" w:rsidRPr="004D22D1" w:rsidRDefault="006634A1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634A1" w:rsidRPr="004D22D1" w:rsidRDefault="006634A1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1</w:t>
            </w:r>
          </w:p>
        </w:tc>
        <w:tc>
          <w:tcPr>
            <w:tcW w:w="967" w:type="dxa"/>
          </w:tcPr>
          <w:p w:rsidR="006634A1" w:rsidRPr="004D22D1" w:rsidRDefault="00724493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6634A1" w:rsidRPr="004D22D1" w:rsidRDefault="006634A1" w:rsidP="006634A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  <w:t>Геометрическая мозаика</w:t>
            </w:r>
            <w:r w:rsidR="00724493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  <w:t xml:space="preserve"> (</w:t>
            </w:r>
            <w:r w:rsidR="003E7D27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  <w:t>2</w:t>
            </w:r>
            <w:r w:rsidR="00724493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  <w:t xml:space="preserve"> часа)</w:t>
            </w:r>
          </w:p>
          <w:p w:rsidR="00724493" w:rsidRPr="004D22D1" w:rsidRDefault="00724493" w:rsidP="006634A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Конструкторы </w:t>
            </w:r>
            <w:proofErr w:type="spellStart"/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лего</w:t>
            </w:r>
            <w:proofErr w:type="spellEnd"/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724493" w:rsidRPr="004D22D1" w:rsidRDefault="00724493" w:rsidP="006634A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Знакомство с деталями конструктора, схемами-инструкциями и алгоритмами построения конструкций. Выполнение постройки по собственному замыслу</w:t>
            </w:r>
          </w:p>
        </w:tc>
        <w:tc>
          <w:tcPr>
            <w:tcW w:w="1559" w:type="dxa"/>
          </w:tcPr>
          <w:p w:rsidR="006634A1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418" w:type="dxa"/>
          </w:tcPr>
          <w:p w:rsidR="006634A1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ворческая работа</w:t>
            </w:r>
          </w:p>
        </w:tc>
        <w:tc>
          <w:tcPr>
            <w:tcW w:w="2533" w:type="dxa"/>
          </w:tcPr>
          <w:p w:rsidR="006634A1" w:rsidRPr="004D22D1" w:rsidRDefault="006634A1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724493" w:rsidRPr="004D22D1" w:rsidTr="00724493">
        <w:trPr>
          <w:trHeight w:hRule="exact" w:val="855"/>
        </w:trPr>
        <w:tc>
          <w:tcPr>
            <w:tcW w:w="983" w:type="dxa"/>
            <w:textDirection w:val="btLr"/>
          </w:tcPr>
          <w:p w:rsidR="00724493" w:rsidRPr="004D22D1" w:rsidRDefault="00724493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724493" w:rsidRPr="004D22D1" w:rsidRDefault="00724493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724493" w:rsidRPr="004D22D1" w:rsidRDefault="00724493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724493" w:rsidRPr="004D22D1" w:rsidRDefault="00724493" w:rsidP="006634A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Сбор модели по схеме.</w:t>
            </w:r>
          </w:p>
          <w:p w:rsidR="00724493" w:rsidRPr="004D22D1" w:rsidRDefault="00724493" w:rsidP="006634A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Решение задач, формирующих геометрическую наблюдательность.</w:t>
            </w:r>
          </w:p>
          <w:p w:rsidR="00724493" w:rsidRPr="004D22D1" w:rsidRDefault="00724493" w:rsidP="006634A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724493" w:rsidRPr="004D22D1" w:rsidRDefault="00724493" w:rsidP="006634A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724493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18" w:type="dxa"/>
          </w:tcPr>
          <w:p w:rsidR="00724493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533" w:type="dxa"/>
          </w:tcPr>
          <w:p w:rsidR="00724493" w:rsidRPr="004D22D1" w:rsidRDefault="00724493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724493" w:rsidRPr="004D22D1" w:rsidTr="00724493">
        <w:trPr>
          <w:trHeight w:hRule="exact" w:val="993"/>
        </w:trPr>
        <w:tc>
          <w:tcPr>
            <w:tcW w:w="983" w:type="dxa"/>
            <w:textDirection w:val="btLr"/>
          </w:tcPr>
          <w:p w:rsidR="00724493" w:rsidRPr="004D22D1" w:rsidRDefault="00724493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724493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3</w:t>
            </w:r>
          </w:p>
        </w:tc>
        <w:tc>
          <w:tcPr>
            <w:tcW w:w="967" w:type="dxa"/>
          </w:tcPr>
          <w:p w:rsidR="00724493" w:rsidRPr="004D22D1" w:rsidRDefault="00724493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724493" w:rsidRPr="004D22D1" w:rsidRDefault="00724493" w:rsidP="006634A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  <w:t>Числа. Арифметические действия. Величины. (1 час)</w:t>
            </w:r>
          </w:p>
          <w:p w:rsidR="00724493" w:rsidRPr="004D22D1" w:rsidRDefault="00724493" w:rsidP="006634A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Математические игры.</w:t>
            </w:r>
          </w:p>
          <w:p w:rsidR="00724493" w:rsidRPr="004D22D1" w:rsidRDefault="00724493" w:rsidP="007244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22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троение «математических» пирамид: «Сложение в пределах 10»,</w:t>
            </w:r>
          </w:p>
          <w:p w:rsidR="00724493" w:rsidRPr="004D22D1" w:rsidRDefault="00724493" w:rsidP="007244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22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Вычитание в пределах 10».</w:t>
            </w:r>
          </w:p>
          <w:p w:rsidR="00724493" w:rsidRPr="004D22D1" w:rsidRDefault="00724493" w:rsidP="006634A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724493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а «Математическая пирамида»</w:t>
            </w:r>
          </w:p>
        </w:tc>
        <w:tc>
          <w:tcPr>
            <w:tcW w:w="1418" w:type="dxa"/>
          </w:tcPr>
          <w:p w:rsidR="00724493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ая игра</w:t>
            </w:r>
          </w:p>
        </w:tc>
        <w:tc>
          <w:tcPr>
            <w:tcW w:w="2533" w:type="dxa"/>
          </w:tcPr>
          <w:p w:rsidR="00724493" w:rsidRPr="004D22D1" w:rsidRDefault="00724493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724493" w:rsidRPr="004D22D1" w:rsidTr="00CF64CF">
        <w:trPr>
          <w:trHeight w:hRule="exact" w:val="579"/>
        </w:trPr>
        <w:tc>
          <w:tcPr>
            <w:tcW w:w="983" w:type="dxa"/>
            <w:textDirection w:val="btLr"/>
          </w:tcPr>
          <w:p w:rsidR="00724493" w:rsidRPr="004D22D1" w:rsidRDefault="00724493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724493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4</w:t>
            </w:r>
          </w:p>
        </w:tc>
        <w:tc>
          <w:tcPr>
            <w:tcW w:w="967" w:type="dxa"/>
          </w:tcPr>
          <w:p w:rsidR="00724493" w:rsidRPr="004D22D1" w:rsidRDefault="00D2224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724493" w:rsidRPr="004D22D1" w:rsidRDefault="003E7D27" w:rsidP="00D22249">
            <w:pPr>
              <w:pStyle w:val="a8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i/>
                <w:shd w:val="clear" w:color="auto" w:fill="FFFFFF"/>
              </w:rPr>
              <w:t>Геометрическая мозаика (2</w:t>
            </w:r>
            <w:r w:rsidR="00D22249" w:rsidRPr="004D22D1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часа)</w:t>
            </w:r>
          </w:p>
          <w:p w:rsidR="00D22249" w:rsidRPr="004D22D1" w:rsidRDefault="00D22249" w:rsidP="00D22249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 xml:space="preserve">«Спичечный» конструктор» </w:t>
            </w:r>
          </w:p>
          <w:p w:rsidR="00D22249" w:rsidRPr="004D22D1" w:rsidRDefault="00D22249" w:rsidP="00D2224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D22249" w:rsidRPr="004D22D1" w:rsidRDefault="00D22249" w:rsidP="00D22249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D22249" w:rsidRPr="004D22D1" w:rsidRDefault="00D22249" w:rsidP="006634A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724493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418" w:type="dxa"/>
          </w:tcPr>
          <w:p w:rsidR="00724493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ворческая работа</w:t>
            </w:r>
          </w:p>
        </w:tc>
        <w:tc>
          <w:tcPr>
            <w:tcW w:w="2533" w:type="dxa"/>
          </w:tcPr>
          <w:p w:rsidR="00724493" w:rsidRPr="004D22D1" w:rsidRDefault="00724493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D22249" w:rsidRPr="004D22D1" w:rsidTr="00CF64CF">
        <w:trPr>
          <w:trHeight w:hRule="exact" w:val="842"/>
        </w:trPr>
        <w:tc>
          <w:tcPr>
            <w:tcW w:w="983" w:type="dxa"/>
            <w:textDirection w:val="btLr"/>
          </w:tcPr>
          <w:p w:rsidR="00D22249" w:rsidRPr="004D22D1" w:rsidRDefault="00D2224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D22249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5</w:t>
            </w:r>
          </w:p>
        </w:tc>
        <w:tc>
          <w:tcPr>
            <w:tcW w:w="967" w:type="dxa"/>
          </w:tcPr>
          <w:p w:rsidR="00D22249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D22249" w:rsidRPr="004D22D1" w:rsidRDefault="00D22249" w:rsidP="00D22249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Построение конструкции по заданному образцу.</w:t>
            </w:r>
            <w:r w:rsidRPr="004D22D1">
              <w:rPr>
                <w:rFonts w:ascii="Times New Roman" w:hAnsi="Times New Roman"/>
                <w:lang w:eastAsia="ru-RU"/>
              </w:rPr>
              <w:t xml:space="preserve"> Перекладывание </w:t>
            </w:r>
            <w:r w:rsidRPr="004D22D1">
              <w:rPr>
                <w:rFonts w:ascii="Times New Roman" w:hAnsi="Times New Roman"/>
                <w:color w:val="333333"/>
                <w:lang w:eastAsia="ru-RU"/>
              </w:rPr>
              <w:t>нескольких спичек в соответствии с условиями. Проверка выполненной работы.</w:t>
            </w:r>
          </w:p>
          <w:p w:rsidR="00D22249" w:rsidRPr="004D22D1" w:rsidRDefault="00D22249" w:rsidP="00D22249">
            <w:pPr>
              <w:pStyle w:val="a8"/>
              <w:rPr>
                <w:rFonts w:ascii="Times New Roman" w:hAnsi="Times New Roman"/>
                <w:b/>
                <w:i/>
                <w:shd w:val="clear" w:color="auto" w:fill="FFFFFF"/>
              </w:rPr>
            </w:pPr>
          </w:p>
        </w:tc>
        <w:tc>
          <w:tcPr>
            <w:tcW w:w="1559" w:type="dxa"/>
          </w:tcPr>
          <w:p w:rsidR="00D22249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418" w:type="dxa"/>
          </w:tcPr>
          <w:p w:rsidR="00D22249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ворческая работа</w:t>
            </w:r>
          </w:p>
        </w:tc>
        <w:tc>
          <w:tcPr>
            <w:tcW w:w="2533" w:type="dxa"/>
          </w:tcPr>
          <w:p w:rsidR="00D22249" w:rsidRPr="004D22D1" w:rsidRDefault="00D22249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3E7D27" w:rsidRPr="004D22D1" w:rsidTr="00CF64CF">
        <w:trPr>
          <w:trHeight w:hRule="exact" w:val="1137"/>
        </w:trPr>
        <w:tc>
          <w:tcPr>
            <w:tcW w:w="983" w:type="dxa"/>
            <w:textDirection w:val="btLr"/>
          </w:tcPr>
          <w:p w:rsidR="003E7D27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3E7D27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6</w:t>
            </w:r>
          </w:p>
        </w:tc>
        <w:tc>
          <w:tcPr>
            <w:tcW w:w="967" w:type="dxa"/>
          </w:tcPr>
          <w:p w:rsidR="003E7D27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3E7D27" w:rsidRPr="004D22D1" w:rsidRDefault="003E7D27" w:rsidP="003E7D27">
            <w:pPr>
              <w:pStyle w:val="a8"/>
              <w:rPr>
                <w:rFonts w:ascii="Times New Roman" w:hAnsi="Times New Roman"/>
                <w:b/>
                <w:i/>
                <w:lang w:eastAsia="ru-RU"/>
              </w:rPr>
            </w:pPr>
            <w:r w:rsidRPr="004D22D1">
              <w:rPr>
                <w:rFonts w:ascii="Times New Roman" w:hAnsi="Times New Roman"/>
                <w:b/>
                <w:i/>
                <w:lang w:eastAsia="ru-RU"/>
              </w:rPr>
              <w:t xml:space="preserve">Мир занимательных </w:t>
            </w:r>
            <w:proofErr w:type="gramStart"/>
            <w:r w:rsidRPr="004D22D1">
              <w:rPr>
                <w:rFonts w:ascii="Times New Roman" w:hAnsi="Times New Roman"/>
                <w:b/>
                <w:i/>
                <w:lang w:eastAsia="ru-RU"/>
              </w:rPr>
              <w:t>задач(</w:t>
            </w:r>
            <w:proofErr w:type="gramEnd"/>
            <w:r w:rsidRPr="004D22D1">
              <w:rPr>
                <w:rFonts w:ascii="Times New Roman" w:hAnsi="Times New Roman"/>
                <w:b/>
                <w:i/>
                <w:lang w:eastAsia="ru-RU"/>
              </w:rPr>
              <w:t>1 час)</w:t>
            </w:r>
          </w:p>
          <w:p w:rsidR="003E7D27" w:rsidRPr="004D22D1" w:rsidRDefault="003E7D27" w:rsidP="003E7D27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Задачи-смекалки.</w:t>
            </w:r>
          </w:p>
          <w:p w:rsidR="003E7D27" w:rsidRPr="004D22D1" w:rsidRDefault="003E7D27" w:rsidP="003E7D2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</w:rPr>
              <w:t xml:space="preserve">Задачи с некорректными данными. Задачи, допускающие несколько </w:t>
            </w:r>
            <w:r w:rsidRPr="004D22D1">
              <w:rPr>
                <w:rFonts w:ascii="Times New Roman" w:hAnsi="Times New Roman"/>
                <w:color w:val="333333"/>
                <w:lang w:eastAsia="ru-RU"/>
              </w:rPr>
              <w:t>способов решения.</w:t>
            </w:r>
          </w:p>
          <w:p w:rsidR="003E7D27" w:rsidRPr="004D22D1" w:rsidRDefault="003E7D27" w:rsidP="003E7D2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E7D27" w:rsidRPr="004D22D1" w:rsidRDefault="003E7D27" w:rsidP="00D22249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3E7D27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Задачи-смекалки</w:t>
            </w:r>
          </w:p>
        </w:tc>
        <w:tc>
          <w:tcPr>
            <w:tcW w:w="1418" w:type="dxa"/>
          </w:tcPr>
          <w:p w:rsidR="003E7D27" w:rsidRPr="004D22D1" w:rsidRDefault="005E2452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практических задач</w:t>
            </w:r>
          </w:p>
        </w:tc>
        <w:tc>
          <w:tcPr>
            <w:tcW w:w="2533" w:type="dxa"/>
          </w:tcPr>
          <w:p w:rsidR="003E7D27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D22249" w:rsidRPr="004D22D1" w:rsidTr="003E7D27">
        <w:trPr>
          <w:trHeight w:hRule="exact" w:val="995"/>
        </w:trPr>
        <w:tc>
          <w:tcPr>
            <w:tcW w:w="983" w:type="dxa"/>
            <w:textDirection w:val="btLr"/>
          </w:tcPr>
          <w:p w:rsidR="00D22249" w:rsidRPr="004D22D1" w:rsidRDefault="00D2224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D22249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7</w:t>
            </w:r>
          </w:p>
        </w:tc>
        <w:tc>
          <w:tcPr>
            <w:tcW w:w="967" w:type="dxa"/>
          </w:tcPr>
          <w:p w:rsidR="00D22249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3E7D27" w:rsidRPr="004D22D1" w:rsidRDefault="003E7D27" w:rsidP="003E7D27">
            <w:pPr>
              <w:pStyle w:val="a8"/>
              <w:rPr>
                <w:rFonts w:ascii="Times New Roman" w:hAnsi="Times New Roman"/>
                <w:b/>
                <w:i/>
                <w:lang w:eastAsia="ru-RU"/>
              </w:rPr>
            </w:pPr>
            <w:r w:rsidRPr="004D22D1">
              <w:rPr>
                <w:rFonts w:ascii="Times New Roman" w:hAnsi="Times New Roman"/>
                <w:b/>
                <w:i/>
                <w:lang w:eastAsia="ru-RU"/>
              </w:rPr>
              <w:t>Геометрическая мозаика (1 час)</w:t>
            </w:r>
          </w:p>
          <w:p w:rsidR="003E7D27" w:rsidRPr="004D22D1" w:rsidRDefault="003E7D27" w:rsidP="003E7D27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Прятки с фигурами</w:t>
            </w:r>
            <w:r w:rsidRPr="004D22D1">
              <w:rPr>
                <w:rFonts w:ascii="Times New Roman" w:hAnsi="Times New Roman"/>
                <w:b/>
              </w:rPr>
              <w:t>.</w:t>
            </w:r>
            <w:r w:rsidRPr="004D22D1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3E7D27" w:rsidRPr="004D22D1" w:rsidRDefault="003E7D27" w:rsidP="003E7D27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Поиск заданных фигур в фигурах сложной конфигурации. Работ </w:t>
            </w:r>
            <w:r w:rsidRPr="004D22D1">
              <w:rPr>
                <w:rFonts w:ascii="Times New Roman" w:hAnsi="Times New Roman"/>
                <w:color w:val="333333"/>
                <w:lang w:eastAsia="ru-RU"/>
              </w:rPr>
              <w:t>с таблицей. «Поиск треугольников в заданной фигуре.</w:t>
            </w:r>
          </w:p>
          <w:p w:rsidR="003E7D27" w:rsidRPr="004D22D1" w:rsidRDefault="003E7D27" w:rsidP="003E7D2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D22249" w:rsidRPr="004D22D1" w:rsidRDefault="00D22249" w:rsidP="00D22249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D22249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а в прятки</w:t>
            </w:r>
          </w:p>
        </w:tc>
        <w:tc>
          <w:tcPr>
            <w:tcW w:w="1418" w:type="dxa"/>
          </w:tcPr>
          <w:p w:rsidR="00D22249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</w:t>
            </w:r>
          </w:p>
        </w:tc>
        <w:tc>
          <w:tcPr>
            <w:tcW w:w="2533" w:type="dxa"/>
          </w:tcPr>
          <w:p w:rsidR="00D22249" w:rsidRPr="004D22D1" w:rsidRDefault="00D22249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3E7D27" w:rsidRPr="004D22D1" w:rsidTr="00CF64CF">
        <w:trPr>
          <w:trHeight w:hRule="exact" w:val="1564"/>
        </w:trPr>
        <w:tc>
          <w:tcPr>
            <w:tcW w:w="983" w:type="dxa"/>
            <w:textDirection w:val="btLr"/>
          </w:tcPr>
          <w:p w:rsidR="003E7D27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3E7D27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8</w:t>
            </w:r>
          </w:p>
        </w:tc>
        <w:tc>
          <w:tcPr>
            <w:tcW w:w="967" w:type="dxa"/>
          </w:tcPr>
          <w:p w:rsidR="003E7D27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3E7D27" w:rsidRPr="004D22D1" w:rsidRDefault="003E7D27" w:rsidP="005505E4">
            <w:pPr>
              <w:pStyle w:val="a8"/>
              <w:rPr>
                <w:rFonts w:ascii="Times New Roman" w:hAnsi="Times New Roman"/>
                <w:b/>
                <w:i/>
                <w:lang w:eastAsia="ru-RU"/>
              </w:rPr>
            </w:pPr>
            <w:r w:rsidRPr="004D22D1">
              <w:rPr>
                <w:rFonts w:ascii="Times New Roman" w:hAnsi="Times New Roman"/>
                <w:b/>
                <w:i/>
                <w:lang w:eastAsia="ru-RU"/>
              </w:rPr>
              <w:t>Числа. Арифметические действия. Величины. (</w:t>
            </w:r>
            <w:r w:rsidR="005505E4" w:rsidRPr="004D22D1">
              <w:rPr>
                <w:rFonts w:ascii="Times New Roman" w:hAnsi="Times New Roman"/>
                <w:b/>
                <w:i/>
                <w:lang w:eastAsia="ru-RU"/>
              </w:rPr>
              <w:t>6</w:t>
            </w:r>
            <w:r w:rsidRPr="004D22D1">
              <w:rPr>
                <w:rFonts w:ascii="Times New Roman" w:hAnsi="Times New Roman"/>
                <w:b/>
                <w:i/>
                <w:lang w:eastAsia="ru-RU"/>
              </w:rPr>
              <w:t xml:space="preserve"> час)</w:t>
            </w:r>
          </w:p>
          <w:p w:rsidR="005505E4" w:rsidRPr="004D22D1" w:rsidRDefault="003E7D27" w:rsidP="005505E4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Математические игры.</w:t>
            </w:r>
          </w:p>
          <w:p w:rsidR="003E7D27" w:rsidRPr="004D22D1" w:rsidRDefault="003E7D27" w:rsidP="005505E4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</w:rPr>
              <w:t>Построение «математических» пирамид: «Сложение в пределах 10»,</w:t>
            </w:r>
          </w:p>
          <w:p w:rsidR="003E7D27" w:rsidRPr="004D22D1" w:rsidRDefault="003E7D27" w:rsidP="005505E4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«Сложение в пределах 20», «Вычитание в пределах 10», «Вычитание</w:t>
            </w:r>
            <w:r w:rsidR="005505E4" w:rsidRPr="004D22D1">
              <w:rPr>
                <w:rFonts w:ascii="Times New Roman" w:hAnsi="Times New Roman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  <w:lang w:eastAsia="ru-RU"/>
              </w:rPr>
              <w:t>в пределах 20».</w:t>
            </w:r>
          </w:p>
          <w:p w:rsidR="003E7D27" w:rsidRPr="004D22D1" w:rsidRDefault="003E7D27" w:rsidP="003E7D2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E7D27" w:rsidRPr="004D22D1" w:rsidRDefault="003E7D27" w:rsidP="003E7D27">
            <w:pPr>
              <w:pStyle w:val="a8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3E7D27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остроение математических пирамид</w:t>
            </w:r>
          </w:p>
        </w:tc>
        <w:tc>
          <w:tcPr>
            <w:tcW w:w="1418" w:type="dxa"/>
          </w:tcPr>
          <w:p w:rsidR="003E7D27" w:rsidRPr="004D22D1" w:rsidRDefault="00E00BD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ая игра</w:t>
            </w:r>
          </w:p>
        </w:tc>
        <w:tc>
          <w:tcPr>
            <w:tcW w:w="2533" w:type="dxa"/>
          </w:tcPr>
          <w:p w:rsidR="003E7D27" w:rsidRPr="004D22D1" w:rsidRDefault="003E7D27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5505E4" w:rsidRPr="004D22D1" w:rsidTr="005505E4">
        <w:trPr>
          <w:trHeight w:hRule="exact" w:val="863"/>
        </w:trPr>
        <w:tc>
          <w:tcPr>
            <w:tcW w:w="983" w:type="dxa"/>
            <w:textDirection w:val="btLr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9</w:t>
            </w:r>
          </w:p>
        </w:tc>
        <w:tc>
          <w:tcPr>
            <w:tcW w:w="967" w:type="dxa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5505E4" w:rsidRPr="004D22D1" w:rsidRDefault="005505E4" w:rsidP="005505E4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Числовые головоломки.</w:t>
            </w:r>
          </w:p>
          <w:p w:rsidR="005505E4" w:rsidRPr="004D22D1" w:rsidRDefault="005505E4" w:rsidP="005505E4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4D22D1">
              <w:rPr>
                <w:rFonts w:ascii="Times New Roman" w:hAnsi="Times New Roman"/>
                <w:lang w:eastAsia="ru-RU"/>
              </w:rPr>
              <w:t>судокку</w:t>
            </w:r>
            <w:proofErr w:type="spellEnd"/>
            <w:r w:rsidRPr="004D22D1">
              <w:rPr>
                <w:rFonts w:ascii="Times New Roman" w:hAnsi="Times New Roman"/>
                <w:lang w:eastAsia="ru-RU"/>
              </w:rPr>
              <w:t>).</w:t>
            </w:r>
          </w:p>
          <w:p w:rsidR="005505E4" w:rsidRPr="004D22D1" w:rsidRDefault="005505E4" w:rsidP="005505E4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5505E4" w:rsidRPr="004D22D1" w:rsidRDefault="005505E4" w:rsidP="005505E4">
            <w:pPr>
              <w:pStyle w:val="a8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5505E4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и составление ребусов</w:t>
            </w:r>
          </w:p>
        </w:tc>
        <w:tc>
          <w:tcPr>
            <w:tcW w:w="1418" w:type="dxa"/>
          </w:tcPr>
          <w:p w:rsidR="005505E4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</w:t>
            </w:r>
          </w:p>
        </w:tc>
        <w:tc>
          <w:tcPr>
            <w:tcW w:w="2533" w:type="dxa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5505E4" w:rsidRPr="004D22D1" w:rsidTr="0016606E">
        <w:trPr>
          <w:trHeight w:hRule="exact" w:val="847"/>
        </w:trPr>
        <w:tc>
          <w:tcPr>
            <w:tcW w:w="983" w:type="dxa"/>
            <w:textDirection w:val="btLr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0</w:t>
            </w:r>
          </w:p>
        </w:tc>
        <w:tc>
          <w:tcPr>
            <w:tcW w:w="967" w:type="dxa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5505E4" w:rsidRPr="004D22D1" w:rsidRDefault="005505E4" w:rsidP="005505E4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Математическая карусель.</w:t>
            </w:r>
          </w:p>
          <w:p w:rsidR="005505E4" w:rsidRPr="004D22D1" w:rsidRDefault="005505E4" w:rsidP="005505E4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</w:rPr>
              <w:t>Работа в «центрах» деятельности: конструкторы, математические головоломки, занимательные задачи.</w:t>
            </w:r>
          </w:p>
          <w:p w:rsidR="005505E4" w:rsidRPr="004D22D1" w:rsidRDefault="005505E4" w:rsidP="005505E4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5505E4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ие головоломки</w:t>
            </w:r>
          </w:p>
        </w:tc>
        <w:tc>
          <w:tcPr>
            <w:tcW w:w="1418" w:type="dxa"/>
          </w:tcPr>
          <w:p w:rsidR="005505E4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</w:t>
            </w:r>
          </w:p>
        </w:tc>
        <w:tc>
          <w:tcPr>
            <w:tcW w:w="2533" w:type="dxa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5505E4" w:rsidRPr="004D22D1" w:rsidTr="0016606E">
        <w:trPr>
          <w:trHeight w:hRule="exact" w:val="859"/>
        </w:trPr>
        <w:tc>
          <w:tcPr>
            <w:tcW w:w="983" w:type="dxa"/>
            <w:textDirection w:val="btLr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5505E4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1</w:t>
            </w:r>
          </w:p>
        </w:tc>
        <w:tc>
          <w:tcPr>
            <w:tcW w:w="967" w:type="dxa"/>
          </w:tcPr>
          <w:p w:rsidR="005505E4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6143" w:type="dxa"/>
          </w:tcPr>
          <w:p w:rsidR="0016606E" w:rsidRPr="004D22D1" w:rsidRDefault="005505E4" w:rsidP="0016606E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Математическая карусель</w:t>
            </w:r>
            <w:r w:rsidR="0016606E"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.</w:t>
            </w:r>
            <w:r w:rsidR="0016606E" w:rsidRPr="004D22D1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16606E" w:rsidRPr="004D22D1" w:rsidRDefault="0016606E" w:rsidP="0016606E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абота в «центрах» деятельности: конструкторы, математические головоломки, занимательные задачи.</w:t>
            </w:r>
          </w:p>
          <w:p w:rsidR="005505E4" w:rsidRPr="004D22D1" w:rsidRDefault="005505E4" w:rsidP="005505E4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6606E" w:rsidRPr="004D22D1" w:rsidRDefault="0016606E" w:rsidP="005505E4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5505E4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ие головоломки</w:t>
            </w:r>
          </w:p>
        </w:tc>
        <w:tc>
          <w:tcPr>
            <w:tcW w:w="1418" w:type="dxa"/>
          </w:tcPr>
          <w:p w:rsidR="005505E4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</w:t>
            </w:r>
          </w:p>
        </w:tc>
        <w:tc>
          <w:tcPr>
            <w:tcW w:w="2533" w:type="dxa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5505E4" w:rsidRPr="004D22D1" w:rsidTr="0016606E">
        <w:trPr>
          <w:trHeight w:hRule="exact" w:val="843"/>
        </w:trPr>
        <w:tc>
          <w:tcPr>
            <w:tcW w:w="983" w:type="dxa"/>
            <w:textDirection w:val="btLr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5505E4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2</w:t>
            </w:r>
          </w:p>
        </w:tc>
        <w:tc>
          <w:tcPr>
            <w:tcW w:w="967" w:type="dxa"/>
          </w:tcPr>
          <w:p w:rsidR="005505E4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6143" w:type="dxa"/>
          </w:tcPr>
          <w:p w:rsidR="0016606E" w:rsidRPr="004D22D1" w:rsidRDefault="005505E4" w:rsidP="0016606E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Уголки</w:t>
            </w:r>
            <w:r w:rsidR="0016606E" w:rsidRPr="004D22D1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  <w:p w:rsidR="005505E4" w:rsidRPr="004D22D1" w:rsidRDefault="005505E4" w:rsidP="0016606E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</w:rPr>
              <w:t>Составление фигур из 4, 5, 6, 7 уголков: по образцу, по собственному замыслу.</w:t>
            </w:r>
          </w:p>
          <w:p w:rsidR="005505E4" w:rsidRPr="004D22D1" w:rsidRDefault="005505E4" w:rsidP="0016606E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5505E4" w:rsidRPr="004D22D1" w:rsidRDefault="005505E4" w:rsidP="005505E4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5505E4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остроение фигур с заданными углами</w:t>
            </w:r>
          </w:p>
        </w:tc>
        <w:tc>
          <w:tcPr>
            <w:tcW w:w="1418" w:type="dxa"/>
          </w:tcPr>
          <w:p w:rsidR="005505E4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ворческая работа</w:t>
            </w:r>
          </w:p>
        </w:tc>
        <w:tc>
          <w:tcPr>
            <w:tcW w:w="2533" w:type="dxa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5505E4" w:rsidRPr="004D22D1" w:rsidTr="0016606E">
        <w:trPr>
          <w:trHeight w:hRule="exact" w:val="578"/>
        </w:trPr>
        <w:tc>
          <w:tcPr>
            <w:tcW w:w="983" w:type="dxa"/>
            <w:textDirection w:val="btLr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5505E4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3</w:t>
            </w:r>
          </w:p>
        </w:tc>
        <w:tc>
          <w:tcPr>
            <w:tcW w:w="967" w:type="dxa"/>
          </w:tcPr>
          <w:p w:rsidR="005505E4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6</w:t>
            </w:r>
          </w:p>
        </w:tc>
        <w:tc>
          <w:tcPr>
            <w:tcW w:w="6143" w:type="dxa"/>
          </w:tcPr>
          <w:p w:rsidR="005505E4" w:rsidRPr="004D22D1" w:rsidRDefault="005505E4" w:rsidP="0016606E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Игра в магазин.</w:t>
            </w:r>
          </w:p>
          <w:p w:rsidR="0016606E" w:rsidRPr="004D22D1" w:rsidRDefault="0016606E" w:rsidP="0016606E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Монеты Сложение и вычитание в пределах 20.</w:t>
            </w:r>
          </w:p>
        </w:tc>
        <w:tc>
          <w:tcPr>
            <w:tcW w:w="1559" w:type="dxa"/>
          </w:tcPr>
          <w:p w:rsidR="005505E4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а в магазин</w:t>
            </w:r>
          </w:p>
        </w:tc>
        <w:tc>
          <w:tcPr>
            <w:tcW w:w="1418" w:type="dxa"/>
          </w:tcPr>
          <w:p w:rsidR="005505E4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</w:t>
            </w:r>
          </w:p>
        </w:tc>
        <w:tc>
          <w:tcPr>
            <w:tcW w:w="2533" w:type="dxa"/>
          </w:tcPr>
          <w:p w:rsidR="005505E4" w:rsidRPr="004D22D1" w:rsidRDefault="005505E4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16606E" w:rsidRPr="004D22D1" w:rsidTr="0016606E">
        <w:trPr>
          <w:trHeight w:hRule="exact" w:val="1260"/>
        </w:trPr>
        <w:tc>
          <w:tcPr>
            <w:tcW w:w="983" w:type="dxa"/>
            <w:textDirection w:val="btLr"/>
          </w:tcPr>
          <w:p w:rsidR="0016606E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16606E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4</w:t>
            </w:r>
          </w:p>
        </w:tc>
        <w:tc>
          <w:tcPr>
            <w:tcW w:w="967" w:type="dxa"/>
          </w:tcPr>
          <w:p w:rsidR="0016606E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16606E" w:rsidRPr="004D22D1" w:rsidRDefault="0016606E" w:rsidP="0016606E">
            <w:pPr>
              <w:pStyle w:val="a8"/>
              <w:rPr>
                <w:rFonts w:ascii="Times New Roman" w:hAnsi="Times New Roman"/>
                <w:b/>
                <w:i/>
                <w:lang w:eastAsia="ru-RU"/>
              </w:rPr>
            </w:pPr>
            <w:r w:rsidRPr="004D22D1">
              <w:rPr>
                <w:rFonts w:ascii="Times New Roman" w:hAnsi="Times New Roman"/>
                <w:b/>
                <w:i/>
                <w:lang w:eastAsia="ru-RU"/>
              </w:rPr>
              <w:t>Геометрическая мозаика (1 час)</w:t>
            </w:r>
          </w:p>
          <w:p w:rsidR="0016606E" w:rsidRPr="004D22D1" w:rsidRDefault="0016606E" w:rsidP="0016606E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 xml:space="preserve">Конструирование фигур из деталей </w:t>
            </w:r>
            <w:proofErr w:type="spellStart"/>
            <w:r w:rsidRPr="004D22D1">
              <w:rPr>
                <w:rFonts w:ascii="Times New Roman" w:hAnsi="Times New Roman"/>
                <w:b/>
                <w:lang w:eastAsia="ru-RU"/>
              </w:rPr>
              <w:t>танграма</w:t>
            </w:r>
            <w:proofErr w:type="spellEnd"/>
            <w:r w:rsidRPr="004D22D1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16606E" w:rsidRPr="004D22D1" w:rsidRDefault="0016606E" w:rsidP="001660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4D22D1">
              <w:rPr>
                <w:color w:val="333333"/>
                <w:sz w:val="22"/>
                <w:szCs w:val="22"/>
              </w:rPr>
              <w:t xml:space="preserve">Составление фигур с заданным разбиением на части; с частично заданным разбиением на части; без заданного разбиения. </w:t>
            </w:r>
          </w:p>
          <w:p w:rsidR="0016606E" w:rsidRPr="004D22D1" w:rsidRDefault="0016606E" w:rsidP="0016606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22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ой работы.</w:t>
            </w:r>
          </w:p>
          <w:p w:rsidR="0016606E" w:rsidRPr="004D22D1" w:rsidRDefault="0016606E" w:rsidP="0016606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16606E" w:rsidRPr="004D22D1" w:rsidRDefault="0016606E" w:rsidP="0016606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22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гур, представленных в уменьшенном масштабе. Проверка выполнен-</w:t>
            </w:r>
          </w:p>
          <w:p w:rsidR="0016606E" w:rsidRPr="004D22D1" w:rsidRDefault="0016606E" w:rsidP="0016606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22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ой работы.</w:t>
            </w:r>
          </w:p>
          <w:p w:rsidR="0016606E" w:rsidRPr="004D22D1" w:rsidRDefault="0016606E" w:rsidP="0016606E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16606E" w:rsidRPr="004D22D1" w:rsidRDefault="0016606E" w:rsidP="0016606E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16606E" w:rsidRPr="004D22D1" w:rsidRDefault="0016606E" w:rsidP="0016606E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59" w:type="dxa"/>
          </w:tcPr>
          <w:p w:rsidR="0016606E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418" w:type="dxa"/>
          </w:tcPr>
          <w:p w:rsidR="0016606E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ворческая работа</w:t>
            </w:r>
          </w:p>
        </w:tc>
        <w:tc>
          <w:tcPr>
            <w:tcW w:w="2533" w:type="dxa"/>
          </w:tcPr>
          <w:p w:rsidR="0016606E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16606E" w:rsidRPr="004D22D1" w:rsidTr="008862D9">
        <w:trPr>
          <w:trHeight w:hRule="exact" w:val="579"/>
        </w:trPr>
        <w:tc>
          <w:tcPr>
            <w:tcW w:w="983" w:type="dxa"/>
            <w:textDirection w:val="btLr"/>
          </w:tcPr>
          <w:p w:rsidR="0016606E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16606E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6606E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6143" w:type="dxa"/>
          </w:tcPr>
          <w:p w:rsidR="0016606E" w:rsidRPr="004D22D1" w:rsidRDefault="0016606E" w:rsidP="0016606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Составление </w:t>
            </w:r>
            <w:r w:rsidRPr="004D22D1">
              <w:rPr>
                <w:rFonts w:ascii="Times New Roman" w:hAnsi="Times New Roman"/>
                <w:color w:val="333333"/>
              </w:rPr>
              <w:t>фигур, представленных в уменьшенном масштабе. Проверка выполненной работы.</w:t>
            </w:r>
          </w:p>
        </w:tc>
        <w:tc>
          <w:tcPr>
            <w:tcW w:w="1559" w:type="dxa"/>
          </w:tcPr>
          <w:p w:rsidR="0016606E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реобразование фигур</w:t>
            </w:r>
          </w:p>
        </w:tc>
        <w:tc>
          <w:tcPr>
            <w:tcW w:w="1418" w:type="dxa"/>
          </w:tcPr>
          <w:p w:rsidR="0016606E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533" w:type="dxa"/>
          </w:tcPr>
          <w:p w:rsidR="0016606E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16606E" w:rsidRPr="004D22D1" w:rsidTr="0016606E">
        <w:trPr>
          <w:trHeight w:hRule="exact" w:val="1730"/>
        </w:trPr>
        <w:tc>
          <w:tcPr>
            <w:tcW w:w="983" w:type="dxa"/>
            <w:textDirection w:val="btLr"/>
          </w:tcPr>
          <w:p w:rsidR="0016606E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16606E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5</w:t>
            </w:r>
          </w:p>
        </w:tc>
        <w:tc>
          <w:tcPr>
            <w:tcW w:w="967" w:type="dxa"/>
          </w:tcPr>
          <w:p w:rsidR="0016606E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16606E" w:rsidRPr="004D22D1" w:rsidRDefault="0016606E" w:rsidP="0016606E">
            <w:pPr>
              <w:pStyle w:val="a8"/>
              <w:rPr>
                <w:rFonts w:ascii="Times New Roman" w:hAnsi="Times New Roman"/>
                <w:b/>
                <w:i/>
                <w:lang w:eastAsia="ru-RU"/>
              </w:rPr>
            </w:pPr>
            <w:r w:rsidRPr="004D22D1">
              <w:rPr>
                <w:rFonts w:ascii="Times New Roman" w:hAnsi="Times New Roman"/>
                <w:b/>
                <w:i/>
                <w:lang w:eastAsia="ru-RU"/>
              </w:rPr>
              <w:t>Числа. Арифметические действия. Величины. (</w:t>
            </w:r>
            <w:r w:rsidR="00A538C9" w:rsidRPr="004D22D1">
              <w:rPr>
                <w:rFonts w:ascii="Times New Roman" w:hAnsi="Times New Roman"/>
                <w:b/>
                <w:i/>
                <w:lang w:eastAsia="ru-RU"/>
              </w:rPr>
              <w:t>4</w:t>
            </w:r>
            <w:r w:rsidR="00C40C00" w:rsidRPr="004D22D1">
              <w:rPr>
                <w:rFonts w:ascii="Times New Roman" w:hAnsi="Times New Roman"/>
                <w:b/>
                <w:i/>
                <w:lang w:eastAsia="ru-RU"/>
              </w:rPr>
              <w:t xml:space="preserve"> часов)</w:t>
            </w:r>
          </w:p>
          <w:p w:rsidR="008862D9" w:rsidRPr="004D22D1" w:rsidRDefault="0016606E" w:rsidP="0016606E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Игры с кубиками.</w:t>
            </w:r>
          </w:p>
          <w:p w:rsidR="0016606E" w:rsidRPr="004D22D1" w:rsidRDefault="0016606E" w:rsidP="0016606E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</w:rPr>
              <w:t>Сложение и вычитание в пределах 20. Подсчёт числа точек на верхних гранях выпавших кубиков (у каждого два кубика). На гранях первого кубика числа 2, 3, 4, 5, 6, 7, а на гранях второго — числа 4, 5, 6, 7, 8, 9. Взаимный контроль.</w:t>
            </w:r>
          </w:p>
          <w:p w:rsidR="0016606E" w:rsidRPr="004D22D1" w:rsidRDefault="0016606E" w:rsidP="0016606E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16606E" w:rsidRPr="004D22D1" w:rsidRDefault="0016606E" w:rsidP="0016606E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16606E" w:rsidRPr="004D22D1" w:rsidRDefault="00BD2E1B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а - соревнование с кубиками</w:t>
            </w:r>
          </w:p>
        </w:tc>
        <w:tc>
          <w:tcPr>
            <w:tcW w:w="1418" w:type="dxa"/>
          </w:tcPr>
          <w:p w:rsidR="0016606E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533" w:type="dxa"/>
          </w:tcPr>
          <w:p w:rsidR="0016606E" w:rsidRPr="004D22D1" w:rsidRDefault="0016606E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8862D9" w:rsidRPr="004D22D1" w:rsidTr="008862D9">
        <w:trPr>
          <w:trHeight w:hRule="exact" w:val="1957"/>
        </w:trPr>
        <w:tc>
          <w:tcPr>
            <w:tcW w:w="983" w:type="dxa"/>
            <w:textDirection w:val="btLr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6</w:t>
            </w:r>
          </w:p>
        </w:tc>
        <w:tc>
          <w:tcPr>
            <w:tcW w:w="967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862D9" w:rsidRPr="004D22D1" w:rsidRDefault="008862D9" w:rsidP="0016606E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Математическое путешествие.</w:t>
            </w:r>
          </w:p>
          <w:p w:rsidR="008862D9" w:rsidRPr="004D22D1" w:rsidRDefault="008862D9" w:rsidP="008862D9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Вычисления в группах. Первый ученик из числа вычитает 3; второй — прибавляет 2, третий — вычитает 3, а четвёртый — прибавляет 5. Ответы к четырём раундам записываются в таблицу.</w:t>
            </w:r>
          </w:p>
          <w:p w:rsidR="008862D9" w:rsidRPr="004D22D1" w:rsidRDefault="008862D9" w:rsidP="008862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22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-й раунд: 10 – 3 = 7 7 + 2 = 9 9 – 3 = 6 6 + 5 = 11 2-й раунд: 11 – 3 = 8 и т. д.</w:t>
            </w:r>
          </w:p>
          <w:p w:rsidR="008862D9" w:rsidRPr="004D22D1" w:rsidRDefault="008862D9" w:rsidP="0016606E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8862D9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ое путешествие</w:t>
            </w:r>
          </w:p>
        </w:tc>
        <w:tc>
          <w:tcPr>
            <w:tcW w:w="1418" w:type="dxa"/>
          </w:tcPr>
          <w:p w:rsidR="008862D9" w:rsidRPr="004D22D1" w:rsidRDefault="00D26554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ая игра</w:t>
            </w:r>
          </w:p>
        </w:tc>
        <w:tc>
          <w:tcPr>
            <w:tcW w:w="2533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8862D9" w:rsidRPr="004D22D1" w:rsidTr="00C40C00">
        <w:trPr>
          <w:trHeight w:hRule="exact" w:val="852"/>
        </w:trPr>
        <w:tc>
          <w:tcPr>
            <w:tcW w:w="983" w:type="dxa"/>
            <w:textDirection w:val="btLr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7</w:t>
            </w:r>
          </w:p>
        </w:tc>
        <w:tc>
          <w:tcPr>
            <w:tcW w:w="967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8862D9" w:rsidRPr="004D22D1" w:rsidRDefault="008862D9" w:rsidP="0016606E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Сложение и вычитание в пределах 20</w:t>
            </w:r>
            <w:r w:rsidR="00C40C00" w:rsidRPr="004D22D1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C40C00" w:rsidRPr="004D22D1" w:rsidRDefault="00C40C00" w:rsidP="0016606E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4D22D1">
              <w:rPr>
                <w:rFonts w:ascii="Times New Roman" w:hAnsi="Times New Roman"/>
                <w:shd w:val="clear" w:color="auto" w:fill="FFFFFF"/>
              </w:rPr>
              <w:t>судоку</w:t>
            </w:r>
            <w:proofErr w:type="spellEnd"/>
            <w:r w:rsidRPr="004D22D1">
              <w:rPr>
                <w:rFonts w:ascii="Times New Roman" w:hAnsi="Times New Roman"/>
                <w:shd w:val="clear" w:color="auto" w:fill="FFFFFF"/>
              </w:rPr>
              <w:t>).</w:t>
            </w:r>
          </w:p>
        </w:tc>
        <w:tc>
          <w:tcPr>
            <w:tcW w:w="1559" w:type="dxa"/>
          </w:tcPr>
          <w:p w:rsidR="008862D9" w:rsidRPr="004D22D1" w:rsidRDefault="00BD2E1B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ребусов, кроссвордов</w:t>
            </w:r>
          </w:p>
        </w:tc>
        <w:tc>
          <w:tcPr>
            <w:tcW w:w="1418" w:type="dxa"/>
          </w:tcPr>
          <w:p w:rsidR="008862D9" w:rsidRPr="004D22D1" w:rsidRDefault="00BD2E1B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</w:t>
            </w:r>
          </w:p>
        </w:tc>
        <w:tc>
          <w:tcPr>
            <w:tcW w:w="2533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8862D9" w:rsidRPr="004D22D1" w:rsidTr="00BD2E1B">
        <w:trPr>
          <w:trHeight w:hRule="exact" w:val="1981"/>
        </w:trPr>
        <w:tc>
          <w:tcPr>
            <w:tcW w:w="983" w:type="dxa"/>
            <w:textDirection w:val="btLr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8</w:t>
            </w:r>
          </w:p>
        </w:tc>
        <w:tc>
          <w:tcPr>
            <w:tcW w:w="967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6143" w:type="dxa"/>
          </w:tcPr>
          <w:p w:rsidR="008862D9" w:rsidRPr="004D22D1" w:rsidRDefault="008862D9" w:rsidP="0016606E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Математические игры.</w:t>
            </w:r>
          </w:p>
          <w:p w:rsidR="008862D9" w:rsidRPr="004D22D1" w:rsidRDefault="008862D9" w:rsidP="0016606E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«Волшебная палочка», «Лучший лодочник», «Гонки с зонтиками».</w:t>
            </w:r>
          </w:p>
        </w:tc>
        <w:tc>
          <w:tcPr>
            <w:tcW w:w="1559" w:type="dxa"/>
          </w:tcPr>
          <w:p w:rsidR="008862D9" w:rsidRPr="004D22D1" w:rsidRDefault="00BD2E1B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Игра: </w:t>
            </w:r>
            <w:r w:rsidRPr="004D22D1">
              <w:rPr>
                <w:rFonts w:ascii="Times New Roman" w:hAnsi="Times New Roman"/>
                <w:shd w:val="clear" w:color="auto" w:fill="FFFFFF"/>
              </w:rPr>
              <w:t>«Волшебная палочка», «Лучший лодочник», «Гонки с зонтиками».</w:t>
            </w:r>
          </w:p>
        </w:tc>
        <w:tc>
          <w:tcPr>
            <w:tcW w:w="1418" w:type="dxa"/>
          </w:tcPr>
          <w:p w:rsidR="008862D9" w:rsidRPr="004D22D1" w:rsidRDefault="00BD2E1B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ая игра</w:t>
            </w:r>
          </w:p>
        </w:tc>
        <w:tc>
          <w:tcPr>
            <w:tcW w:w="2533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8862D9" w:rsidRPr="004D22D1" w:rsidTr="00191830">
        <w:trPr>
          <w:trHeight w:hRule="exact" w:val="1131"/>
        </w:trPr>
        <w:tc>
          <w:tcPr>
            <w:tcW w:w="983" w:type="dxa"/>
            <w:textDirection w:val="btLr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9</w:t>
            </w:r>
          </w:p>
        </w:tc>
        <w:tc>
          <w:tcPr>
            <w:tcW w:w="967" w:type="dxa"/>
          </w:tcPr>
          <w:p w:rsidR="008862D9" w:rsidRPr="004D22D1" w:rsidRDefault="00A538C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b/>
                <w:i/>
                <w:lang w:eastAsia="ru-RU"/>
              </w:rPr>
            </w:pPr>
            <w:r w:rsidRPr="004D22D1">
              <w:rPr>
                <w:rFonts w:ascii="Times New Roman" w:hAnsi="Times New Roman"/>
                <w:b/>
                <w:i/>
                <w:lang w:eastAsia="ru-RU"/>
              </w:rPr>
              <w:t>Мир занимательных задач</w:t>
            </w:r>
            <w:r w:rsidR="00C40C00" w:rsidRPr="004D22D1">
              <w:rPr>
                <w:rFonts w:ascii="Times New Roman" w:hAnsi="Times New Roman"/>
                <w:b/>
                <w:i/>
                <w:lang w:eastAsia="ru-RU"/>
              </w:rPr>
              <w:t>. (2 час</w:t>
            </w:r>
            <w:r w:rsidR="00191830" w:rsidRPr="004D22D1">
              <w:rPr>
                <w:rFonts w:ascii="Times New Roman" w:hAnsi="Times New Roman"/>
                <w:b/>
                <w:i/>
                <w:lang w:eastAsia="ru-RU"/>
              </w:rPr>
              <w:t>а</w:t>
            </w:r>
            <w:r w:rsidR="00C40C00" w:rsidRPr="004D22D1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Секреты задач.</w:t>
            </w:r>
          </w:p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Решение задач разными способами. Решение нестандартных задач.</w:t>
            </w:r>
          </w:p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8862D9" w:rsidRPr="004D22D1" w:rsidRDefault="000A1DE2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нестандартных задач</w:t>
            </w:r>
          </w:p>
        </w:tc>
        <w:tc>
          <w:tcPr>
            <w:tcW w:w="1418" w:type="dxa"/>
          </w:tcPr>
          <w:p w:rsidR="008862D9" w:rsidRPr="004D22D1" w:rsidRDefault="005E2452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практических задач</w:t>
            </w:r>
          </w:p>
        </w:tc>
        <w:tc>
          <w:tcPr>
            <w:tcW w:w="2533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8862D9" w:rsidRPr="004D22D1" w:rsidTr="00CF64CF">
        <w:trPr>
          <w:trHeight w:hRule="exact" w:val="1004"/>
        </w:trPr>
        <w:tc>
          <w:tcPr>
            <w:tcW w:w="983" w:type="dxa"/>
            <w:textDirection w:val="btLr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0</w:t>
            </w:r>
          </w:p>
        </w:tc>
        <w:tc>
          <w:tcPr>
            <w:tcW w:w="967" w:type="dxa"/>
          </w:tcPr>
          <w:p w:rsidR="008862D9" w:rsidRPr="004D22D1" w:rsidRDefault="00A538C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C40C00" w:rsidRPr="004D22D1" w:rsidRDefault="00C40C00" w:rsidP="00C40C00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Математическая карусель.</w:t>
            </w:r>
          </w:p>
          <w:p w:rsidR="008862D9" w:rsidRPr="004D22D1" w:rsidRDefault="00C40C00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 xml:space="preserve">Работа </w:t>
            </w:r>
            <w:proofErr w:type="gramStart"/>
            <w:r w:rsidRPr="004D22D1">
              <w:rPr>
                <w:rFonts w:ascii="Times New Roman" w:hAnsi="Times New Roman"/>
                <w:lang w:eastAsia="ru-RU"/>
              </w:rPr>
              <w:t>в  «</w:t>
            </w:r>
            <w:proofErr w:type="gramEnd"/>
            <w:r w:rsidRPr="004D22D1">
              <w:rPr>
                <w:rFonts w:ascii="Times New Roman" w:hAnsi="Times New Roman"/>
                <w:lang w:eastAsia="ru-RU"/>
              </w:rPr>
              <w:t xml:space="preserve">центрах» </w:t>
            </w:r>
            <w:r w:rsidR="008862D9" w:rsidRPr="004D22D1">
              <w:rPr>
                <w:rFonts w:ascii="Times New Roman" w:hAnsi="Times New Roman"/>
                <w:lang w:eastAsia="ru-RU"/>
              </w:rPr>
              <w:t>деятельности:</w:t>
            </w:r>
            <w:r w:rsidRPr="004D22D1">
              <w:rPr>
                <w:rFonts w:ascii="Times New Roman" w:hAnsi="Times New Roman"/>
                <w:lang w:eastAsia="ru-RU"/>
              </w:rPr>
              <w:t xml:space="preserve"> </w:t>
            </w:r>
            <w:r w:rsidR="008862D9" w:rsidRPr="004D22D1">
              <w:rPr>
                <w:rFonts w:ascii="Times New Roman" w:hAnsi="Times New Roman"/>
                <w:lang w:eastAsia="ru-RU"/>
              </w:rPr>
              <w:t>конструкторы,</w:t>
            </w:r>
            <w:r w:rsidRPr="004D22D1">
              <w:rPr>
                <w:rFonts w:ascii="Times New Roman" w:hAnsi="Times New Roman"/>
                <w:lang w:eastAsia="ru-RU"/>
              </w:rPr>
              <w:t xml:space="preserve"> </w:t>
            </w:r>
            <w:r w:rsidR="008862D9" w:rsidRPr="004D22D1">
              <w:rPr>
                <w:rFonts w:ascii="Times New Roman" w:hAnsi="Times New Roman"/>
                <w:lang w:eastAsia="ru-RU"/>
              </w:rPr>
              <w:t>математические головоломки, занимательные задачи.</w:t>
            </w:r>
          </w:p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8862D9" w:rsidRPr="004D22D1" w:rsidRDefault="000A1DE2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ие головоломки</w:t>
            </w:r>
          </w:p>
        </w:tc>
        <w:tc>
          <w:tcPr>
            <w:tcW w:w="1418" w:type="dxa"/>
          </w:tcPr>
          <w:p w:rsidR="008862D9" w:rsidRPr="004D22D1" w:rsidRDefault="005E2452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практических задач</w:t>
            </w:r>
          </w:p>
        </w:tc>
        <w:tc>
          <w:tcPr>
            <w:tcW w:w="2533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8862D9" w:rsidRPr="004D22D1" w:rsidTr="00191830">
        <w:trPr>
          <w:trHeight w:hRule="exact" w:val="1145"/>
        </w:trPr>
        <w:tc>
          <w:tcPr>
            <w:tcW w:w="983" w:type="dxa"/>
            <w:textDirection w:val="btLr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1</w:t>
            </w:r>
          </w:p>
        </w:tc>
        <w:tc>
          <w:tcPr>
            <w:tcW w:w="967" w:type="dxa"/>
          </w:tcPr>
          <w:p w:rsidR="008862D9" w:rsidRPr="004D22D1" w:rsidRDefault="00A538C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b/>
                <w:i/>
                <w:lang w:eastAsia="ru-RU"/>
              </w:rPr>
            </w:pPr>
            <w:r w:rsidRPr="004D22D1">
              <w:rPr>
                <w:rFonts w:ascii="Times New Roman" w:hAnsi="Times New Roman"/>
                <w:b/>
                <w:i/>
                <w:lang w:eastAsia="ru-RU"/>
              </w:rPr>
              <w:t>Числа. Арифметические действия. Величины.</w:t>
            </w:r>
            <w:r w:rsidR="00191830" w:rsidRPr="004D22D1">
              <w:rPr>
                <w:rFonts w:ascii="Times New Roman" w:hAnsi="Times New Roman"/>
                <w:b/>
                <w:i/>
                <w:lang w:eastAsia="ru-RU"/>
              </w:rPr>
              <w:t xml:space="preserve"> (3 часа)</w:t>
            </w:r>
          </w:p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Числовые головоломки</w:t>
            </w:r>
          </w:p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4D22D1">
              <w:rPr>
                <w:rFonts w:ascii="Times New Roman" w:hAnsi="Times New Roman"/>
                <w:shd w:val="clear" w:color="auto" w:fill="FFFFFF"/>
              </w:rPr>
              <w:t>судоку</w:t>
            </w:r>
            <w:proofErr w:type="spellEnd"/>
            <w:r w:rsidRPr="004D22D1">
              <w:rPr>
                <w:rFonts w:ascii="Times New Roman" w:hAnsi="Times New Roman"/>
                <w:shd w:val="clear" w:color="auto" w:fill="FFFFFF"/>
              </w:rPr>
              <w:t>).</w:t>
            </w:r>
          </w:p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8862D9" w:rsidRPr="004D22D1" w:rsidRDefault="00BD2E1B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ребусов, кроссвордов</w:t>
            </w:r>
          </w:p>
        </w:tc>
        <w:tc>
          <w:tcPr>
            <w:tcW w:w="1418" w:type="dxa"/>
          </w:tcPr>
          <w:p w:rsidR="008862D9" w:rsidRPr="004D22D1" w:rsidRDefault="00BD2E1B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практических задач</w:t>
            </w:r>
          </w:p>
        </w:tc>
        <w:tc>
          <w:tcPr>
            <w:tcW w:w="2533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8862D9" w:rsidRPr="004D22D1" w:rsidTr="00191830">
        <w:trPr>
          <w:trHeight w:hRule="exact" w:val="850"/>
        </w:trPr>
        <w:tc>
          <w:tcPr>
            <w:tcW w:w="983" w:type="dxa"/>
            <w:textDirection w:val="btLr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2</w:t>
            </w:r>
          </w:p>
        </w:tc>
        <w:tc>
          <w:tcPr>
            <w:tcW w:w="967" w:type="dxa"/>
          </w:tcPr>
          <w:p w:rsidR="008862D9" w:rsidRPr="004D22D1" w:rsidRDefault="00A538C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lang w:eastAsia="ru-RU"/>
              </w:rPr>
              <w:t>Числовые головоломки</w:t>
            </w:r>
          </w:p>
          <w:p w:rsidR="00C40C00" w:rsidRPr="004D22D1" w:rsidRDefault="00C40C00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Построение «математических» пирамид: «Сложение в пределах 20»,</w:t>
            </w:r>
          </w:p>
          <w:p w:rsidR="00C40C00" w:rsidRPr="004D22D1" w:rsidRDefault="00C40C00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8862D9" w:rsidRPr="004D22D1" w:rsidRDefault="00BD2E1B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остроение математических пирамид</w:t>
            </w:r>
          </w:p>
        </w:tc>
        <w:tc>
          <w:tcPr>
            <w:tcW w:w="1418" w:type="dxa"/>
          </w:tcPr>
          <w:p w:rsidR="008862D9" w:rsidRPr="004D22D1" w:rsidRDefault="00BD2E1B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едагогическое наблюдение</w:t>
            </w:r>
          </w:p>
        </w:tc>
        <w:tc>
          <w:tcPr>
            <w:tcW w:w="2533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</w:tr>
      <w:tr w:rsidR="008862D9" w:rsidRPr="004D22D1" w:rsidTr="00191830">
        <w:trPr>
          <w:trHeight w:hRule="exact" w:val="706"/>
        </w:trPr>
        <w:tc>
          <w:tcPr>
            <w:tcW w:w="983" w:type="dxa"/>
            <w:textDirection w:val="btLr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3</w:t>
            </w:r>
          </w:p>
        </w:tc>
        <w:tc>
          <w:tcPr>
            <w:tcW w:w="967" w:type="dxa"/>
          </w:tcPr>
          <w:p w:rsidR="008862D9" w:rsidRPr="004D22D1" w:rsidRDefault="00A538C9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8862D9" w:rsidRPr="004D22D1" w:rsidRDefault="008862D9" w:rsidP="00C40C00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Математические игры</w:t>
            </w:r>
            <w:r w:rsidR="00191830" w:rsidRPr="004D22D1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62D9" w:rsidRPr="004D22D1" w:rsidRDefault="00BD2E1B" w:rsidP="003839B6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атематическая игра</w:t>
            </w:r>
          </w:p>
        </w:tc>
        <w:tc>
          <w:tcPr>
            <w:tcW w:w="2533" w:type="dxa"/>
          </w:tcPr>
          <w:p w:rsidR="008862D9" w:rsidRPr="004D22D1" w:rsidRDefault="008862D9" w:rsidP="003839B6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071CE4" w:rsidRPr="004D22D1" w:rsidRDefault="00705027">
      <w:pPr>
        <w:pStyle w:val="10"/>
        <w:shd w:val="clear" w:color="auto" w:fill="auto"/>
        <w:spacing w:line="240" w:lineRule="auto"/>
        <w:ind w:firstLine="839"/>
      </w:pPr>
      <w:r w:rsidRPr="004D22D1">
        <w:t>Порядок изучения отдельных тем, формы занятия и промежуточного контроля, мероприятия за рамками учебного плана могут быть изменены в зависимости от условий обучения (актированные дни, карантин), интересов детей (внеплановое участие в конкурсах). Неизменным остается общий объем программы</w:t>
      </w:r>
    </w:p>
    <w:p w:rsidR="003E6498" w:rsidRPr="004D22D1" w:rsidRDefault="003E6498">
      <w:pPr>
        <w:pStyle w:val="10"/>
        <w:shd w:val="clear" w:color="auto" w:fill="auto"/>
        <w:spacing w:line="240" w:lineRule="auto"/>
        <w:ind w:firstLine="839"/>
      </w:pPr>
    </w:p>
    <w:p w:rsidR="003E6498" w:rsidRPr="004D22D1" w:rsidRDefault="003E6498">
      <w:pPr>
        <w:pStyle w:val="10"/>
        <w:shd w:val="clear" w:color="auto" w:fill="auto"/>
        <w:spacing w:line="240" w:lineRule="auto"/>
        <w:ind w:firstLine="839"/>
      </w:pPr>
    </w:p>
    <w:p w:rsidR="003E6498" w:rsidRPr="004D22D1" w:rsidRDefault="00924575" w:rsidP="003E6498">
      <w:pPr>
        <w:rPr>
          <w:rFonts w:ascii="Times New Roman" w:eastAsia="Times New Roman" w:hAnsi="Times New Roman" w:cs="Times New Roman"/>
          <w:b/>
        </w:rPr>
      </w:pPr>
      <w:r w:rsidRPr="004D22D1">
        <w:rPr>
          <w:rFonts w:ascii="Times New Roman" w:eastAsia="Times New Roman" w:hAnsi="Times New Roman" w:cs="Times New Roman"/>
          <w:b/>
        </w:rPr>
        <w:t>5.2</w:t>
      </w:r>
      <w:r w:rsidR="003E6498" w:rsidRPr="004D22D1">
        <w:rPr>
          <w:rFonts w:ascii="Times New Roman" w:eastAsia="Times New Roman" w:hAnsi="Times New Roman" w:cs="Times New Roman"/>
          <w:b/>
        </w:rPr>
        <w:t>. Календарно-тематическое планирование 2 класс.</w:t>
      </w:r>
    </w:p>
    <w:tbl>
      <w:tblPr>
        <w:tblStyle w:val="a3"/>
        <w:tblW w:w="14719" w:type="dxa"/>
        <w:tblLayout w:type="fixed"/>
        <w:tblLook w:val="04A0" w:firstRow="1" w:lastRow="0" w:firstColumn="1" w:lastColumn="0" w:noHBand="0" w:noVBand="1"/>
      </w:tblPr>
      <w:tblGrid>
        <w:gridCol w:w="983"/>
        <w:gridCol w:w="1116"/>
        <w:gridCol w:w="967"/>
        <w:gridCol w:w="6143"/>
        <w:gridCol w:w="1559"/>
        <w:gridCol w:w="1418"/>
        <w:gridCol w:w="2533"/>
      </w:tblGrid>
      <w:tr w:rsidR="003E6498" w:rsidRPr="004D22D1" w:rsidTr="003E6498">
        <w:trPr>
          <w:trHeight w:hRule="exact" w:val="832"/>
        </w:trPr>
        <w:tc>
          <w:tcPr>
            <w:tcW w:w="983" w:type="dxa"/>
          </w:tcPr>
          <w:p w:rsidR="003E6498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116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Номер занятия</w:t>
            </w:r>
          </w:p>
        </w:tc>
        <w:tc>
          <w:tcPr>
            <w:tcW w:w="967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6143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аздел, тема и краткое содержание занятия</w:t>
            </w:r>
          </w:p>
        </w:tc>
        <w:tc>
          <w:tcPr>
            <w:tcW w:w="1559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418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2533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ероприятия за рамками учебного плана</w:t>
            </w:r>
          </w:p>
        </w:tc>
      </w:tr>
      <w:tr w:rsidR="000E7DD7" w:rsidRPr="004D22D1" w:rsidTr="000E7DD7">
        <w:trPr>
          <w:trHeight w:hRule="exact" w:val="1146"/>
        </w:trPr>
        <w:tc>
          <w:tcPr>
            <w:tcW w:w="983" w:type="dxa"/>
            <w:vMerge w:val="restart"/>
            <w:textDirection w:val="btLr"/>
          </w:tcPr>
          <w:p w:rsidR="000E7DD7" w:rsidRPr="004D22D1" w:rsidRDefault="000E7DD7" w:rsidP="000E7DD7">
            <w:pPr>
              <w:pStyle w:val="a8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16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Геометрическая мозаика (2 часа)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«Удивительная снежинка»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Геометрические узоры. Симметрия. Закономерности в узорах. Работа с таблицей «Геометрические узоры. Симметрия»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 w:val="restart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олимпиадных заданий на платформе «</w:t>
            </w:r>
            <w:proofErr w:type="spellStart"/>
            <w:r w:rsidRPr="004D22D1">
              <w:rPr>
                <w:rFonts w:ascii="Times New Roman" w:hAnsi="Times New Roman"/>
              </w:rPr>
              <w:t>Учи.ру</w:t>
            </w:r>
            <w:proofErr w:type="spellEnd"/>
            <w:r w:rsidRPr="004D22D1">
              <w:rPr>
                <w:rFonts w:ascii="Times New Roman" w:hAnsi="Times New Roman"/>
              </w:rPr>
              <w:t>»</w:t>
            </w:r>
          </w:p>
        </w:tc>
      </w:tr>
      <w:tr w:rsidR="000E7DD7" w:rsidRPr="004D22D1" w:rsidTr="00BF3F18">
        <w:trPr>
          <w:trHeight w:hRule="exact" w:val="1146"/>
        </w:trPr>
        <w:tc>
          <w:tcPr>
            <w:tcW w:w="983" w:type="dxa"/>
            <w:vMerge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0E7DD7" w:rsidRPr="004D22D1" w:rsidRDefault="000E7DD7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Крестики-нолики.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Игра «Крестики-нолики» и конструктор «</w:t>
            </w:r>
            <w:proofErr w:type="spellStart"/>
            <w:r w:rsidRPr="004D22D1">
              <w:rPr>
                <w:rFonts w:ascii="Times New Roman" w:hAnsi="Times New Roman"/>
                <w:shd w:val="clear" w:color="auto" w:fill="FFFFFF"/>
              </w:rPr>
              <w:t>Танграм</w:t>
            </w:r>
            <w:proofErr w:type="spellEnd"/>
            <w:r w:rsidRPr="004D22D1">
              <w:rPr>
                <w:rFonts w:ascii="Times New Roman" w:hAnsi="Times New Roman"/>
                <w:shd w:val="clear" w:color="auto" w:fill="FFFFFF"/>
              </w:rPr>
              <w:t>» из электронного учебного пособия «Математика и конструирование».</w:t>
            </w:r>
          </w:p>
        </w:tc>
        <w:tc>
          <w:tcPr>
            <w:tcW w:w="1559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0E7DD7" w:rsidRPr="004D22D1" w:rsidTr="000E7DD7">
        <w:trPr>
          <w:trHeight w:hRule="exact" w:val="1559"/>
        </w:trPr>
        <w:tc>
          <w:tcPr>
            <w:tcW w:w="983" w:type="dxa"/>
            <w:vMerge w:val="restart"/>
            <w:textDirection w:val="btLr"/>
          </w:tcPr>
          <w:p w:rsidR="000E7DD7" w:rsidRPr="004D22D1" w:rsidRDefault="000E7DD7" w:rsidP="000E7DD7">
            <w:pPr>
              <w:pStyle w:val="a8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</w:t>
            </w:r>
          </w:p>
        </w:tc>
        <w:tc>
          <w:tcPr>
            <w:tcW w:w="1116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967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Числа. Арифметические действия. Величины. (1 час)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Математические игры.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ы «Волшебная палочка», «Лучший лодочник» (сложение, вычитание в пределах 20). Числа от 1 до 100. Игра «Русское лото». Построение математических пирамид: «Сложение и вычитание в пределах 20 (с переходом через разряд)».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</w:rPr>
            </w:pP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 w:val="restart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0E7DD7" w:rsidRPr="004D22D1" w:rsidTr="00BF3F18">
        <w:trPr>
          <w:trHeight w:hRule="exact" w:val="1141"/>
        </w:trPr>
        <w:tc>
          <w:tcPr>
            <w:tcW w:w="983" w:type="dxa"/>
            <w:vMerge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Геометрическая мозаика (1 час)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Прятки с фигурами.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Поиск заданных фигур в фигурах сложной конфигурации.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задач на деление заданной фигуры на равные части.</w:t>
            </w: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</w:rPr>
            </w:pP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</w:rPr>
            </w:pPr>
          </w:p>
          <w:p w:rsidR="000E7DD7" w:rsidRPr="004D22D1" w:rsidRDefault="000E7DD7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</w:tcPr>
          <w:p w:rsidR="000E7DD7" w:rsidRPr="004D22D1" w:rsidRDefault="000E7DD7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3E6498" w:rsidRPr="004D22D1" w:rsidTr="00CF64CF">
        <w:trPr>
          <w:trHeight w:hRule="exact" w:val="999"/>
        </w:trPr>
        <w:tc>
          <w:tcPr>
            <w:tcW w:w="983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3E6498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</w:tcPr>
          <w:p w:rsidR="003E6498" w:rsidRPr="004D22D1" w:rsidRDefault="00BF3F1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3E6498" w:rsidRPr="004D22D1" w:rsidRDefault="003E6498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Мир занимательных задач</w:t>
            </w:r>
            <w:r w:rsidR="00BF3F18" w:rsidRPr="004D22D1">
              <w:rPr>
                <w:rFonts w:ascii="Times New Roman" w:hAnsi="Times New Roman"/>
                <w:b/>
                <w:i/>
              </w:rPr>
              <w:t xml:space="preserve"> (1 час)</w:t>
            </w:r>
          </w:p>
          <w:p w:rsidR="003E6498" w:rsidRPr="004D22D1" w:rsidRDefault="00BD7A54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Секреты задач.</w:t>
            </w: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нестандартных и занимательных задач. Задачи в стихах.</w:t>
            </w: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</w:p>
          <w:p w:rsidR="003E6498" w:rsidRPr="004D22D1" w:rsidRDefault="003E6498" w:rsidP="003E6C2B">
            <w:pPr>
              <w:pStyle w:val="a8"/>
              <w:rPr>
                <w:rFonts w:ascii="Times New Roman" w:hAnsi="Times New Roman"/>
              </w:rPr>
            </w:pPr>
          </w:p>
          <w:p w:rsidR="003E6498" w:rsidRPr="004D22D1" w:rsidRDefault="003E6498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3E6498" w:rsidRPr="004D22D1" w:rsidTr="00BF3F18">
        <w:trPr>
          <w:trHeight w:hRule="exact" w:val="835"/>
        </w:trPr>
        <w:tc>
          <w:tcPr>
            <w:tcW w:w="983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3E6498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6</w:t>
            </w:r>
          </w:p>
        </w:tc>
        <w:tc>
          <w:tcPr>
            <w:tcW w:w="967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6143" w:type="dxa"/>
          </w:tcPr>
          <w:p w:rsidR="003E6498" w:rsidRPr="004D22D1" w:rsidRDefault="003E6498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Геометрическая мозаика</w:t>
            </w:r>
            <w:r w:rsidR="00BF3F18" w:rsidRPr="004D22D1">
              <w:rPr>
                <w:rFonts w:ascii="Times New Roman" w:hAnsi="Times New Roman"/>
                <w:b/>
                <w:i/>
              </w:rPr>
              <w:t xml:space="preserve"> (3 часа)</w:t>
            </w:r>
          </w:p>
          <w:p w:rsidR="003E6498" w:rsidRPr="004D22D1" w:rsidRDefault="003E6498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«Спичечный» конструктор</w:t>
            </w: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Построение конструкции по заданному образцу.</w:t>
            </w:r>
          </w:p>
          <w:p w:rsidR="003E6498" w:rsidRPr="004D22D1" w:rsidRDefault="003E6498" w:rsidP="003E6C2B">
            <w:pPr>
              <w:pStyle w:val="a8"/>
              <w:rPr>
                <w:rFonts w:ascii="Times New Roman" w:hAnsi="Times New Roman"/>
              </w:rPr>
            </w:pPr>
          </w:p>
          <w:p w:rsidR="003E6498" w:rsidRPr="004D22D1" w:rsidRDefault="003E6498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3E6498" w:rsidRPr="004D22D1" w:rsidTr="00BF3F18">
        <w:trPr>
          <w:trHeight w:hRule="exact" w:val="847"/>
        </w:trPr>
        <w:tc>
          <w:tcPr>
            <w:tcW w:w="983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3E6498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6143" w:type="dxa"/>
          </w:tcPr>
          <w:p w:rsidR="00BD7A54" w:rsidRPr="004D22D1" w:rsidRDefault="00BD7A54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«Спичечный» конструктор</w:t>
            </w:r>
            <w:r w:rsidR="00BF3F18" w:rsidRPr="004D22D1">
              <w:rPr>
                <w:rFonts w:ascii="Times New Roman" w:hAnsi="Times New Roman"/>
                <w:b/>
              </w:rPr>
              <w:t>.</w:t>
            </w: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Перекладывание нескольких спичек в соответствии с условиями. Проверка выполненной работы.</w:t>
            </w:r>
          </w:p>
          <w:p w:rsidR="003E6498" w:rsidRPr="004D22D1" w:rsidRDefault="003E6498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3E6498" w:rsidRPr="004D22D1" w:rsidRDefault="003E6498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BD7A54" w:rsidRPr="004D22D1" w:rsidTr="00CF64CF">
        <w:trPr>
          <w:trHeight w:hRule="exact" w:val="868"/>
        </w:trPr>
        <w:tc>
          <w:tcPr>
            <w:tcW w:w="983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BD7A54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6143" w:type="dxa"/>
          </w:tcPr>
          <w:p w:rsidR="00BD7A54" w:rsidRPr="004D22D1" w:rsidRDefault="00BD7A54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Геометрический калейдоскоп.</w:t>
            </w: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 xml:space="preserve">Конструирование многоугольников из заданных элементов. </w:t>
            </w:r>
            <w:proofErr w:type="spellStart"/>
            <w:r w:rsidRPr="004D22D1">
              <w:rPr>
                <w:rFonts w:ascii="Times New Roman" w:hAnsi="Times New Roman"/>
                <w:shd w:val="clear" w:color="auto" w:fill="FFFFFF"/>
              </w:rPr>
              <w:t>Танграм</w:t>
            </w:r>
            <w:proofErr w:type="spellEnd"/>
            <w:r w:rsidRPr="004D22D1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BD7A54" w:rsidRPr="004D22D1" w:rsidTr="00CF64CF">
        <w:trPr>
          <w:trHeight w:hRule="exact" w:val="979"/>
        </w:trPr>
        <w:tc>
          <w:tcPr>
            <w:tcW w:w="983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BD7A54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9</w:t>
            </w:r>
          </w:p>
        </w:tc>
        <w:tc>
          <w:tcPr>
            <w:tcW w:w="967" w:type="dxa"/>
          </w:tcPr>
          <w:p w:rsidR="00BD7A54" w:rsidRPr="004D22D1" w:rsidRDefault="00BF3F1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BD7A54" w:rsidRPr="004D22D1" w:rsidRDefault="00BD7A54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Числа. Арифметические действия. Величины.</w:t>
            </w:r>
            <w:r w:rsidR="00BF3F18" w:rsidRPr="004D22D1">
              <w:rPr>
                <w:rFonts w:ascii="Times New Roman" w:hAnsi="Times New Roman"/>
                <w:b/>
                <w:i/>
              </w:rPr>
              <w:t xml:space="preserve"> (2часа)</w:t>
            </w: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Числовые головоломки</w:t>
            </w: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Составление картинки без разбиения на части и представленной в уменьшенном масштабе.</w:t>
            </w: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BD7A54" w:rsidRPr="004D22D1" w:rsidTr="00BF3F18">
        <w:trPr>
          <w:trHeight w:hRule="exact" w:val="573"/>
        </w:trPr>
        <w:tc>
          <w:tcPr>
            <w:tcW w:w="983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BD7A54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0</w:t>
            </w:r>
          </w:p>
        </w:tc>
        <w:tc>
          <w:tcPr>
            <w:tcW w:w="967" w:type="dxa"/>
          </w:tcPr>
          <w:p w:rsidR="00BD7A54" w:rsidRPr="004D22D1" w:rsidRDefault="00BF3F1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BD7A54" w:rsidRPr="004D22D1" w:rsidRDefault="00BD7A54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«Шаг в будущее»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олимпиадных заданий</w:t>
            </w: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</w:p>
          <w:p w:rsidR="00BD7A54" w:rsidRPr="004D22D1" w:rsidRDefault="00BD7A54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BD7A54" w:rsidRPr="004D22D1" w:rsidRDefault="00BD7A54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3E6C2B">
        <w:trPr>
          <w:trHeight w:hRule="exact" w:val="1817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1</w:t>
            </w:r>
          </w:p>
        </w:tc>
        <w:tc>
          <w:tcPr>
            <w:tcW w:w="967" w:type="dxa"/>
          </w:tcPr>
          <w:p w:rsidR="00F82EF6" w:rsidRPr="004D22D1" w:rsidRDefault="00BF3F1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Геометрическая мозаика</w:t>
            </w:r>
            <w:r w:rsidR="00BF3F18" w:rsidRPr="004D22D1">
              <w:rPr>
                <w:rFonts w:ascii="Times New Roman" w:hAnsi="Times New Roman"/>
                <w:b/>
                <w:i/>
              </w:rPr>
              <w:t xml:space="preserve"> (4 часа)</w:t>
            </w: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Геометрия вокруг нас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Конструкторы: «Кубики», «Паркеты и мозаики», «Весы» из электронного учебного пособия «Математика и конструирование».</w:t>
            </w: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3E6498">
        <w:trPr>
          <w:trHeight w:hRule="exact" w:val="1284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82EF6" w:rsidRPr="004D22D1" w:rsidRDefault="00BF3F1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Путешествие точки.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Построение геометрической фигуры (на листе в клетку) в соответствии с заданной последовательностью шагов (по алгоритму). Проверка работы. Построение собственного рисунка и описание его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шагов.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BF3F18">
        <w:trPr>
          <w:trHeight w:hRule="exact" w:val="584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3</w:t>
            </w:r>
          </w:p>
        </w:tc>
        <w:tc>
          <w:tcPr>
            <w:tcW w:w="967" w:type="dxa"/>
          </w:tcPr>
          <w:p w:rsidR="00F82EF6" w:rsidRPr="004D22D1" w:rsidRDefault="00BF3F1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«Шаг в будущее»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Решение олимпиадных заданий</w:t>
            </w: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CF64CF">
        <w:trPr>
          <w:trHeight w:hRule="exact" w:val="1398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4</w:t>
            </w:r>
          </w:p>
        </w:tc>
        <w:tc>
          <w:tcPr>
            <w:tcW w:w="967" w:type="dxa"/>
          </w:tcPr>
          <w:p w:rsidR="00F82EF6" w:rsidRPr="004D22D1" w:rsidRDefault="00BF3F18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Тайны окружности</w:t>
            </w:r>
            <w:r w:rsidR="00BF3F18" w:rsidRPr="004D22D1">
              <w:rPr>
                <w:rFonts w:ascii="Times New Roman" w:hAnsi="Times New Roman"/>
                <w:b/>
              </w:rPr>
              <w:t xml:space="preserve">. </w:t>
            </w:r>
            <w:r w:rsidRPr="004D22D1">
              <w:rPr>
                <w:rFonts w:ascii="Times New Roman" w:hAnsi="Times New Roman"/>
                <w:b/>
              </w:rPr>
              <w:t>Окружность.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Радиус (центр) окружности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1854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5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Числа. Арифметические действия. Величины.</w:t>
            </w:r>
            <w:r w:rsidR="00BF3F18" w:rsidRPr="004D22D1">
              <w:rPr>
                <w:rFonts w:ascii="Times New Roman" w:hAnsi="Times New Roman"/>
                <w:b/>
                <w:i/>
              </w:rPr>
              <w:t xml:space="preserve"> (</w:t>
            </w:r>
            <w:r w:rsidR="00205CA1" w:rsidRPr="004D22D1">
              <w:rPr>
                <w:rFonts w:ascii="Times New Roman" w:hAnsi="Times New Roman"/>
                <w:b/>
                <w:i/>
              </w:rPr>
              <w:t>5 часов)</w:t>
            </w: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Математическое путешествие.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Вычисления в группах. Первый ученик из числа вычитает 14; второй — прибавляет 18, третий — вычитает 16, а четвёртый — прибавляет 15.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Ответы к пяти раундам записываются.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1-й раунд: 34 – 14 = 20 20 + 18 = 38 38 – 16 = 22 22 + 15 = 37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1128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6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«Новогодний серпантин».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988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7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«Новогодний серпантин».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  <w:p w:rsidR="003E6C2B" w:rsidRPr="004D22D1" w:rsidRDefault="003E6C2B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1286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8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Математические игры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Построение математических пирамид: «Сложение в пределах 100», «Вычитание в пределах 100». Работа с палитрой — основой с цветными фишками и комплектом заданий к палитре по теме «Сложение и вычитание до 100»</w:t>
            </w: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1134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9</w:t>
            </w:r>
          </w:p>
        </w:tc>
        <w:tc>
          <w:tcPr>
            <w:tcW w:w="967" w:type="dxa"/>
          </w:tcPr>
          <w:p w:rsidR="00F82EF6" w:rsidRPr="004D22D1" w:rsidRDefault="00611B15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«Часы нас будят по утрам…»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4D22D1">
              <w:rPr>
                <w:rFonts w:ascii="Times New Roman" w:hAnsi="Times New Roman"/>
                <w:shd w:val="clear" w:color="auto" w:fill="FFFFFF"/>
              </w:rPr>
              <w:t>Определение времени по часам с точностью до часа. Конструктор «Часы» из электронного учебного пособия «Математика и конструирование».</w:t>
            </w: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853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0</w:t>
            </w:r>
          </w:p>
        </w:tc>
        <w:tc>
          <w:tcPr>
            <w:tcW w:w="967" w:type="dxa"/>
          </w:tcPr>
          <w:p w:rsidR="00F82EF6" w:rsidRPr="004D22D1" w:rsidRDefault="00611B15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Геометрическая мозаика</w:t>
            </w:r>
            <w:r w:rsidR="00205CA1" w:rsidRPr="004D22D1">
              <w:rPr>
                <w:rFonts w:ascii="Times New Roman" w:hAnsi="Times New Roman"/>
                <w:b/>
                <w:i/>
              </w:rPr>
              <w:t xml:space="preserve"> (1 час)</w:t>
            </w: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Геометрический калейдоскоп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Задания на разрезание и составление фигур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3E6498">
        <w:trPr>
          <w:trHeight w:hRule="exact" w:val="1284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1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Мир занимательных задач</w:t>
            </w:r>
            <w:r w:rsidR="00205CA1" w:rsidRPr="004D22D1">
              <w:rPr>
                <w:rFonts w:ascii="Times New Roman" w:hAnsi="Times New Roman"/>
                <w:b/>
                <w:i/>
              </w:rPr>
              <w:t xml:space="preserve"> (2 часа)</w:t>
            </w: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Головоломки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Восстановление примеров: объяснить, какая цифра скрыта; проверить, перевернув карточку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CF64CF">
        <w:trPr>
          <w:trHeight w:hRule="exact" w:val="851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2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Секреты задач</w:t>
            </w:r>
            <w:r w:rsidR="00205CA1" w:rsidRPr="004D22D1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Задачи с лишними или недостающими либо некорректными данными. Нестандартные задачи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CF64CF">
        <w:trPr>
          <w:trHeight w:hRule="exact" w:val="565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3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 xml:space="preserve">Числа. Арифметические действия. </w:t>
            </w:r>
            <w:proofErr w:type="gramStart"/>
            <w:r w:rsidRPr="004D22D1">
              <w:rPr>
                <w:rFonts w:ascii="Times New Roman" w:hAnsi="Times New Roman"/>
                <w:b/>
                <w:i/>
              </w:rPr>
              <w:t>Величины.</w:t>
            </w:r>
            <w:r w:rsidR="00205CA1" w:rsidRPr="004D22D1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="00205CA1" w:rsidRPr="004D22D1">
              <w:rPr>
                <w:rFonts w:ascii="Times New Roman" w:hAnsi="Times New Roman"/>
                <w:b/>
                <w:i/>
              </w:rPr>
              <w:t>7часов)</w:t>
            </w:r>
          </w:p>
          <w:p w:rsidR="00C53FC9" w:rsidRPr="004D22D1" w:rsidRDefault="00F82EF6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</w:rPr>
              <w:t>«Что скрывает сорока?»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848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4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Интеллектуальная разминка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D22D1">
              <w:rPr>
                <w:rFonts w:ascii="Times New Roman" w:hAnsi="Times New Roman"/>
                <w:lang w:eastAsia="ru-RU"/>
              </w:rPr>
              <w:t>Решение и составление ребусов, содержащих числа: ви3на, 100л, про100р, ко100чка, 40а, 3буна, и100рия и др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1568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5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Дважды два — четыре. Таблица умножения однозначных чисел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абота в «центрах» деятельности: конструкторы, электронные математические игры математические головоломки,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занимательные задачи. Игра «Говорящая таблица умножения»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839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6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Дважды два — четыре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Игра «Математическое домино». Математические пирамиды: «Умножение», «Деление»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CF64CF">
        <w:trPr>
          <w:trHeight w:hRule="exact" w:val="1571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7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Игры с кубиками на умножение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У каждого два кубика. Запись результатов умножения чисел (числа точек) на верхних гранях выпавших кубиков. Взаимный контроль. Игра «Не собьюсь». Задания по теме «Табличное умножение и деление чисел» из электронного учебного пособия «Математика и конструирование»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847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8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6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В царстве смекалки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Сбор информации и выпуск математической газеты (работа в группах)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CF64CF">
        <w:trPr>
          <w:trHeight w:hRule="exact" w:val="1015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9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7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Интеллектуальная разминка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Работа в «центрах» деятельности: конструкторы, электронные математические </w:t>
            </w:r>
            <w:proofErr w:type="gramStart"/>
            <w:r w:rsidRPr="004D22D1">
              <w:rPr>
                <w:rFonts w:ascii="Times New Roman" w:hAnsi="Times New Roman"/>
              </w:rPr>
              <w:t>игры ,</w:t>
            </w:r>
            <w:proofErr w:type="gramEnd"/>
            <w:r w:rsidRPr="004D22D1">
              <w:rPr>
                <w:rFonts w:ascii="Times New Roman" w:hAnsi="Times New Roman"/>
              </w:rPr>
              <w:t xml:space="preserve"> математические головоломки,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занимательные задачи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1004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0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Геометрическая мозаика</w:t>
            </w:r>
            <w:r w:rsidR="00205CA1" w:rsidRPr="004D22D1">
              <w:rPr>
                <w:rFonts w:ascii="Times New Roman" w:hAnsi="Times New Roman"/>
                <w:b/>
                <w:i/>
              </w:rPr>
              <w:t xml:space="preserve"> (2 часа)</w:t>
            </w: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  <w:b/>
              </w:rPr>
              <w:t>Составь квадрат</w:t>
            </w:r>
            <w:r w:rsidRPr="004D22D1">
              <w:rPr>
                <w:rFonts w:ascii="Times New Roman" w:hAnsi="Times New Roman"/>
              </w:rPr>
              <w:t>.</w:t>
            </w:r>
          </w:p>
          <w:p w:rsidR="00205CA1" w:rsidRPr="004D22D1" w:rsidRDefault="00205CA1" w:rsidP="00205CA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 xml:space="preserve">Задания на составление </w:t>
            </w:r>
          </w:p>
          <w:p w:rsidR="00205CA1" w:rsidRPr="004D22D1" w:rsidRDefault="00205CA1" w:rsidP="00205CA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вадратов из заданных частей.</w:t>
            </w:r>
          </w:p>
          <w:p w:rsidR="00205CA1" w:rsidRPr="004D22D1" w:rsidRDefault="00205CA1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205CA1">
        <w:trPr>
          <w:trHeight w:hRule="exact" w:val="848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1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shd w:val="clear" w:color="auto" w:fill="FFFFFF"/>
              </w:rPr>
              <w:t>Прямоугольник. Квадрат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Задания на составление прямоугольников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(квадратов) из заданных частей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CF64CF">
        <w:trPr>
          <w:trHeight w:hRule="exact" w:val="830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2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D22D1">
              <w:rPr>
                <w:rFonts w:ascii="Times New Roman" w:hAnsi="Times New Roman"/>
                <w:b/>
                <w:i/>
              </w:rPr>
              <w:t>Мир занимательных задач</w:t>
            </w:r>
            <w:r w:rsidR="00205CA1" w:rsidRPr="004D22D1">
              <w:rPr>
                <w:rFonts w:ascii="Times New Roman" w:hAnsi="Times New Roman"/>
                <w:b/>
                <w:i/>
              </w:rPr>
              <w:t xml:space="preserve"> (3часа)</w:t>
            </w:r>
          </w:p>
          <w:p w:rsidR="00205CA1" w:rsidRPr="004D22D1" w:rsidRDefault="00205CA1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Решение задач</w:t>
            </w:r>
          </w:p>
          <w:p w:rsidR="00F82EF6" w:rsidRPr="004D22D1" w:rsidRDefault="00205CA1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олимпиадных задач.</w:t>
            </w: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CF64CF">
        <w:trPr>
          <w:trHeight w:hRule="exact" w:val="1139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3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Задачи, имеющие несколько решений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Нестандартные задачи. Задачи и задания, допускающие нестандартные решения. Обратные задачи и задания. Задача «о волке, козе и капусте»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  <w:tr w:rsidR="00F82EF6" w:rsidRPr="004D22D1" w:rsidTr="003E6498">
        <w:trPr>
          <w:trHeight w:hRule="exact" w:val="1284"/>
        </w:trPr>
        <w:tc>
          <w:tcPr>
            <w:tcW w:w="98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4</w:t>
            </w:r>
          </w:p>
        </w:tc>
        <w:tc>
          <w:tcPr>
            <w:tcW w:w="967" w:type="dxa"/>
          </w:tcPr>
          <w:p w:rsidR="00F82EF6" w:rsidRPr="004D22D1" w:rsidRDefault="00205CA1" w:rsidP="003E6498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F82EF6" w:rsidRPr="004D22D1" w:rsidRDefault="00F82EF6" w:rsidP="003E6C2B">
            <w:pPr>
              <w:pStyle w:val="a8"/>
              <w:rPr>
                <w:rFonts w:ascii="Times New Roman" w:hAnsi="Times New Roman"/>
                <w:b/>
              </w:rPr>
            </w:pPr>
            <w:r w:rsidRPr="004D22D1">
              <w:rPr>
                <w:rFonts w:ascii="Times New Roman" w:hAnsi="Times New Roman"/>
                <w:b/>
              </w:rPr>
              <w:t>Математические фокусы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Отгадывание задуманных чисел. Чтение слов: слагаемое, уменьшаемое и др. (ходом шахматного коня).</w:t>
            </w:r>
          </w:p>
          <w:p w:rsidR="00C53FC9" w:rsidRPr="004D22D1" w:rsidRDefault="00C53FC9" w:rsidP="003E6C2B">
            <w:pPr>
              <w:pStyle w:val="a8"/>
              <w:rPr>
                <w:rFonts w:ascii="Times New Roman" w:hAnsi="Times New Roman"/>
              </w:rPr>
            </w:pPr>
          </w:p>
          <w:p w:rsidR="00F82EF6" w:rsidRPr="004D22D1" w:rsidRDefault="00F82EF6" w:rsidP="003E6C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82EF6" w:rsidRPr="004D22D1" w:rsidRDefault="00F82EF6" w:rsidP="003E6498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3E6498" w:rsidRPr="004D22D1" w:rsidRDefault="003E6498">
      <w:pPr>
        <w:pStyle w:val="10"/>
        <w:shd w:val="clear" w:color="auto" w:fill="auto"/>
        <w:spacing w:line="240" w:lineRule="auto"/>
        <w:ind w:firstLine="839"/>
      </w:pPr>
    </w:p>
    <w:p w:rsidR="003E6498" w:rsidRPr="004D22D1" w:rsidRDefault="003E6498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924575" w:rsidP="00611B15">
      <w:pPr>
        <w:rPr>
          <w:rFonts w:ascii="Times New Roman" w:eastAsia="Times New Roman" w:hAnsi="Times New Roman" w:cs="Times New Roman"/>
          <w:b/>
        </w:rPr>
      </w:pPr>
      <w:r w:rsidRPr="004D22D1">
        <w:rPr>
          <w:rFonts w:ascii="Times New Roman" w:eastAsia="Times New Roman" w:hAnsi="Times New Roman" w:cs="Times New Roman"/>
          <w:b/>
        </w:rPr>
        <w:t>5.3</w:t>
      </w:r>
      <w:r w:rsidR="00611B15" w:rsidRPr="004D22D1">
        <w:rPr>
          <w:rFonts w:ascii="Times New Roman" w:eastAsia="Times New Roman" w:hAnsi="Times New Roman" w:cs="Times New Roman"/>
          <w:b/>
        </w:rPr>
        <w:t>. Календарно-тематическое планирование 3 класс.</w:t>
      </w:r>
    </w:p>
    <w:tbl>
      <w:tblPr>
        <w:tblStyle w:val="a3"/>
        <w:tblW w:w="14719" w:type="dxa"/>
        <w:tblLayout w:type="fixed"/>
        <w:tblLook w:val="04A0" w:firstRow="1" w:lastRow="0" w:firstColumn="1" w:lastColumn="0" w:noHBand="0" w:noVBand="1"/>
      </w:tblPr>
      <w:tblGrid>
        <w:gridCol w:w="983"/>
        <w:gridCol w:w="1116"/>
        <w:gridCol w:w="967"/>
        <w:gridCol w:w="6143"/>
        <w:gridCol w:w="1559"/>
        <w:gridCol w:w="1418"/>
        <w:gridCol w:w="2533"/>
      </w:tblGrid>
      <w:tr w:rsidR="00611B15" w:rsidRPr="004D22D1" w:rsidTr="00422FC6">
        <w:trPr>
          <w:trHeight w:hRule="exact" w:val="832"/>
        </w:trPr>
        <w:tc>
          <w:tcPr>
            <w:tcW w:w="983" w:type="dxa"/>
          </w:tcPr>
          <w:p w:rsidR="00611B15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116" w:type="dxa"/>
          </w:tcPr>
          <w:p w:rsidR="00611B15" w:rsidRPr="004D22D1" w:rsidRDefault="00611B15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Номер занятия</w:t>
            </w:r>
          </w:p>
        </w:tc>
        <w:tc>
          <w:tcPr>
            <w:tcW w:w="967" w:type="dxa"/>
          </w:tcPr>
          <w:p w:rsidR="00611B15" w:rsidRPr="004D22D1" w:rsidRDefault="00611B15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6143" w:type="dxa"/>
          </w:tcPr>
          <w:p w:rsidR="00611B15" w:rsidRPr="004D22D1" w:rsidRDefault="00611B15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аздел, тема и краткое содержание занятия</w:t>
            </w:r>
          </w:p>
        </w:tc>
        <w:tc>
          <w:tcPr>
            <w:tcW w:w="1559" w:type="dxa"/>
          </w:tcPr>
          <w:p w:rsidR="00611B15" w:rsidRPr="004D22D1" w:rsidRDefault="00611B15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418" w:type="dxa"/>
          </w:tcPr>
          <w:p w:rsidR="00611B15" w:rsidRPr="004D22D1" w:rsidRDefault="00611B15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2533" w:type="dxa"/>
          </w:tcPr>
          <w:p w:rsidR="00611B15" w:rsidRPr="004D22D1" w:rsidRDefault="00611B15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ероприятия за рамками учебного плана</w:t>
            </w:r>
          </w:p>
        </w:tc>
      </w:tr>
      <w:tr w:rsidR="000E7DD7" w:rsidRPr="004D22D1" w:rsidTr="000E7DD7">
        <w:trPr>
          <w:trHeight w:hRule="exact" w:val="738"/>
        </w:trPr>
        <w:tc>
          <w:tcPr>
            <w:tcW w:w="983" w:type="dxa"/>
            <w:vMerge w:val="restart"/>
            <w:textDirection w:val="btLr"/>
          </w:tcPr>
          <w:p w:rsidR="000E7DD7" w:rsidRPr="004D22D1" w:rsidRDefault="000E7DD7" w:rsidP="000E7DD7">
            <w:pPr>
              <w:pStyle w:val="a8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16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Мир занимательных задач (1 час)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Интеллектуальная разминка.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Решение олимпиадных задач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олимпиадных заданий на платформе «</w:t>
            </w:r>
            <w:proofErr w:type="spellStart"/>
            <w:r w:rsidRPr="004D22D1">
              <w:rPr>
                <w:rFonts w:ascii="Times New Roman" w:hAnsi="Times New Roman"/>
              </w:rPr>
              <w:t>Учи.ру</w:t>
            </w:r>
            <w:proofErr w:type="spellEnd"/>
            <w:r w:rsidRPr="004D22D1">
              <w:rPr>
                <w:rFonts w:ascii="Times New Roman" w:hAnsi="Times New Roman"/>
              </w:rPr>
              <w:t>»</w:t>
            </w:r>
          </w:p>
        </w:tc>
      </w:tr>
      <w:tr w:rsidR="000E7DD7" w:rsidRPr="004D22D1" w:rsidTr="00BC10E1">
        <w:trPr>
          <w:trHeight w:hRule="exact" w:val="1542"/>
        </w:trPr>
        <w:tc>
          <w:tcPr>
            <w:tcW w:w="983" w:type="dxa"/>
            <w:vMerge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Числа. Арифметические действия. Величины. (1 час)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«Числовой» конструктор.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Числа от 1 до 1000. Составление трёхзначных чисел с помощью комплектов карточек с числами: 1) 0, 1, 2, 3, 4, </w:t>
            </w:r>
            <w:proofErr w:type="gramStart"/>
            <w:r w:rsidRPr="004D22D1">
              <w:rPr>
                <w:rFonts w:ascii="Times New Roman" w:hAnsi="Times New Roman"/>
                <w:color w:val="333333"/>
                <w:lang w:eastAsia="ru-RU"/>
              </w:rPr>
              <w:t>… ,</w:t>
            </w:r>
            <w:proofErr w:type="gramEnd"/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 9 (10); 2) 10, 20, 30, 40, … ,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90; 3) 100, 200, 300, 400, </w:t>
            </w:r>
            <w:proofErr w:type="gramStart"/>
            <w:r w:rsidRPr="004D22D1">
              <w:rPr>
                <w:rFonts w:ascii="Times New Roman" w:hAnsi="Times New Roman"/>
                <w:color w:val="333333"/>
                <w:lang w:eastAsia="ru-RU"/>
              </w:rPr>
              <w:t>… ,</w:t>
            </w:r>
            <w:proofErr w:type="gramEnd"/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 900.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0E7DD7" w:rsidRPr="004D22D1" w:rsidTr="00BC10E1">
        <w:trPr>
          <w:trHeight w:hRule="exact" w:val="1010"/>
        </w:trPr>
        <w:tc>
          <w:tcPr>
            <w:tcW w:w="983" w:type="dxa"/>
            <w:vMerge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967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Геометрическая мозаика (1 час)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Геометрия вокруг нас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Конструирование многоугольников из одинаковых треугольников.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0E7DD7" w:rsidRPr="004D22D1" w:rsidTr="00BC10E1">
        <w:trPr>
          <w:trHeight w:hRule="exact" w:val="841"/>
        </w:trPr>
        <w:tc>
          <w:tcPr>
            <w:tcW w:w="983" w:type="dxa"/>
            <w:vMerge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Мир занимательных задач (3 часа)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Волшебные переливания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Задачи на переливание.</w:t>
            </w: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0E7DD7" w:rsidRPr="004D22D1" w:rsidRDefault="000E7DD7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0E7DD7" w:rsidRPr="004D22D1" w:rsidRDefault="000E7DD7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BC10E1">
        <w:trPr>
          <w:trHeight w:hRule="exact" w:val="854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</w:tcPr>
          <w:p w:rsidR="00FF0CD1" w:rsidRPr="004D22D1" w:rsidRDefault="00BC10E1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В царстве смекалки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Сбор информации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и выпуск математической газеты (работа в группах).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CF64CF">
        <w:trPr>
          <w:trHeight w:hRule="exact" w:val="1404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6</w:t>
            </w:r>
          </w:p>
        </w:tc>
        <w:tc>
          <w:tcPr>
            <w:tcW w:w="967" w:type="dxa"/>
          </w:tcPr>
          <w:p w:rsidR="00FF0CD1" w:rsidRPr="004D22D1" w:rsidRDefault="00BC10E1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Решение нестандартных задач (на «отношения»).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Игры: «Крестики-нолики на бесконечной доске», «Морской бой» и др., конструкторы «Монтажник», «Строитель», «Полимино», «Паркеты» и мозаики» и др. из электронного учебного пособия «Математика и конструирование».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CF64CF">
        <w:trPr>
          <w:trHeight w:hRule="exact" w:val="862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</w:tcPr>
          <w:p w:rsidR="00FF0CD1" w:rsidRPr="004D22D1" w:rsidRDefault="00BC10E1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Геометрическая мозаика</w:t>
            </w:r>
            <w:r w:rsidR="00422FC6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3 часа)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«Шаг в будущее»</w:t>
            </w:r>
          </w:p>
          <w:p w:rsidR="00422FC6" w:rsidRPr="004D22D1" w:rsidRDefault="00422FC6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Решение олимпиадных заданий.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422FC6">
        <w:trPr>
          <w:trHeight w:hRule="exact" w:val="1279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</w:tcPr>
          <w:p w:rsidR="00FF0CD1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«Спичечный» конструктор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Построение конструкции по заданному образцу. Перекладывание</w:t>
            </w:r>
            <w:r w:rsidR="00422FC6" w:rsidRPr="004D22D1"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  <w:color w:val="333333"/>
                <w:lang w:eastAsia="ru-RU"/>
              </w:rPr>
              <w:t>нескольких спичек в соответствии с условием. Проверка выполненной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работы.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422FC6">
        <w:trPr>
          <w:trHeight w:hRule="exact" w:val="1410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9</w:t>
            </w:r>
          </w:p>
        </w:tc>
        <w:tc>
          <w:tcPr>
            <w:tcW w:w="967" w:type="dxa"/>
          </w:tcPr>
          <w:p w:rsidR="00FF0CD1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«Спичечный» конструктор</w:t>
            </w:r>
          </w:p>
          <w:p w:rsidR="00422FC6" w:rsidRPr="004D22D1" w:rsidRDefault="00422FC6" w:rsidP="00422FC6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Построение конструкции по заданному образцу. Перекладывание нескольких спичек в соответствии с условием. Проверка выполненной</w:t>
            </w:r>
          </w:p>
          <w:p w:rsidR="00422FC6" w:rsidRPr="004D22D1" w:rsidRDefault="00422FC6" w:rsidP="00422FC6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работы.</w:t>
            </w:r>
          </w:p>
          <w:p w:rsidR="00422FC6" w:rsidRPr="004D22D1" w:rsidRDefault="00422FC6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422FC6">
        <w:trPr>
          <w:trHeight w:hRule="exact" w:val="1132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0</w:t>
            </w:r>
          </w:p>
        </w:tc>
        <w:tc>
          <w:tcPr>
            <w:tcW w:w="967" w:type="dxa"/>
          </w:tcPr>
          <w:p w:rsidR="00FF0CD1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Числа. Арифметические действия. Величины.</w:t>
            </w:r>
            <w:r w:rsidR="00422FC6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12 часов)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Числовые головоломки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судоку</w:t>
            </w:r>
            <w:proofErr w:type="spellEnd"/>
            <w:r w:rsidRPr="004D22D1">
              <w:rPr>
                <w:rFonts w:ascii="Times New Roman" w:hAnsi="Times New Roman"/>
                <w:color w:val="333333"/>
                <w:lang w:eastAsia="ru-RU"/>
              </w:rPr>
              <w:t>).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422FC6">
        <w:trPr>
          <w:trHeight w:hRule="exact" w:val="1134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1</w:t>
            </w:r>
          </w:p>
        </w:tc>
        <w:tc>
          <w:tcPr>
            <w:tcW w:w="967" w:type="dxa"/>
          </w:tcPr>
          <w:p w:rsidR="00FF0CD1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Интеллектуальная разминка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CF64CF">
        <w:trPr>
          <w:trHeight w:hRule="exact" w:val="1136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FF0CD1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Интеллектуальная разминка</w:t>
            </w:r>
          </w:p>
          <w:p w:rsidR="00422FC6" w:rsidRPr="004D22D1" w:rsidRDefault="00422FC6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CF64CF">
        <w:trPr>
          <w:trHeight w:hRule="exact" w:val="1146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3</w:t>
            </w:r>
          </w:p>
        </w:tc>
        <w:tc>
          <w:tcPr>
            <w:tcW w:w="967" w:type="dxa"/>
          </w:tcPr>
          <w:p w:rsidR="00FF0CD1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атематические фокусы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Порядок выполнения действий в числовых выражениях (без скобок, со скобками). Соедините числа 1 1 1 1 1 1 знаками действий так, чтобы в ответе получилось 1, 2, 3, 4, </w:t>
            </w:r>
            <w:proofErr w:type="gramStart"/>
            <w:r w:rsidRPr="004D22D1">
              <w:rPr>
                <w:rFonts w:ascii="Times New Roman" w:hAnsi="Times New Roman"/>
                <w:color w:val="333333"/>
                <w:lang w:eastAsia="ru-RU"/>
              </w:rPr>
              <w:t>… ,</w:t>
            </w:r>
            <w:proofErr w:type="gramEnd"/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 15.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422FC6">
        <w:trPr>
          <w:trHeight w:hRule="exact" w:val="1279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4</w:t>
            </w:r>
          </w:p>
        </w:tc>
        <w:tc>
          <w:tcPr>
            <w:tcW w:w="967" w:type="dxa"/>
          </w:tcPr>
          <w:p w:rsidR="00FF0CD1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Математические игры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Построение математических пирамид: «Сложение в пределах 1000», «Вычитание в пределах 1000», «Умножение», «Деление». Игры: «Волшебная палочка», «Лучший лодочник», «Чья сумма больше?», «Гонки с зонтиками»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F0CD1" w:rsidRPr="004D22D1" w:rsidTr="00422FC6">
        <w:trPr>
          <w:trHeight w:hRule="exact" w:val="1127"/>
        </w:trPr>
        <w:tc>
          <w:tcPr>
            <w:tcW w:w="98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F0CD1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5</w:t>
            </w:r>
          </w:p>
        </w:tc>
        <w:tc>
          <w:tcPr>
            <w:tcW w:w="967" w:type="dxa"/>
          </w:tcPr>
          <w:p w:rsidR="00FF0CD1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6</w:t>
            </w:r>
          </w:p>
        </w:tc>
        <w:tc>
          <w:tcPr>
            <w:tcW w:w="614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Секреты чисел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Числовой палиндром — число, которое читается одинаково слева направо и справа налево. Числовые головоломки: запись числа 24 (30) тремя одинаковыми цифрами.</w:t>
            </w:r>
          </w:p>
          <w:p w:rsidR="00FF0CD1" w:rsidRPr="004D22D1" w:rsidRDefault="00FF0CD1" w:rsidP="00BC10E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F0CD1" w:rsidRPr="004D22D1" w:rsidRDefault="00FF0CD1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422FC6">
        <w:trPr>
          <w:trHeight w:hRule="exact" w:val="845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6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7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атематическая копилка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Составление сборника числового материала, взятого из жизни, для составления задач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CF64CF">
        <w:trPr>
          <w:trHeight w:hRule="exact" w:val="2132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7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8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Математическое путешествие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Вычисления в группах: первый ученик из числа вычитает 140; второй — прибавляет 180, третий — вычитает 160, а четвёртый — прибавляет 150. Решения и ответы к пяти раундам записываются. Взаимный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контроль. 1-й раунд: 640 – 140 = 500 500 + 180 = 680 680 – 160 = 520 520 +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+ 150= 670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CF64CF">
        <w:trPr>
          <w:trHeight w:hRule="exact" w:val="1287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8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9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Выбери маршрут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Единица длины километр. Составление карты путешествия: на определённом транспорте по выбранному маршруту, </w:t>
            </w:r>
            <w:proofErr w:type="gramStart"/>
            <w:r w:rsidRPr="004D22D1">
              <w:rPr>
                <w:rFonts w:ascii="Times New Roman" w:hAnsi="Times New Roman"/>
                <w:color w:val="333333"/>
                <w:lang w:eastAsia="ru-RU"/>
              </w:rPr>
              <w:t>например</w:t>
            </w:r>
            <w:proofErr w:type="gramEnd"/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 «Золотое кольцо» России, города-герои и др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422FC6">
        <w:trPr>
          <w:trHeight w:hRule="exact" w:val="853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9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0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Числовые головоломки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судоку</w:t>
            </w:r>
            <w:proofErr w:type="spellEnd"/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)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422FC6">
        <w:trPr>
          <w:trHeight w:hRule="exact" w:val="851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0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1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В царстве смекалки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Сбор информации и выпуск математической газеты (работа в группах)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422FC6">
        <w:trPr>
          <w:trHeight w:hRule="exact" w:val="849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1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2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В царстве смекалки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Сбор информации и выпуск математической газеты (работа в группах)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CF64CF">
        <w:trPr>
          <w:trHeight w:hRule="exact" w:val="1839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2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Мир занимательных задач</w:t>
            </w:r>
            <w:r w:rsidR="00422FC6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1 час)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Мир занимательных задач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Задачи со многими возможными решениями. Задачи с недостающими данными, с избыточным составом условия. Задачи на</w:t>
            </w:r>
            <w:r w:rsidR="00422FC6" w:rsidRPr="004D22D1"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  <w:color w:val="333333"/>
                <w:lang w:eastAsia="ru-RU"/>
              </w:rPr>
              <w:t>доказательство: найти цифровое значение букв в условной записи: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СМЕХ + ГРОМ = ГРЕМИ и 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др</w:t>
            </w:r>
            <w:proofErr w:type="spellEnd"/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CF64CF">
        <w:trPr>
          <w:trHeight w:hRule="exact" w:val="1287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3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Геометрическая мозаика</w:t>
            </w:r>
            <w:r w:rsidR="00422FC6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1 час)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Геометрический калейдоскоп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Конструирование многоугольников из заданных элементов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Конструирование из деталей 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танграма</w:t>
            </w:r>
            <w:proofErr w:type="spellEnd"/>
            <w:r w:rsidRPr="004D22D1">
              <w:rPr>
                <w:rFonts w:ascii="Times New Roman" w:hAnsi="Times New Roman"/>
                <w:color w:val="333333"/>
                <w:lang w:eastAsia="ru-RU"/>
              </w:rPr>
              <w:t>: без разбиения изображения на части; заданного в уменьшенном масштабе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422FC6">
        <w:trPr>
          <w:trHeight w:hRule="exact" w:val="1136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4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Мир занимательных задач</w:t>
            </w:r>
            <w:r w:rsidR="00422FC6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2 часа)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Интеллектуальная разминка</w:t>
            </w:r>
          </w:p>
          <w:p w:rsidR="00BC10E1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задачи.</w:t>
            </w:r>
            <w:r w:rsidR="00BC10E1" w:rsidRPr="004D22D1"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  <w:r w:rsidR="00BC10E1" w:rsidRPr="004D22D1">
              <w:rPr>
                <w:rFonts w:ascii="Times New Roman" w:hAnsi="Times New Roman"/>
                <w:color w:val="333333"/>
              </w:rPr>
              <w:t>Задачи и задания на развитие пространственных представлений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422FC6">
        <w:trPr>
          <w:trHeight w:hRule="exact" w:val="571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5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Разверни листок</w:t>
            </w:r>
            <w:r w:rsidR="00BC10E1" w:rsidRPr="004D22D1">
              <w:rPr>
                <w:rFonts w:ascii="Times New Roman" w:hAnsi="Times New Roman"/>
                <w:b/>
                <w:color w:val="333333"/>
                <w:lang w:eastAsia="ru-RU"/>
              </w:rPr>
              <w:t>.</w:t>
            </w:r>
            <w:r w:rsidR="00422FC6" w:rsidRPr="004D22D1">
              <w:rPr>
                <w:rFonts w:ascii="Times New Roman" w:hAnsi="Times New Roman"/>
                <w:b/>
                <w:color w:val="333333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От секунды до столетия</w:t>
            </w:r>
            <w:r w:rsidR="00BC10E1" w:rsidRPr="004D22D1">
              <w:rPr>
                <w:rFonts w:ascii="Times New Roman" w:hAnsi="Times New Roman"/>
                <w:b/>
                <w:color w:val="333333"/>
                <w:lang w:eastAsia="ru-RU"/>
              </w:rPr>
              <w:t>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Единицы измерения времени. Решение задач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422FC6">
        <w:trPr>
          <w:trHeight w:hRule="exact" w:val="849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6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Числа. Арифметические действия. Величины.</w:t>
            </w:r>
            <w:r w:rsidR="00422FC6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</w:t>
            </w:r>
            <w:r w:rsidR="00CF64CF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9 часов)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Время и его единицы: час, минута, секунда; сутки, неделя, год, век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CF64CF">
        <w:trPr>
          <w:trHeight w:hRule="exact" w:val="1131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7</w:t>
            </w:r>
          </w:p>
        </w:tc>
        <w:tc>
          <w:tcPr>
            <w:tcW w:w="967" w:type="dxa"/>
          </w:tcPr>
          <w:p w:rsidR="00FC26EA" w:rsidRPr="004D22D1" w:rsidRDefault="00422FC6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Одна секунда в жизни класса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Цена одной минуты</w:t>
            </w:r>
            <w:r w:rsidRPr="004D22D1">
              <w:rPr>
                <w:rFonts w:ascii="Times New Roman" w:hAnsi="Times New Roman"/>
                <w:color w:val="333333"/>
                <w:lang w:eastAsia="ru-RU"/>
              </w:rPr>
              <w:t>. Что происходит за одну минуту в городе (стране, мире). Сбор информации. Что успевает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сделать ученик за одну минуту, один час, за день, за сутки?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CF64CF">
        <w:trPr>
          <w:trHeight w:hRule="exact" w:val="862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8</w:t>
            </w:r>
          </w:p>
        </w:tc>
        <w:tc>
          <w:tcPr>
            <w:tcW w:w="967" w:type="dxa"/>
          </w:tcPr>
          <w:p w:rsidR="00FC26EA" w:rsidRPr="004D22D1" w:rsidRDefault="00CF64CF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Числовые головоломки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Составление различных задач, используя данные о возрасте своих родственников.</w:t>
            </w:r>
          </w:p>
          <w:p w:rsidR="00BC10E1" w:rsidRPr="004D22D1" w:rsidRDefault="00BC10E1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CF64CF">
        <w:trPr>
          <w:trHeight w:hRule="exact" w:val="842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9</w:t>
            </w:r>
          </w:p>
        </w:tc>
        <w:tc>
          <w:tcPr>
            <w:tcW w:w="967" w:type="dxa"/>
          </w:tcPr>
          <w:p w:rsidR="00FC26EA" w:rsidRPr="004D22D1" w:rsidRDefault="00CF64CF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Конкурс смекалки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какуро</w:t>
            </w:r>
            <w:proofErr w:type="spellEnd"/>
            <w:r w:rsidRPr="004D22D1">
              <w:rPr>
                <w:rFonts w:ascii="Times New Roman" w:hAnsi="Times New Roman"/>
                <w:color w:val="333333"/>
                <w:lang w:eastAsia="ru-RU"/>
              </w:rPr>
              <w:t>)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CF64CF">
        <w:trPr>
          <w:trHeight w:hRule="exact" w:val="551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0</w:t>
            </w:r>
          </w:p>
        </w:tc>
        <w:tc>
          <w:tcPr>
            <w:tcW w:w="967" w:type="dxa"/>
          </w:tcPr>
          <w:p w:rsidR="00FC26EA" w:rsidRPr="004D22D1" w:rsidRDefault="00CF64CF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Это было в старину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Задачи в стихах. Задачи-шутки. Задачи-смекалки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CF64CF">
        <w:trPr>
          <w:trHeight w:hRule="exact" w:val="857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1</w:t>
            </w:r>
          </w:p>
        </w:tc>
        <w:tc>
          <w:tcPr>
            <w:tcW w:w="967" w:type="dxa"/>
          </w:tcPr>
          <w:p w:rsidR="00FC26EA" w:rsidRPr="004D22D1" w:rsidRDefault="00CF64CF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6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атематические фокусы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Старинные русские меры длины и массы: пядь, аршин, вершок, верста, пуд, фунт и др. Решение старинных задач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422FC6">
        <w:trPr>
          <w:trHeight w:hRule="exact" w:val="1125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2</w:t>
            </w:r>
          </w:p>
        </w:tc>
        <w:tc>
          <w:tcPr>
            <w:tcW w:w="967" w:type="dxa"/>
          </w:tcPr>
          <w:p w:rsidR="00FC26EA" w:rsidRPr="004D22D1" w:rsidRDefault="00CF64CF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7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Энциклопедия математических развлечений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Алгоритм умножения (деления) трёхзначного числа на однозначное число. Поиск «спрятанных» цифр в записи решения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422FC6">
        <w:trPr>
          <w:trHeight w:hRule="exact" w:val="999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3</w:t>
            </w:r>
          </w:p>
        </w:tc>
        <w:tc>
          <w:tcPr>
            <w:tcW w:w="967" w:type="dxa"/>
          </w:tcPr>
          <w:p w:rsidR="00FC26EA" w:rsidRPr="004D22D1" w:rsidRDefault="00CF64CF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8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Составление сборника занимательных заданий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Использование разных источников информации (детские познавательные журналы,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книги и др.)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  <w:tr w:rsidR="00FC26EA" w:rsidRPr="004D22D1" w:rsidTr="00CF64CF">
        <w:trPr>
          <w:trHeight w:hRule="exact" w:val="705"/>
        </w:trPr>
        <w:tc>
          <w:tcPr>
            <w:tcW w:w="98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4</w:t>
            </w:r>
          </w:p>
        </w:tc>
        <w:tc>
          <w:tcPr>
            <w:tcW w:w="967" w:type="dxa"/>
          </w:tcPr>
          <w:p w:rsidR="00FC26EA" w:rsidRPr="004D22D1" w:rsidRDefault="00CF64CF" w:rsidP="00BC10E1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9</w:t>
            </w:r>
          </w:p>
        </w:tc>
        <w:tc>
          <w:tcPr>
            <w:tcW w:w="614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атематический лабиринт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Итоговое занятие — открытый интеллектуальный марафон.</w:t>
            </w:r>
          </w:p>
          <w:p w:rsidR="00FC26EA" w:rsidRPr="004D22D1" w:rsidRDefault="00FC26EA" w:rsidP="00BC10E1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C26EA" w:rsidRPr="004D22D1" w:rsidRDefault="00FC26EA" w:rsidP="00BC10E1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611B15" w:rsidRPr="004D22D1" w:rsidRDefault="00611B15">
      <w:pPr>
        <w:pStyle w:val="10"/>
        <w:shd w:val="clear" w:color="auto" w:fill="auto"/>
        <w:spacing w:line="240" w:lineRule="auto"/>
        <w:ind w:firstLine="839"/>
      </w:pPr>
    </w:p>
    <w:p w:rsidR="00924575" w:rsidRPr="004D22D1" w:rsidRDefault="00924575" w:rsidP="00924575">
      <w:pPr>
        <w:rPr>
          <w:rFonts w:ascii="Times New Roman" w:eastAsia="Times New Roman" w:hAnsi="Times New Roman" w:cs="Times New Roman"/>
          <w:b/>
        </w:rPr>
      </w:pPr>
      <w:r w:rsidRPr="004D22D1">
        <w:rPr>
          <w:rFonts w:ascii="Times New Roman" w:eastAsia="Times New Roman" w:hAnsi="Times New Roman" w:cs="Times New Roman"/>
          <w:b/>
        </w:rPr>
        <w:t>5.4. Календарно-тематическое планирование 4 класс.</w:t>
      </w:r>
    </w:p>
    <w:tbl>
      <w:tblPr>
        <w:tblStyle w:val="a3"/>
        <w:tblW w:w="14719" w:type="dxa"/>
        <w:tblLayout w:type="fixed"/>
        <w:tblLook w:val="04A0" w:firstRow="1" w:lastRow="0" w:firstColumn="1" w:lastColumn="0" w:noHBand="0" w:noVBand="1"/>
      </w:tblPr>
      <w:tblGrid>
        <w:gridCol w:w="983"/>
        <w:gridCol w:w="1116"/>
        <w:gridCol w:w="967"/>
        <w:gridCol w:w="6143"/>
        <w:gridCol w:w="1559"/>
        <w:gridCol w:w="1418"/>
        <w:gridCol w:w="2533"/>
      </w:tblGrid>
      <w:tr w:rsidR="00924575" w:rsidRPr="004D22D1" w:rsidTr="004E7857">
        <w:trPr>
          <w:trHeight w:hRule="exact" w:val="832"/>
        </w:trPr>
        <w:tc>
          <w:tcPr>
            <w:tcW w:w="983" w:type="dxa"/>
          </w:tcPr>
          <w:p w:rsidR="00924575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116" w:type="dxa"/>
          </w:tcPr>
          <w:p w:rsidR="00924575" w:rsidRPr="004D22D1" w:rsidRDefault="0092457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Номер занятия</w:t>
            </w:r>
          </w:p>
        </w:tc>
        <w:tc>
          <w:tcPr>
            <w:tcW w:w="967" w:type="dxa"/>
          </w:tcPr>
          <w:p w:rsidR="00924575" w:rsidRPr="004D22D1" w:rsidRDefault="0092457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6143" w:type="dxa"/>
          </w:tcPr>
          <w:p w:rsidR="00924575" w:rsidRPr="004D22D1" w:rsidRDefault="0092457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аздел, тема и краткое содержание занятия</w:t>
            </w:r>
          </w:p>
        </w:tc>
        <w:tc>
          <w:tcPr>
            <w:tcW w:w="1559" w:type="dxa"/>
          </w:tcPr>
          <w:p w:rsidR="00924575" w:rsidRPr="004D22D1" w:rsidRDefault="0092457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418" w:type="dxa"/>
          </w:tcPr>
          <w:p w:rsidR="00924575" w:rsidRPr="004D22D1" w:rsidRDefault="0092457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2533" w:type="dxa"/>
          </w:tcPr>
          <w:p w:rsidR="00924575" w:rsidRPr="004D22D1" w:rsidRDefault="0092457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Мероприятия за рамками учебного плана</w:t>
            </w:r>
          </w:p>
        </w:tc>
      </w:tr>
      <w:tr w:rsidR="000E7DD7" w:rsidRPr="004D22D1" w:rsidTr="000E7DD7">
        <w:trPr>
          <w:trHeight w:hRule="exact" w:val="815"/>
        </w:trPr>
        <w:tc>
          <w:tcPr>
            <w:tcW w:w="983" w:type="dxa"/>
            <w:vMerge w:val="restart"/>
            <w:textDirection w:val="btLr"/>
          </w:tcPr>
          <w:p w:rsidR="000E7DD7" w:rsidRPr="004D22D1" w:rsidRDefault="000E7DD7" w:rsidP="000E7DD7">
            <w:pPr>
              <w:pStyle w:val="a8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Сентябрь</w:t>
            </w:r>
          </w:p>
        </w:tc>
        <w:tc>
          <w:tcPr>
            <w:tcW w:w="1116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Мир занимательных задач (1 час)</w:t>
            </w: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Интеллектуальная разминка</w:t>
            </w: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Решение олимпиадных задач</w:t>
            </w: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 w:val="restart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Решение олимпиадных заданий на платформе «</w:t>
            </w:r>
            <w:proofErr w:type="spellStart"/>
            <w:r w:rsidRPr="004D22D1">
              <w:rPr>
                <w:rFonts w:ascii="Times New Roman" w:hAnsi="Times New Roman"/>
              </w:rPr>
              <w:t>Учи.ру</w:t>
            </w:r>
            <w:proofErr w:type="spellEnd"/>
            <w:r w:rsidRPr="004D22D1">
              <w:rPr>
                <w:rFonts w:ascii="Times New Roman" w:hAnsi="Times New Roman"/>
              </w:rPr>
              <w:t>»</w:t>
            </w:r>
          </w:p>
        </w:tc>
      </w:tr>
      <w:tr w:rsidR="000E7DD7" w:rsidRPr="004D22D1" w:rsidTr="0096701A">
        <w:trPr>
          <w:trHeight w:hRule="exact" w:val="842"/>
        </w:trPr>
        <w:tc>
          <w:tcPr>
            <w:tcW w:w="983" w:type="dxa"/>
            <w:vMerge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Числа. Арифметические действия. Величины. (1 час)</w:t>
            </w: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Числа-великаны</w:t>
            </w: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Как велик миллион? Что такое 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гугол</w:t>
            </w:r>
            <w:proofErr w:type="spellEnd"/>
            <w:r w:rsidRPr="004D22D1">
              <w:rPr>
                <w:rFonts w:ascii="Times New Roman" w:hAnsi="Times New Roman"/>
                <w:color w:val="333333"/>
                <w:lang w:eastAsia="ru-RU"/>
              </w:rPr>
              <w:t>?</w:t>
            </w: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0E7DD7" w:rsidRPr="004D22D1" w:rsidTr="004E7857">
        <w:trPr>
          <w:trHeight w:hRule="exact" w:val="832"/>
        </w:trPr>
        <w:tc>
          <w:tcPr>
            <w:tcW w:w="983" w:type="dxa"/>
            <w:vMerge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967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Мир занимательных задач (2 часа)</w:t>
            </w: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 xml:space="preserve">Мир занимательных задач </w:t>
            </w: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0E7DD7" w:rsidRPr="004D22D1" w:rsidTr="0096701A">
        <w:trPr>
          <w:trHeight w:hRule="exact" w:val="1145"/>
        </w:trPr>
        <w:tc>
          <w:tcPr>
            <w:tcW w:w="983" w:type="dxa"/>
            <w:vMerge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6143" w:type="dxa"/>
          </w:tcPr>
          <w:p w:rsidR="000E7DD7" w:rsidRPr="00192867" w:rsidRDefault="000E7DD7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192867">
              <w:rPr>
                <w:rFonts w:ascii="Times New Roman" w:hAnsi="Times New Roman"/>
                <w:b/>
                <w:color w:val="333333"/>
                <w:lang w:eastAsia="ru-RU"/>
              </w:rPr>
              <w:t xml:space="preserve">Задачи со многими возможными решениями. </w:t>
            </w: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Задачи с недостающими данными, с избыточным составом условия. Задачи на доказательство: найти цифровое значение букв в условной записи: СМЕХ + ГРОМ = ГРЕМИ и др.</w:t>
            </w:r>
          </w:p>
          <w:p w:rsidR="000E7DD7" w:rsidRPr="004D22D1" w:rsidRDefault="000E7DD7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</w:tcPr>
          <w:p w:rsidR="000E7DD7" w:rsidRPr="004D22D1" w:rsidRDefault="000E7DD7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4E7857">
        <w:trPr>
          <w:trHeight w:hRule="exact" w:val="832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Кто что увидит?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Задачи и задания на развитие пространственных представлений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6701A">
        <w:trPr>
          <w:trHeight w:hRule="exact" w:val="888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Числа. Арифметические действия. Величины.</w:t>
            </w:r>
            <w:r w:rsidR="0096701A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</w:t>
            </w:r>
            <w:proofErr w:type="gramStart"/>
            <w:r w:rsidR="0096701A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( 2</w:t>
            </w:r>
            <w:proofErr w:type="gramEnd"/>
            <w:r w:rsidR="0096701A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часа)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Римские цифры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Занимательные задания с римскими цифрами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6701A">
        <w:trPr>
          <w:trHeight w:hRule="exact" w:val="843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6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Числовые головоломки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судоку</w:t>
            </w:r>
            <w:proofErr w:type="spellEnd"/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, 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какуро</w:t>
            </w:r>
            <w:proofErr w:type="spellEnd"/>
            <w:r w:rsidRPr="004D22D1">
              <w:rPr>
                <w:rFonts w:ascii="Times New Roman" w:hAnsi="Times New Roman"/>
                <w:color w:val="333333"/>
                <w:lang w:eastAsia="ru-RU"/>
              </w:rPr>
              <w:t>)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6701A">
        <w:trPr>
          <w:trHeight w:hRule="exact" w:val="1125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Мир занимательных задач</w:t>
            </w:r>
            <w:r w:rsidR="0096701A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3 часа)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Секреты задач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Задачи в стихах повышенной сложности: «Начнём с хвоста», «Сколько лет?» и др. (Н. Разговоров)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4E7857">
        <w:trPr>
          <w:trHeight w:hRule="exact" w:val="832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В царстве смекалки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Сбор информации и выпуск математической газеты (работа в группах)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6701A">
        <w:trPr>
          <w:trHeight w:hRule="exact" w:val="599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9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Математический марафон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Решение олимпиадных заданий.</w:t>
            </w: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AB3E50">
        <w:trPr>
          <w:trHeight w:hRule="exact" w:val="1620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0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Геометрическая мозаика</w:t>
            </w:r>
            <w:r w:rsidR="0096701A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2 часа)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«Спичечный» конструктор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AB3E50">
        <w:trPr>
          <w:trHeight w:hRule="exact" w:val="1287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1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«Спичечный» конструктор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1146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Числа. Арифметические действия. </w:t>
            </w:r>
            <w:proofErr w:type="gramStart"/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Величины.</w:t>
            </w:r>
            <w:r w:rsidR="0096701A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(</w:t>
            </w:r>
            <w:proofErr w:type="gramEnd"/>
            <w:r w:rsidR="0096701A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3 часа)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Выбери маршрут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 между городами и сёлами.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AB3E50">
        <w:trPr>
          <w:trHeight w:hRule="exact" w:val="1272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3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Интеллектуальная разминка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1149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4</w:t>
            </w:r>
          </w:p>
        </w:tc>
        <w:tc>
          <w:tcPr>
            <w:tcW w:w="967" w:type="dxa"/>
          </w:tcPr>
          <w:p w:rsidR="008752C9" w:rsidRPr="004D22D1" w:rsidRDefault="0096701A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атематические фокусы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«Открой» способ быстрого поиска суммы. Как сложить </w:t>
            </w:r>
            <w:proofErr w:type="gramStart"/>
            <w:r w:rsidRPr="004D22D1">
              <w:rPr>
                <w:rFonts w:ascii="Times New Roman" w:hAnsi="Times New Roman"/>
                <w:color w:val="333333"/>
                <w:lang w:eastAsia="ru-RU"/>
              </w:rPr>
              <w:t>несколько  последовательных</w:t>
            </w:r>
            <w:proofErr w:type="gramEnd"/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 чисел натурального ряда? Например, 6 + 7 + 8 + 9 + 10; 12 + 13 + 14 + 15 + 16 и др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AB3E50">
        <w:trPr>
          <w:trHeight w:hRule="exact" w:val="1993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5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Геометрическая мозаика</w:t>
            </w:r>
            <w:r w:rsidR="009B7EF5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3 часа)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Занимательное моделирование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усечённый конус, усечённая пирамида, пятиугольная пирамида, икосаэдр (по выбору учащихся)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AB3E50">
        <w:trPr>
          <w:trHeight w:hRule="exact" w:val="1554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6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оделирование геометрических фигур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усечённый конус, усечённая пирамида, пятиугольная пирамида, икосаэдр (по выбору учащихся)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1556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7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Объёмные фигуры: цилиндр, конус, пирамида, шар, куб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</w:t>
            </w:r>
            <w:r w:rsidR="009B7EF5" w:rsidRPr="004D22D1"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  <w:r w:rsidRPr="004D22D1">
              <w:rPr>
                <w:rFonts w:ascii="Times New Roman" w:hAnsi="Times New Roman"/>
                <w:color w:val="333333"/>
                <w:lang w:eastAsia="ru-RU"/>
              </w:rPr>
              <w:t>усечённый конус, усечённая пирамида, пятиугольная пирамида, икосаэдр (по выбору учащихся)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AB3E50">
        <w:trPr>
          <w:trHeight w:hRule="exact" w:val="1562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8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Числа. Арифметические действия. Величины.</w:t>
            </w:r>
            <w:r w:rsidR="009B7EF5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7 часов)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атематическая копилка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Составление сборника числового материала, взятого из жизни для составления задач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AB3E50">
        <w:trPr>
          <w:trHeight w:hRule="exact" w:val="1272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9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Какие слова спрятаны в таблице?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Поиск в таблице (9 × 9) слов, связанных с математикой. (Например, задания № 187, 198 в рабочей тетради «Дружим с математикой» 4 класс.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1291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0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«Математика — наш друг!»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 по проверке готовых решений, в том числе неверных.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1550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1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Решай, отгадывай, считай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4E7857">
        <w:trPr>
          <w:trHeight w:hRule="exact" w:val="832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2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В царстве смекалки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Сбор информации и выпуск математической газеты (работа в группах)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592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3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6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Числовые головоломки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Заполнение числового кроссворда (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судоку</w:t>
            </w:r>
            <w:proofErr w:type="spellEnd"/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, 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какуро</w:t>
            </w:r>
            <w:proofErr w:type="spellEnd"/>
            <w:r w:rsidRPr="004D22D1">
              <w:rPr>
                <w:rFonts w:ascii="Times New Roman" w:hAnsi="Times New Roman"/>
                <w:color w:val="333333"/>
                <w:lang w:eastAsia="ru-RU"/>
              </w:rPr>
              <w:t>).</w:t>
            </w:r>
          </w:p>
          <w:p w:rsidR="00AB3E50" w:rsidRPr="004D22D1" w:rsidRDefault="00AB3E50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6701A">
        <w:trPr>
          <w:trHeight w:hRule="exact" w:val="1287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4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7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Решение и составление ребусов, содержащих числа.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Запись решения в виде таблицы. Задачи с недостающими данными, с избыточным составом условия. Задачи на доказательство: найти цифровое значение букв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в условной записи.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1287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5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Мир занимательных задач</w:t>
            </w:r>
            <w:r w:rsidR="009B7EF5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</w:t>
            </w:r>
            <w:proofErr w:type="gramStart"/>
            <w:r w:rsidR="009B7EF5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( 2</w:t>
            </w:r>
            <w:proofErr w:type="gramEnd"/>
            <w:r w:rsidR="009B7EF5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часа)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ир занимательных задач.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Решение логических, нестандартных задач. Решение задач, имеющих несколько решений.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Отгадывание задуманных чисел: «Отгадай задуманное число», «Отгадай число и месяц рождения» и 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др</w:t>
            </w:r>
            <w:proofErr w:type="spellEnd"/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1146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6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Задачи со многими возможными решениями.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Работа в «центрах» деятельности: конструкторы, электронные математические игры), математические головоломки, занимательные задачи.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1146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7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Числа. Арифметические действия. Величины.</w:t>
            </w:r>
            <w:r w:rsidR="009B7EF5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3 часа)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атематические фокусы.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Отгадывание задуманных чисел: «Отгадай задуманное число», «Отгадай число и месяц рождения» и </w:t>
            </w: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др</w:t>
            </w:r>
            <w:proofErr w:type="spellEnd"/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567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8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Интеллектуальная разминка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Решение олимпиадных заданий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574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9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Интеллектуальная разминка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Решение олимпиадных заданий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1135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0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1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Мир занимательных задач</w:t>
            </w:r>
            <w:r w:rsidR="009B7EF5"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(5 часа)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proofErr w:type="gramStart"/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Блиц-турнир</w:t>
            </w:r>
            <w:proofErr w:type="gramEnd"/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 xml:space="preserve"> по решению задач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lang w:eastAsia="ru-RU"/>
              </w:rPr>
              <w:t>Математика в спорте. Создание сборника числового материала для составления задач.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555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1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2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атематическая копилка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proofErr w:type="spellStart"/>
            <w:r w:rsidRPr="004D22D1">
              <w:rPr>
                <w:rFonts w:ascii="Times New Roman" w:hAnsi="Times New Roman"/>
                <w:color w:val="333333"/>
                <w:lang w:eastAsia="ru-RU"/>
              </w:rPr>
              <w:t>Задачив</w:t>
            </w:r>
            <w:proofErr w:type="spellEnd"/>
            <w:r w:rsidRPr="004D22D1">
              <w:rPr>
                <w:rFonts w:ascii="Times New Roman" w:hAnsi="Times New Roman"/>
                <w:color w:val="333333"/>
                <w:lang w:eastAsia="ru-RU"/>
              </w:rPr>
              <w:t xml:space="preserve"> стихах. Игра «Задумай число».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1286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2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Геометрическая мозаика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Геометрические фигуры вокруг нас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Поиск квадратов в прямоугольнике 2 ×5 см (на клетчатой части листа). Какая пара быстрее составит (и зарисует) геометрическую фигуру?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9B7EF5">
        <w:trPr>
          <w:trHeight w:hRule="exact" w:val="837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3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4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Мир занимательных задач</w:t>
            </w: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lang w:eastAsia="ru-RU"/>
              </w:rPr>
              <w:t>Математический лабиринт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color w:val="333333"/>
                <w:shd w:val="clear" w:color="auto" w:fill="FFFFFF"/>
              </w:rPr>
              <w:t>Задачи-шутки. Занимательные вопросы и задачи-смекалки.</w:t>
            </w:r>
          </w:p>
          <w:p w:rsidR="0096701A" w:rsidRPr="004D22D1" w:rsidRDefault="0096701A" w:rsidP="0096701A">
            <w:pPr>
              <w:pStyle w:val="a8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  <w:tr w:rsidR="008752C9" w:rsidRPr="004D22D1" w:rsidTr="004E7857">
        <w:trPr>
          <w:trHeight w:hRule="exact" w:val="832"/>
        </w:trPr>
        <w:tc>
          <w:tcPr>
            <w:tcW w:w="98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34</w:t>
            </w:r>
          </w:p>
        </w:tc>
        <w:tc>
          <w:tcPr>
            <w:tcW w:w="967" w:type="dxa"/>
          </w:tcPr>
          <w:p w:rsidR="008752C9" w:rsidRPr="004D22D1" w:rsidRDefault="009B7EF5" w:rsidP="0096701A">
            <w:pPr>
              <w:pStyle w:val="a8"/>
              <w:rPr>
                <w:rFonts w:ascii="Times New Roman" w:hAnsi="Times New Roman"/>
              </w:rPr>
            </w:pPr>
            <w:r w:rsidRPr="004D22D1">
              <w:rPr>
                <w:rFonts w:ascii="Times New Roman" w:hAnsi="Times New Roman"/>
              </w:rPr>
              <w:t>5</w:t>
            </w:r>
          </w:p>
        </w:tc>
        <w:tc>
          <w:tcPr>
            <w:tcW w:w="614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</w:pPr>
            <w:r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Математический праздник</w:t>
            </w:r>
            <w:r w:rsidR="0096701A" w:rsidRPr="004D22D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 «Математика- царица наук»</w:t>
            </w:r>
          </w:p>
        </w:tc>
        <w:tc>
          <w:tcPr>
            <w:tcW w:w="1559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8752C9" w:rsidRPr="004D22D1" w:rsidRDefault="008752C9" w:rsidP="0096701A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924575" w:rsidRPr="004D22D1" w:rsidRDefault="00924575">
      <w:pPr>
        <w:pStyle w:val="10"/>
        <w:shd w:val="clear" w:color="auto" w:fill="auto"/>
        <w:spacing w:line="240" w:lineRule="auto"/>
        <w:ind w:firstLine="839"/>
      </w:pPr>
    </w:p>
    <w:p w:rsidR="00924575" w:rsidRDefault="00924575">
      <w:pPr>
        <w:pStyle w:val="10"/>
        <w:shd w:val="clear" w:color="auto" w:fill="auto"/>
        <w:spacing w:line="240" w:lineRule="auto"/>
        <w:ind w:firstLine="839"/>
        <w:sectPr w:rsidR="00924575">
          <w:footerReference w:type="default" r:id="rId10"/>
          <w:pgSz w:w="16840" w:h="11900" w:orient="landscape"/>
          <w:pgMar w:top="1411" w:right="875" w:bottom="860" w:left="1159" w:header="983" w:footer="3" w:gutter="0"/>
          <w:pgNumType w:start="12"/>
          <w:cols w:space="720"/>
          <w:noEndnote/>
          <w:docGrid w:linePitch="360"/>
        </w:sectPr>
      </w:pPr>
    </w:p>
    <w:p w:rsidR="00071CE4" w:rsidRDefault="00071CE4"/>
    <w:p w:rsidR="00071CE4" w:rsidRDefault="00705027">
      <w:pPr>
        <w:tabs>
          <w:tab w:val="left" w:pos="5910"/>
        </w:tabs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6. Методические материалы.</w:t>
      </w:r>
    </w:p>
    <w:p w:rsidR="00071CE4" w:rsidRDefault="00705027">
      <w:pPr>
        <w:pStyle w:val="a8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составлении учебно-тематического плана педагог должен исходить из своей педагоги</w:t>
      </w:r>
      <w:r w:rsidR="007F2B93">
        <w:rPr>
          <w:rFonts w:ascii="Times New Roman" w:hAnsi="Times New Roman"/>
        </w:rPr>
        <w:t>ческой</w:t>
      </w:r>
      <w:r>
        <w:rPr>
          <w:rFonts w:ascii="Times New Roman" w:hAnsi="Times New Roman"/>
        </w:rPr>
        <w:t xml:space="preserve"> квалификации, необходимо учитывать следующие факторы: объем учебного м</w:t>
      </w:r>
      <w:r w:rsidR="007F2B93">
        <w:rPr>
          <w:rFonts w:ascii="Times New Roman" w:hAnsi="Times New Roman"/>
        </w:rPr>
        <w:t>атериала, цикличность</w:t>
      </w:r>
      <w:r>
        <w:rPr>
          <w:rFonts w:ascii="Times New Roman" w:hAnsi="Times New Roman"/>
        </w:rPr>
        <w:t>, последовательное усложнение материала.</w:t>
      </w:r>
    </w:p>
    <w:p w:rsidR="00071CE4" w:rsidRDefault="00705027">
      <w:pPr>
        <w:pStyle w:val="a8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возрастными особенностями учащих</w:t>
      </w:r>
      <w:r w:rsidR="007F2B93">
        <w:rPr>
          <w:rFonts w:ascii="Times New Roman" w:hAnsi="Times New Roman"/>
        </w:rPr>
        <w:t>ся занятия учащихся предусматривают подвижную деятельность, которая не мешает умственной работе</w:t>
      </w:r>
      <w:r>
        <w:rPr>
          <w:rFonts w:ascii="Times New Roman" w:hAnsi="Times New Roman"/>
        </w:rPr>
        <w:t xml:space="preserve">. На занятиях используется </w:t>
      </w:r>
      <w:proofErr w:type="gramStart"/>
      <w:r>
        <w:rPr>
          <w:rFonts w:ascii="Times New Roman" w:hAnsi="Times New Roman"/>
        </w:rPr>
        <w:t>групповая  и</w:t>
      </w:r>
      <w:proofErr w:type="gramEnd"/>
      <w:r>
        <w:rPr>
          <w:rFonts w:ascii="Times New Roman" w:hAnsi="Times New Roman"/>
        </w:rPr>
        <w:t xml:space="preserve"> индивидуальная работа под руководством педагога, что требует от учащихся общения друг с другом и педагогом.</w:t>
      </w:r>
    </w:p>
    <w:p w:rsidR="00071CE4" w:rsidRDefault="00705027">
      <w:pPr>
        <w:pStyle w:val="a8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я в учебном кабинете состоят из теоретической и практической части. Теоретическая часть включ</w:t>
      </w:r>
      <w:r w:rsidR="003E2C57">
        <w:rPr>
          <w:rFonts w:ascii="Times New Roman" w:hAnsi="Times New Roman"/>
        </w:rPr>
        <w:t xml:space="preserve">ает </w:t>
      </w:r>
      <w:proofErr w:type="gramStart"/>
      <w:r w:rsidR="003E2C57">
        <w:rPr>
          <w:rFonts w:ascii="Times New Roman" w:hAnsi="Times New Roman"/>
        </w:rPr>
        <w:t xml:space="preserve">беседы, </w:t>
      </w:r>
      <w:r>
        <w:rPr>
          <w:rFonts w:ascii="Times New Roman" w:hAnsi="Times New Roman"/>
        </w:rPr>
        <w:t xml:space="preserve"> которые</w:t>
      </w:r>
      <w:proofErr w:type="gramEnd"/>
      <w:r>
        <w:rPr>
          <w:rFonts w:ascii="Times New Roman" w:hAnsi="Times New Roman"/>
        </w:rPr>
        <w:t xml:space="preserve"> способствуют эффективному усвоению</w:t>
      </w:r>
      <w:r w:rsidR="003E2C57">
        <w:rPr>
          <w:rFonts w:ascii="Times New Roman" w:hAnsi="Times New Roman"/>
        </w:rPr>
        <w:t xml:space="preserve"> материала. </w:t>
      </w:r>
      <w:r>
        <w:rPr>
          <w:rFonts w:ascii="Times New Roman" w:hAnsi="Times New Roman"/>
        </w:rPr>
        <w:t xml:space="preserve"> При проведении занятий большую роль играет использование дидактических материалов, наглядных пособ</w:t>
      </w:r>
      <w:r w:rsidR="003E2C57">
        <w:rPr>
          <w:rFonts w:ascii="Times New Roman" w:hAnsi="Times New Roman"/>
        </w:rPr>
        <w:t>ий, интернет ресурсов</w:t>
      </w:r>
      <w:r>
        <w:rPr>
          <w:rFonts w:ascii="Times New Roman" w:hAnsi="Times New Roman"/>
        </w:rPr>
        <w:t xml:space="preserve">. Практическая часть занятий предполагает </w:t>
      </w:r>
      <w:proofErr w:type="spellStart"/>
      <w:r>
        <w:rPr>
          <w:rFonts w:ascii="Times New Roman" w:hAnsi="Times New Roman"/>
        </w:rPr>
        <w:t>учебно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деятельностную</w:t>
      </w:r>
      <w:proofErr w:type="spellEnd"/>
      <w:r>
        <w:rPr>
          <w:rFonts w:ascii="Times New Roman" w:hAnsi="Times New Roman"/>
        </w:rPr>
        <w:t xml:space="preserve"> игру учащихся, выполнение практических упражнений по изучаемой теме, </w:t>
      </w:r>
      <w:proofErr w:type="gramStart"/>
      <w:r>
        <w:rPr>
          <w:rFonts w:ascii="Times New Roman" w:hAnsi="Times New Roman"/>
        </w:rPr>
        <w:t xml:space="preserve">оформление </w:t>
      </w:r>
      <w:r w:rsidR="003E2C57">
        <w:rPr>
          <w:rFonts w:ascii="Times New Roman" w:hAnsi="Times New Roman"/>
        </w:rPr>
        <w:t xml:space="preserve"> материалов</w:t>
      </w:r>
      <w:proofErr w:type="gramEnd"/>
      <w:r w:rsidR="003E2C57">
        <w:rPr>
          <w:rFonts w:ascii="Times New Roman" w:hAnsi="Times New Roman"/>
        </w:rPr>
        <w:t xml:space="preserve"> выставок творческих работ</w:t>
      </w:r>
      <w:r>
        <w:rPr>
          <w:rFonts w:ascii="Times New Roman" w:hAnsi="Times New Roman"/>
        </w:rPr>
        <w:t xml:space="preserve">. При этом активно используются информационно - коммуникативные технологии. При проведении занятий применяются технологии проблемного и диалогового обучения, </w:t>
      </w:r>
      <w:proofErr w:type="spellStart"/>
      <w:r>
        <w:rPr>
          <w:rFonts w:ascii="Times New Roman" w:hAnsi="Times New Roman"/>
        </w:rPr>
        <w:t>поисково</w:t>
      </w:r>
      <w:proofErr w:type="spellEnd"/>
      <w:r>
        <w:rPr>
          <w:rFonts w:ascii="Times New Roman" w:hAnsi="Times New Roman"/>
        </w:rPr>
        <w:t xml:space="preserve"> - исследовательские и игровые технологии, интерактивные методики, проводится рефлексия.</w:t>
      </w:r>
    </w:p>
    <w:p w:rsidR="00071CE4" w:rsidRDefault="00705027">
      <w:pPr>
        <w:pStyle w:val="1"/>
        <w:keepNext/>
        <w:keepLines/>
        <w:shd w:val="clear" w:color="auto" w:fill="auto"/>
        <w:spacing w:after="0" w:line="240" w:lineRule="atLeast"/>
      </w:pPr>
      <w:r>
        <w:t>6.1. Организация работы с обучающимися и родителями вне учебного плана</w:t>
      </w:r>
    </w:p>
    <w:p w:rsidR="00071CE4" w:rsidRDefault="00705027">
      <w:pPr>
        <w:pStyle w:val="10"/>
        <w:shd w:val="clear" w:color="auto" w:fill="auto"/>
        <w:spacing w:line="240" w:lineRule="atLeast"/>
        <w:ind w:firstLine="740"/>
        <w:jc w:val="both"/>
      </w:pPr>
      <w:r>
        <w:t>Реализация программы «Музей «Память» предполагает не только образовательную деятельность. Грамотно спланированная воспитательная работа помогает укрепить формируемую у обучающихся базу знаний, а также способствует вовлечению родителей в сферу интересов детей.</w:t>
      </w: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2869"/>
        <w:gridCol w:w="2790"/>
        <w:gridCol w:w="2765"/>
      </w:tblGrid>
      <w:tr w:rsidR="00071CE4" w:rsidRPr="00192867" w:rsidTr="00AB4EAC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Pr="00192867" w:rsidRDefault="0070502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Месяц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Pr="00192867" w:rsidRDefault="0070502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Мероприятия, организуемые для обучающихся объединения и их родителе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Pr="00192867" w:rsidRDefault="0070502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Массовые мероприятия различного уровня, в которых обучающиеся могут принять участи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E4" w:rsidRPr="00192867" w:rsidRDefault="0070502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Конкурсные мероприятия, соревнования различного уровня</w:t>
            </w:r>
          </w:p>
        </w:tc>
      </w:tr>
      <w:tr w:rsidR="00071CE4" w:rsidRPr="00192867" w:rsidTr="00AB4EAC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Pr="00192867" w:rsidRDefault="0070502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Pr="00192867" w:rsidRDefault="0070502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Родительское собрание «Знако</w:t>
            </w:r>
            <w:r w:rsidR="00A3292B" w:rsidRPr="00192867">
              <w:rPr>
                <w:rFonts w:ascii="Times New Roman" w:hAnsi="Times New Roman"/>
              </w:rPr>
              <w:t>мство с программой “Математика для любознательных</w:t>
            </w:r>
            <w:r w:rsidRPr="00192867">
              <w:rPr>
                <w:rFonts w:ascii="Times New Roman" w:hAnsi="Times New Roman"/>
              </w:rPr>
              <w:t>”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Pr="00192867" w:rsidRDefault="00900FD5" w:rsidP="0019286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CE4" w:rsidRPr="00192867" w:rsidRDefault="00900FD5" w:rsidP="0019286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олимпиадных заданий на платформе «</w:t>
            </w:r>
            <w:proofErr w:type="spellStart"/>
            <w:r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71CE4" w:rsidRPr="00192867" w:rsidTr="00AB4EAC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Pr="00192867" w:rsidRDefault="0070502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Pr="00192867" w:rsidRDefault="003E2C5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Привлечение родителей</w:t>
            </w:r>
            <w:r w:rsidR="00590A6E" w:rsidRPr="00192867">
              <w:rPr>
                <w:rFonts w:ascii="Times New Roman" w:hAnsi="Times New Roman"/>
              </w:rPr>
              <w:t xml:space="preserve"> к организации участия учеников к проведению олимпиад разного уровн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Pr="00192867" w:rsidRDefault="00590A6E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Всероссийская олимпиада школьников «</w:t>
            </w:r>
            <w:proofErr w:type="spellStart"/>
            <w:r w:rsidRPr="00192867">
              <w:rPr>
                <w:rFonts w:ascii="Times New Roman" w:hAnsi="Times New Roman"/>
              </w:rPr>
              <w:t>Олимпис</w:t>
            </w:r>
            <w:proofErr w:type="spellEnd"/>
            <w:r w:rsidRPr="00192867">
              <w:rPr>
                <w:rFonts w:ascii="Times New Roman" w:hAnsi="Times New Roman"/>
              </w:rPr>
              <w:t xml:space="preserve"> 2021 – Осенняя сессия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CE4" w:rsidRPr="00192867" w:rsidRDefault="00A3292B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Участие во всероссийской олимпиаде «</w:t>
            </w:r>
            <w:proofErr w:type="spellStart"/>
            <w:r w:rsidRPr="00192867">
              <w:rPr>
                <w:rFonts w:ascii="Times New Roman" w:hAnsi="Times New Roman"/>
              </w:rPr>
              <w:t>Олимпис</w:t>
            </w:r>
            <w:proofErr w:type="spellEnd"/>
            <w:r w:rsidRPr="00192867">
              <w:rPr>
                <w:rFonts w:ascii="Times New Roman" w:hAnsi="Times New Roman"/>
              </w:rPr>
              <w:t xml:space="preserve"> 2021 – Осенняя сессия.»</w:t>
            </w:r>
          </w:p>
        </w:tc>
      </w:tr>
      <w:tr w:rsidR="00071CE4" w:rsidRPr="00192867" w:rsidTr="00AB4EAC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Pr="00192867" w:rsidRDefault="0070502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Ноябр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Pr="00192867" w:rsidRDefault="009042AC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 xml:space="preserve">Привлечение родителей к участию учащихся к работе на </w:t>
            </w:r>
            <w:proofErr w:type="spellStart"/>
            <w:r w:rsidRPr="00192867">
              <w:rPr>
                <w:rFonts w:ascii="Times New Roman" w:hAnsi="Times New Roman"/>
              </w:rPr>
              <w:t>пратформе</w:t>
            </w:r>
            <w:proofErr w:type="spellEnd"/>
            <w:r w:rsidRPr="00192867">
              <w:rPr>
                <w:rFonts w:ascii="Times New Roman" w:hAnsi="Times New Roman"/>
              </w:rPr>
              <w:t xml:space="preserve"> «</w:t>
            </w:r>
            <w:proofErr w:type="spellStart"/>
            <w:r w:rsidRPr="00192867">
              <w:rPr>
                <w:rFonts w:ascii="Times New Roman" w:hAnsi="Times New Roman"/>
              </w:rPr>
              <w:t>Учи.ру</w:t>
            </w:r>
            <w:proofErr w:type="spellEnd"/>
            <w:r w:rsidRPr="00192867">
              <w:rPr>
                <w:rFonts w:ascii="Times New Roman" w:hAnsi="Times New Roman"/>
              </w:rPr>
              <w:t>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867" w:rsidRPr="0077182D" w:rsidRDefault="009042AC" w:rsidP="00192867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192867">
              <w:rPr>
                <w:rFonts w:ascii="Times New Roman" w:hAnsi="Times New Roman"/>
                <w:lang w:eastAsia="ru-RU"/>
              </w:rPr>
              <w:t xml:space="preserve">Олимпиада </w:t>
            </w:r>
            <w:r w:rsidR="00192867" w:rsidRPr="00192867">
              <w:rPr>
                <w:rFonts w:ascii="Times New Roman" w:hAnsi="Times New Roman"/>
                <w:lang w:val="en-US" w:eastAsia="ru-RU"/>
              </w:rPr>
              <w:t>BRICSMATH</w:t>
            </w:r>
          </w:p>
          <w:p w:rsidR="009042AC" w:rsidRPr="00192867" w:rsidRDefault="00192867" w:rsidP="00192867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192867">
              <w:rPr>
                <w:rFonts w:ascii="Times New Roman" w:hAnsi="Times New Roman"/>
                <w:lang w:eastAsia="ru-RU"/>
              </w:rPr>
              <w:t>На платформе «</w:t>
            </w:r>
            <w:proofErr w:type="spellStart"/>
            <w:r w:rsidRPr="00192867">
              <w:rPr>
                <w:rFonts w:ascii="Times New Roman" w:hAnsi="Times New Roman"/>
                <w:lang w:eastAsia="ru-RU"/>
              </w:rPr>
              <w:t>Учи.ру</w:t>
            </w:r>
            <w:proofErr w:type="spellEnd"/>
            <w:r w:rsidRPr="00192867">
              <w:rPr>
                <w:rFonts w:ascii="Times New Roman" w:hAnsi="Times New Roman"/>
                <w:lang w:eastAsia="ru-RU"/>
              </w:rPr>
              <w:t>»</w:t>
            </w:r>
            <w:r w:rsidR="009042AC" w:rsidRPr="00192867">
              <w:rPr>
                <w:rFonts w:ascii="Times New Roman" w:hAnsi="Times New Roman"/>
                <w:lang w:eastAsia="ru-RU"/>
              </w:rPr>
              <w:fldChar w:fldCharType="begin"/>
            </w:r>
            <w:r w:rsidR="009042AC" w:rsidRPr="00192867">
              <w:rPr>
                <w:rFonts w:ascii="Times New Roman" w:hAnsi="Times New Roman"/>
                <w:lang w:eastAsia="ru-RU"/>
              </w:rPr>
              <w:instrText xml:space="preserve"> HYPERLINK "https://ru.bricsmath.com/" </w:instrText>
            </w:r>
            <w:r w:rsidR="009042AC" w:rsidRPr="00192867">
              <w:rPr>
                <w:rFonts w:ascii="Times New Roman" w:hAnsi="Times New Roman"/>
                <w:lang w:eastAsia="ru-RU"/>
              </w:rPr>
              <w:fldChar w:fldCharType="separate"/>
            </w:r>
          </w:p>
          <w:p w:rsidR="00192867" w:rsidRPr="00192867" w:rsidRDefault="00192867" w:rsidP="00192867">
            <w:pPr>
              <w:pStyle w:val="a8"/>
              <w:rPr>
                <w:rFonts w:ascii="Times New Roman" w:hAnsi="Times New Roman"/>
                <w:color w:val="0000FF"/>
                <w:bdr w:val="none" w:sz="0" w:space="0" w:color="auto" w:frame="1"/>
                <w:shd w:val="clear" w:color="auto" w:fill="2384CA"/>
                <w:lang w:eastAsia="ru-RU"/>
              </w:rPr>
            </w:pPr>
          </w:p>
          <w:p w:rsidR="00071CE4" w:rsidRPr="00192867" w:rsidRDefault="009042AC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  <w:lang w:eastAsia="ru-RU"/>
              </w:rPr>
              <w:fldChar w:fldCharType="end"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EAC" w:rsidRPr="000D663A" w:rsidRDefault="00AB4EAC" w:rsidP="00AB4EAC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192867">
              <w:rPr>
                <w:rFonts w:ascii="Times New Roman" w:hAnsi="Times New Roman"/>
                <w:lang w:eastAsia="ru-RU"/>
              </w:rPr>
              <w:t xml:space="preserve">Олимпиада </w:t>
            </w:r>
            <w:r w:rsidRPr="00192867">
              <w:rPr>
                <w:rFonts w:ascii="Times New Roman" w:hAnsi="Times New Roman"/>
                <w:lang w:val="en-US" w:eastAsia="ru-RU"/>
              </w:rPr>
              <w:t>BRICSMATH</w:t>
            </w:r>
          </w:p>
          <w:p w:rsidR="00071CE4" w:rsidRPr="00192867" w:rsidRDefault="00AB4EAC" w:rsidP="00AB4EAC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  <w:lang w:eastAsia="ru-RU"/>
              </w:rPr>
              <w:t>На платформе «</w:t>
            </w:r>
            <w:proofErr w:type="spellStart"/>
            <w:r w:rsidRPr="00192867">
              <w:rPr>
                <w:rFonts w:ascii="Times New Roman" w:hAnsi="Times New Roman"/>
                <w:lang w:eastAsia="ru-RU"/>
              </w:rPr>
              <w:t>Учи.ру</w:t>
            </w:r>
            <w:proofErr w:type="spellEnd"/>
            <w:r w:rsidRPr="00192867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071CE4" w:rsidRPr="00192867" w:rsidTr="00AB4EAC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Pr="00192867" w:rsidRDefault="0070502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Pr="00192867" w:rsidRDefault="0070502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Открытое заняти</w:t>
            </w:r>
            <w:r w:rsidR="00F250E9" w:rsidRPr="00192867">
              <w:rPr>
                <w:rFonts w:ascii="Times New Roman" w:hAnsi="Times New Roman"/>
              </w:rPr>
              <w:t>е кружка</w:t>
            </w:r>
            <w:r w:rsidR="00AB4EAC">
              <w:rPr>
                <w:rFonts w:ascii="Times New Roman" w:hAnsi="Times New Roman"/>
              </w:rPr>
              <w:t xml:space="preserve"> «Математика для любознательных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Pr="00192867" w:rsidRDefault="00192867" w:rsidP="00192867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Открытое занятие по теме «</w:t>
            </w:r>
            <w:r w:rsidR="00F54C90">
              <w:rPr>
                <w:rFonts w:ascii="Times New Roman" w:hAnsi="Times New Roman"/>
              </w:rPr>
              <w:t>Числа. Арифметические действия. Величины.</w:t>
            </w:r>
            <w:r w:rsidRPr="00192867">
              <w:rPr>
                <w:rFonts w:ascii="Times New Roman" w:hAnsi="Times New Roman"/>
              </w:rPr>
              <w:t>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CE4" w:rsidRPr="00192867" w:rsidRDefault="00F54C90" w:rsidP="0019286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соревнование «Знатоки математики»</w:t>
            </w:r>
          </w:p>
        </w:tc>
      </w:tr>
      <w:tr w:rsidR="00F54C90" w:rsidRPr="00192867" w:rsidTr="000E7DD7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Январ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занятие кружка «Математика для любознательных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C90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занятие кружка</w:t>
            </w:r>
          </w:p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ир занимательных задач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мники и умницы»</w:t>
            </w:r>
          </w:p>
        </w:tc>
      </w:tr>
      <w:tr w:rsidR="00F54C90" w:rsidRPr="00192867" w:rsidTr="00AB4EAC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Феврал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90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реди родителей</w:t>
            </w:r>
          </w:p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ребёнок активный участник в математических конкурсах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90" w:rsidRPr="00192867" w:rsidRDefault="00900FD5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начальных классо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конкурс альбомов «Успехи моего ребёнка»</w:t>
            </w:r>
          </w:p>
        </w:tc>
      </w:tr>
      <w:tr w:rsidR="00F54C90" w:rsidRPr="00192867" w:rsidTr="00AB4EAC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Мар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родителей в создании проек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атематическая сказка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роектов</w:t>
            </w:r>
          </w:p>
        </w:tc>
      </w:tr>
      <w:tr w:rsidR="00F54C90" w:rsidRPr="00192867" w:rsidTr="00AB4EAC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Апрел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родителей о проведении школьной олимпиады по математик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е олимпиады по математик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C90" w:rsidRPr="00192867" w:rsidRDefault="00900FD5" w:rsidP="00F54C9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олимпиада</w:t>
            </w:r>
          </w:p>
        </w:tc>
      </w:tr>
      <w:tr w:rsidR="00F54C90" w:rsidRPr="00192867" w:rsidTr="00AB4EAC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Ма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Родительское собрание совместно с воспитанниками «Чему мы научились!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  <w:r w:rsidRPr="00192867">
              <w:rPr>
                <w:rFonts w:ascii="Times New Roman" w:hAnsi="Times New Roman"/>
              </w:rPr>
              <w:t>Математический праздник «Математика – царица наук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90" w:rsidRPr="00192867" w:rsidRDefault="00F54C90" w:rsidP="00F54C90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071CE4" w:rsidRDefault="00705027">
      <w:pPr>
        <w:pStyle w:val="10"/>
        <w:shd w:val="clear" w:color="auto" w:fill="auto"/>
        <w:spacing w:line="257" w:lineRule="auto"/>
        <w:ind w:firstLine="740"/>
        <w:rPr>
          <w:b/>
          <w:bCs/>
        </w:rPr>
      </w:pPr>
      <w:r>
        <w:rPr>
          <w:b/>
          <w:bCs/>
        </w:rPr>
        <w:t>7. Оценочные материалы</w:t>
      </w:r>
    </w:p>
    <w:p w:rsidR="008B3049" w:rsidRDefault="008B3049">
      <w:pPr>
        <w:pStyle w:val="10"/>
        <w:shd w:val="clear" w:color="auto" w:fill="auto"/>
        <w:spacing w:line="257" w:lineRule="auto"/>
        <w:ind w:firstLine="740"/>
      </w:pPr>
      <w:r w:rsidRPr="008B3049">
        <w:rPr>
          <w:b/>
        </w:rPr>
        <w:t>Текущий контроль</w:t>
      </w:r>
      <w:r>
        <w:t xml:space="preserve"> – это систематическая оценка уровня освоения дополнительной </w:t>
      </w:r>
      <w:r>
        <w:lastRenderedPageBreak/>
        <w:t xml:space="preserve">образовательной программы в течение учебного года. Текущий контроль складывается из следующих компонентов. </w:t>
      </w:r>
    </w:p>
    <w:p w:rsidR="008B3049" w:rsidRDefault="008B3049">
      <w:pPr>
        <w:pStyle w:val="10"/>
        <w:shd w:val="clear" w:color="auto" w:fill="auto"/>
        <w:spacing w:line="257" w:lineRule="auto"/>
        <w:ind w:firstLine="740"/>
      </w:pPr>
      <w:r>
        <w:t xml:space="preserve">В начале учебных занятий педагогом и психологом проводится вводный контроль для определения начального уровня знаний учащихся в форме тестирования, анкетирования, собеседования. </w:t>
      </w:r>
    </w:p>
    <w:p w:rsidR="008B3049" w:rsidRDefault="008B3049">
      <w:pPr>
        <w:pStyle w:val="10"/>
        <w:shd w:val="clear" w:color="auto" w:fill="auto"/>
        <w:spacing w:line="257" w:lineRule="auto"/>
        <w:ind w:firstLine="740"/>
      </w:pPr>
      <w:r>
        <w:t xml:space="preserve">В течение всего курса обучения осуществляется </w:t>
      </w:r>
      <w:proofErr w:type="gramStart"/>
      <w:r w:rsidRPr="00F32ECE">
        <w:rPr>
          <w:b/>
        </w:rPr>
        <w:t>промежуточный контроль</w:t>
      </w:r>
      <w:proofErr w:type="gramEnd"/>
      <w:r>
        <w:t xml:space="preserve"> позволяющий определить уровень усвоения программы, творческую активность учащихся, выявить коммуникативные склонности, готовность к саморазвитию. Для текущего контроля и оценки знаний, умений и навыков (ЗУН) обучающихся используются задания лабораторно-практического вида, содержащие небольшое количество вопросов на определение умения искать, распознавать необходимые объекты, классифицировать по определенным признакам.</w:t>
      </w:r>
    </w:p>
    <w:p w:rsidR="008B3049" w:rsidRDefault="008B3049">
      <w:pPr>
        <w:pStyle w:val="10"/>
        <w:shd w:val="clear" w:color="auto" w:fill="auto"/>
        <w:spacing w:line="257" w:lineRule="auto"/>
        <w:ind w:firstLine="740"/>
      </w:pPr>
      <w:r>
        <w:t xml:space="preserve"> Оценивание </w:t>
      </w:r>
      <w:proofErr w:type="gramStart"/>
      <w:r>
        <w:t>знаний</w:t>
      </w:r>
      <w:proofErr w:type="gramEnd"/>
      <w:r>
        <w:t xml:space="preserve"> обучающихся ведется по результатам выполнения практических работ, творческих заданий.</w:t>
      </w:r>
    </w:p>
    <w:p w:rsidR="008B3049" w:rsidRDefault="008B3049">
      <w:pPr>
        <w:pStyle w:val="10"/>
        <w:shd w:val="clear" w:color="auto" w:fill="auto"/>
        <w:spacing w:line="257" w:lineRule="auto"/>
        <w:ind w:firstLine="740"/>
      </w:pPr>
      <w:r>
        <w:t xml:space="preserve"> </w:t>
      </w:r>
      <w:r w:rsidRPr="00F32ECE">
        <w:rPr>
          <w:b/>
        </w:rPr>
        <w:t>Итоговый контроль</w:t>
      </w:r>
      <w:r>
        <w:t xml:space="preserve"> проводится по итогам учебного года в виде тестов, проведения различного вида математических игр, выставки поделок – геометрических аппликаций.         </w:t>
      </w:r>
      <w:r w:rsidRPr="00F32ECE">
        <w:rPr>
          <w:b/>
        </w:rPr>
        <w:t>Оперативный контроль</w:t>
      </w:r>
      <w:r>
        <w:t xml:space="preserve"> осуществляется в процессе всего образовательного процесса для выявления затруднений, для оперативного изменения хода учебно-воспитательного процесса. Оценивание носит словесный характер. </w:t>
      </w:r>
    </w:p>
    <w:p w:rsidR="008B3049" w:rsidRDefault="008B3049">
      <w:pPr>
        <w:pStyle w:val="10"/>
        <w:shd w:val="clear" w:color="auto" w:fill="auto"/>
        <w:spacing w:line="257" w:lineRule="auto"/>
        <w:ind w:firstLine="740"/>
        <w:rPr>
          <w:b/>
          <w:bCs/>
        </w:rPr>
      </w:pPr>
      <w:r>
        <w:t xml:space="preserve"> В конце учебного года проводится </w:t>
      </w:r>
      <w:r w:rsidRPr="00F32ECE">
        <w:rPr>
          <w:b/>
        </w:rPr>
        <w:t>анализ результативности участия</w:t>
      </w:r>
      <w:r>
        <w:t xml:space="preserve"> обучающихся в турнирных мероприятиях различного уровня: олимпиадах, конкурсах</w:t>
      </w:r>
    </w:p>
    <w:p w:rsidR="00071CE4" w:rsidRDefault="00705027">
      <w:pPr>
        <w:pStyle w:val="a9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 Материально-техническое обеспечение.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1. Кубики (игральные) с точками или цифрами.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2. Комплекты карточек с числами: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 xml:space="preserve">1) 0, 1, 2, 3, 4, </w:t>
      </w:r>
      <w:proofErr w:type="gramStart"/>
      <w:r w:rsidRPr="001B474A">
        <w:rPr>
          <w:rFonts w:ascii="Times New Roman" w:hAnsi="Times New Roman"/>
          <w:color w:val="191919"/>
        </w:rPr>
        <w:t>… ,</w:t>
      </w:r>
      <w:proofErr w:type="gramEnd"/>
      <w:r w:rsidRPr="001B474A">
        <w:rPr>
          <w:rFonts w:ascii="Times New Roman" w:hAnsi="Times New Roman"/>
          <w:color w:val="191919"/>
        </w:rPr>
        <w:t xml:space="preserve"> 9 (10);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 xml:space="preserve">2) 10, 20, 30, 40, </w:t>
      </w:r>
      <w:proofErr w:type="gramStart"/>
      <w:r w:rsidRPr="001B474A">
        <w:rPr>
          <w:rFonts w:ascii="Times New Roman" w:hAnsi="Times New Roman"/>
          <w:color w:val="191919"/>
        </w:rPr>
        <w:t>… ,</w:t>
      </w:r>
      <w:proofErr w:type="gramEnd"/>
      <w:r w:rsidRPr="001B474A">
        <w:rPr>
          <w:rFonts w:ascii="Times New Roman" w:hAnsi="Times New Roman"/>
          <w:color w:val="191919"/>
        </w:rPr>
        <w:t xml:space="preserve"> 90;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 xml:space="preserve">3) 100, 200, 300, 400, </w:t>
      </w:r>
      <w:proofErr w:type="gramStart"/>
      <w:r w:rsidRPr="001B474A">
        <w:rPr>
          <w:rFonts w:ascii="Times New Roman" w:hAnsi="Times New Roman"/>
          <w:color w:val="191919"/>
        </w:rPr>
        <w:t>… ,</w:t>
      </w:r>
      <w:proofErr w:type="gramEnd"/>
      <w:r w:rsidRPr="001B474A">
        <w:rPr>
          <w:rFonts w:ascii="Times New Roman" w:hAnsi="Times New Roman"/>
          <w:color w:val="191919"/>
        </w:rPr>
        <w:t xml:space="preserve"> 900.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3. «Математический веер» с цифрами и знаками.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4. Игра «Русское лото» (числа от 1 до 100).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5. Игра «Математическое домино» (все случаи таблицы умножения).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6. Математический набор «Карточки-считалочки» (</w:t>
      </w:r>
      <w:proofErr w:type="spellStart"/>
      <w:r w:rsidRPr="001B474A">
        <w:rPr>
          <w:rFonts w:ascii="Times New Roman" w:hAnsi="Times New Roman"/>
          <w:color w:val="191919"/>
        </w:rPr>
        <w:t>сорбонки</w:t>
      </w:r>
      <w:proofErr w:type="spellEnd"/>
      <w:r w:rsidRPr="001B474A">
        <w:rPr>
          <w:rFonts w:ascii="Times New Roman" w:hAnsi="Times New Roman"/>
          <w:color w:val="191919"/>
        </w:rPr>
        <w:t>) для закрепления таблицы умножения и деления. Карточки двусторонние: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на одной стороне — задание, на другой — ответ.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7. Часовой циферблат с подвижными стрелками.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8. Набор «Геометрические тела».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9. Математические настольные игры: математические пирамиды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«Сложение в пределах 10; 20; 100», «Вычитание в пределах 10; 20; 100»,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«Умножение», «Деление» и др.</w:t>
      </w:r>
    </w:p>
    <w:p w:rsidR="001B474A" w:rsidRPr="001B474A" w:rsidRDefault="001B474A" w:rsidP="001B4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</w:rPr>
      </w:pPr>
      <w:r w:rsidRPr="001B474A">
        <w:rPr>
          <w:rFonts w:ascii="Times New Roman" w:hAnsi="Times New Roman"/>
          <w:color w:val="191919"/>
        </w:rPr>
        <w:t>10. Палитра — основа с цветными фишками и комплект заданий к палитре по темам «Сложение и вычитание до 10; до 100; до 1000», «Умножение и деление» и др.</w:t>
      </w:r>
    </w:p>
    <w:p w:rsidR="001B474A" w:rsidRPr="001B474A" w:rsidRDefault="001B474A">
      <w:pPr>
        <w:pStyle w:val="a9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71CE4" w:rsidRPr="001B474A" w:rsidRDefault="00071CE4">
      <w:pPr>
        <w:pStyle w:val="a5"/>
        <w:shd w:val="clear" w:color="auto" w:fill="auto"/>
        <w:ind w:left="3553"/>
      </w:pPr>
    </w:p>
    <w:p w:rsidR="00071CE4" w:rsidRDefault="00071CE4">
      <w:pPr>
        <w:pStyle w:val="a5"/>
        <w:shd w:val="clear" w:color="auto" w:fill="auto"/>
        <w:ind w:left="3553"/>
      </w:pPr>
    </w:p>
    <w:p w:rsidR="00071CE4" w:rsidRDefault="00705027">
      <w:pPr>
        <w:pStyle w:val="a5"/>
        <w:shd w:val="clear" w:color="auto" w:fill="auto"/>
        <w:ind w:left="3553"/>
      </w:pPr>
      <w:r>
        <w:t>9.Кадровое обеспечение</w:t>
      </w:r>
    </w:p>
    <w:tbl>
      <w:tblPr>
        <w:tblOverlap w:val="never"/>
        <w:tblW w:w="95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1368"/>
        <w:gridCol w:w="752"/>
        <w:gridCol w:w="1148"/>
        <w:gridCol w:w="943"/>
        <w:gridCol w:w="745"/>
        <w:gridCol w:w="1181"/>
        <w:gridCol w:w="1310"/>
        <w:gridCol w:w="745"/>
      </w:tblGrid>
      <w:tr w:rsidR="00071CE4" w:rsidTr="00F75D14">
        <w:trPr>
          <w:trHeight w:hRule="exact" w:val="1045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програм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Default="00705027">
            <w:pPr>
              <w:pStyle w:val="a4"/>
              <w:shd w:val="clear" w:color="auto" w:fill="auto"/>
              <w:spacing w:line="252" w:lineRule="auto"/>
              <w:ind w:firstLine="0"/>
              <w:jc w:val="center"/>
            </w:pPr>
            <w:r>
              <w:t xml:space="preserve">Объем программы (кол-во </w:t>
            </w:r>
            <w:proofErr w:type="spellStart"/>
            <w:r>
              <w:t>ак</w:t>
            </w:r>
            <w:proofErr w:type="spellEnd"/>
            <w:r>
              <w:t>. ч.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Всего обуч</w:t>
            </w:r>
            <w:r>
              <w:softHyphen/>
              <w:t>е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Кол-во </w:t>
            </w:r>
            <w:proofErr w:type="spellStart"/>
            <w:r>
              <w:t>человеко</w:t>
            </w:r>
            <w:r>
              <w:softHyphen/>
              <w:t>часов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  <w:r>
              <w:t xml:space="preserve"> в групп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Кол- во груп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Объем программы в недел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Объем </w:t>
            </w:r>
            <w:proofErr w:type="spellStart"/>
            <w:r>
              <w:t>пед</w:t>
            </w:r>
            <w:proofErr w:type="spellEnd"/>
            <w:r>
              <w:t xml:space="preserve">. нагрузки (кол-во </w:t>
            </w:r>
            <w:proofErr w:type="spellStart"/>
            <w:r>
              <w:t>ак.ч</w:t>
            </w:r>
            <w:proofErr w:type="spellEnd"/>
            <w:r>
              <w:t>. в неделю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Кол-во ставок </w:t>
            </w:r>
            <w:proofErr w:type="spellStart"/>
            <w:r>
              <w:t>пдо</w:t>
            </w:r>
            <w:proofErr w:type="spellEnd"/>
          </w:p>
        </w:tc>
      </w:tr>
      <w:tr w:rsidR="00071CE4">
        <w:trPr>
          <w:trHeight w:hRule="exact" w:val="709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CE4" w:rsidRDefault="00705027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Музей «Память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CE4" w:rsidRDefault="00AC7F17" w:rsidP="00F75D14">
            <w:pPr>
              <w:pStyle w:val="a4"/>
              <w:shd w:val="clear" w:color="auto" w:fill="auto"/>
              <w:spacing w:line="240" w:lineRule="auto"/>
              <w:ind w:firstLine="0"/>
            </w:pPr>
            <w:r>
              <w:t>6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CE4" w:rsidRDefault="00705027" w:rsidP="00F75D14">
            <w:pPr>
              <w:pStyle w:val="a4"/>
              <w:shd w:val="clear" w:color="auto" w:fill="auto"/>
              <w:spacing w:line="240" w:lineRule="auto"/>
              <w:ind w:firstLine="0"/>
            </w:pPr>
            <w: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CE4" w:rsidRDefault="00AC7F17" w:rsidP="00F75D14">
            <w:pPr>
              <w:pStyle w:val="a4"/>
              <w:shd w:val="clear" w:color="auto" w:fill="auto"/>
              <w:spacing w:line="240" w:lineRule="auto"/>
              <w:ind w:firstLine="0"/>
            </w:pPr>
            <w:r>
              <w:t>9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CE4" w:rsidRDefault="00705027" w:rsidP="00F75D14">
            <w:pPr>
              <w:pStyle w:val="a4"/>
              <w:shd w:val="clear" w:color="auto" w:fill="auto"/>
              <w:spacing w:line="240" w:lineRule="auto"/>
              <w:ind w:firstLine="0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CE4" w:rsidRDefault="00705027" w:rsidP="00F75D14">
            <w:pPr>
              <w:pStyle w:val="a4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CE4" w:rsidRDefault="00705027" w:rsidP="00F75D14">
            <w:pPr>
              <w:pStyle w:val="a4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CE4" w:rsidRDefault="00705027" w:rsidP="00F75D14">
            <w:pPr>
              <w:pStyle w:val="a4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E4" w:rsidRDefault="00071CE4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071CE4" w:rsidRDefault="00071CE4">
      <w:pPr>
        <w:rPr>
          <w:rFonts w:ascii="Times New Roman" w:eastAsia="Times New Roman" w:hAnsi="Times New Roman"/>
          <w:b/>
        </w:rPr>
      </w:pPr>
    </w:p>
    <w:p w:rsidR="00071CE4" w:rsidRDefault="00705027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0. Используемая литература</w:t>
      </w:r>
    </w:p>
    <w:p w:rsidR="008B3049" w:rsidRPr="001B474A" w:rsidRDefault="008B3049" w:rsidP="001B474A">
      <w:pPr>
        <w:pStyle w:val="a8"/>
        <w:rPr>
          <w:rFonts w:ascii="Times New Roman" w:hAnsi="Times New Roman"/>
        </w:rPr>
      </w:pPr>
      <w:r w:rsidRPr="001B474A">
        <w:rPr>
          <w:rFonts w:ascii="Times New Roman" w:hAnsi="Times New Roman"/>
        </w:rPr>
        <w:t>1. Гороховская Г.Г. Решение нестандартных задач - средство развития логического мышления младших школьников // Начальная школа. - 2011. - № 7.</w:t>
      </w:r>
    </w:p>
    <w:p w:rsidR="008B3049" w:rsidRPr="001B474A" w:rsidRDefault="008B3049" w:rsidP="001B474A">
      <w:pPr>
        <w:pStyle w:val="a8"/>
        <w:rPr>
          <w:rFonts w:ascii="Times New Roman" w:hAnsi="Times New Roman"/>
        </w:rPr>
      </w:pPr>
      <w:r w:rsidRPr="001B474A">
        <w:rPr>
          <w:rFonts w:ascii="Times New Roman" w:hAnsi="Times New Roman"/>
        </w:rPr>
        <w:t xml:space="preserve"> 2. Гурин Ю.В., </w:t>
      </w:r>
      <w:proofErr w:type="spellStart"/>
      <w:r w:rsidRPr="001B474A">
        <w:rPr>
          <w:rFonts w:ascii="Times New Roman" w:hAnsi="Times New Roman"/>
        </w:rPr>
        <w:t>Жакова</w:t>
      </w:r>
      <w:proofErr w:type="spellEnd"/>
      <w:r w:rsidRPr="001B474A">
        <w:rPr>
          <w:rFonts w:ascii="Times New Roman" w:hAnsi="Times New Roman"/>
        </w:rPr>
        <w:t xml:space="preserve"> О.В. Большая книга игр и развлечений. - СПб.: Кристалл; М.: ОНИКС, 2000.</w:t>
      </w:r>
    </w:p>
    <w:p w:rsidR="008B3049" w:rsidRPr="001B474A" w:rsidRDefault="008B3049" w:rsidP="001B474A">
      <w:pPr>
        <w:pStyle w:val="a8"/>
        <w:rPr>
          <w:rFonts w:ascii="Times New Roman" w:hAnsi="Times New Roman"/>
        </w:rPr>
      </w:pPr>
      <w:r w:rsidRPr="001B474A">
        <w:rPr>
          <w:rFonts w:ascii="Times New Roman" w:hAnsi="Times New Roman"/>
        </w:rPr>
        <w:t xml:space="preserve"> 3. Зубков Л.Б. Игры с числами и словами. - СПб.: Кристалл, 2009. </w:t>
      </w:r>
    </w:p>
    <w:p w:rsidR="008B3049" w:rsidRPr="001B474A" w:rsidRDefault="008B3049" w:rsidP="001B474A">
      <w:pPr>
        <w:pStyle w:val="a8"/>
        <w:rPr>
          <w:rFonts w:ascii="Times New Roman" w:hAnsi="Times New Roman"/>
        </w:rPr>
      </w:pPr>
      <w:r w:rsidRPr="001B474A">
        <w:rPr>
          <w:rFonts w:ascii="Times New Roman" w:hAnsi="Times New Roman"/>
        </w:rPr>
        <w:t xml:space="preserve">4. </w:t>
      </w:r>
      <w:proofErr w:type="spellStart"/>
      <w:r w:rsidRPr="001B474A">
        <w:rPr>
          <w:rFonts w:ascii="Times New Roman" w:hAnsi="Times New Roman"/>
        </w:rPr>
        <w:t>Лавлинскова</w:t>
      </w:r>
      <w:proofErr w:type="spellEnd"/>
      <w:r w:rsidRPr="001B474A">
        <w:rPr>
          <w:rFonts w:ascii="Times New Roman" w:hAnsi="Times New Roman"/>
        </w:rPr>
        <w:t xml:space="preserve"> Е.Ю. Методика работы с задачами повышенной трудности. - М., 2006. </w:t>
      </w:r>
    </w:p>
    <w:p w:rsidR="008B3049" w:rsidRDefault="008B3049" w:rsidP="001B474A">
      <w:pPr>
        <w:pStyle w:val="a8"/>
        <w:rPr>
          <w:rFonts w:ascii="Times New Roman" w:hAnsi="Times New Roman"/>
        </w:rPr>
      </w:pPr>
      <w:r w:rsidRPr="001B474A">
        <w:rPr>
          <w:rFonts w:ascii="Times New Roman" w:hAnsi="Times New Roman"/>
        </w:rPr>
        <w:t xml:space="preserve">5. </w:t>
      </w:r>
      <w:proofErr w:type="spellStart"/>
      <w:r w:rsidRPr="001B474A">
        <w:rPr>
          <w:rFonts w:ascii="Times New Roman" w:hAnsi="Times New Roman"/>
        </w:rPr>
        <w:t>Сухин</w:t>
      </w:r>
      <w:proofErr w:type="spellEnd"/>
      <w:r w:rsidRPr="001B474A">
        <w:rPr>
          <w:rFonts w:ascii="Times New Roman" w:hAnsi="Times New Roman"/>
        </w:rPr>
        <w:t xml:space="preserve"> И.Г. 800 новых логических и математических голо</w:t>
      </w:r>
      <w:r w:rsidR="001B474A" w:rsidRPr="001B474A">
        <w:rPr>
          <w:rFonts w:ascii="Times New Roman" w:hAnsi="Times New Roman"/>
        </w:rPr>
        <w:t xml:space="preserve">воломок. - СПб.: Союз, 2001. </w:t>
      </w:r>
    </w:p>
    <w:p w:rsidR="001B474A" w:rsidRPr="001B474A" w:rsidRDefault="001B474A" w:rsidP="001B474A">
      <w:pPr>
        <w:pStyle w:val="a8"/>
        <w:rPr>
          <w:rFonts w:ascii="Times New Roman" w:hAnsi="Times New Roman"/>
          <w:b/>
        </w:rPr>
      </w:pPr>
    </w:p>
    <w:p w:rsidR="00071CE4" w:rsidRDefault="00705027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нформационные ресурсы:</w:t>
      </w:r>
    </w:p>
    <w:p w:rsidR="008B3049" w:rsidRPr="008B3049" w:rsidRDefault="008B3049" w:rsidP="008B3049">
      <w:pPr>
        <w:pStyle w:val="a8"/>
        <w:rPr>
          <w:rFonts w:ascii="Times New Roman" w:hAnsi="Times New Roman"/>
        </w:rPr>
      </w:pPr>
      <w:r w:rsidRPr="008B3049">
        <w:rPr>
          <w:rFonts w:ascii="Times New Roman" w:hAnsi="Times New Roman"/>
        </w:rPr>
        <w:t>1. http://www.vneuroka.ru/mathematics.php - образовательные проекты портала «Вне урока»: Математика. Математический мир.</w:t>
      </w:r>
    </w:p>
    <w:p w:rsidR="008B3049" w:rsidRPr="008B3049" w:rsidRDefault="008B3049" w:rsidP="008B3049">
      <w:pPr>
        <w:pStyle w:val="a8"/>
        <w:rPr>
          <w:rFonts w:ascii="Times New Roman" w:hAnsi="Times New Roman"/>
        </w:rPr>
      </w:pPr>
      <w:r w:rsidRPr="008B3049">
        <w:rPr>
          <w:rFonts w:ascii="Times New Roman" w:hAnsi="Times New Roman"/>
        </w:rPr>
        <w:t xml:space="preserve"> 2. http://konkurs-kenguru.ru - российская страница международного математического конкурса «Кенгуру». </w:t>
      </w:r>
    </w:p>
    <w:p w:rsidR="008B3049" w:rsidRPr="008B3049" w:rsidRDefault="008B3049" w:rsidP="008B3049">
      <w:pPr>
        <w:pStyle w:val="a8"/>
        <w:rPr>
          <w:rFonts w:ascii="Times New Roman" w:hAnsi="Times New Roman"/>
        </w:rPr>
      </w:pPr>
      <w:r w:rsidRPr="008B3049">
        <w:rPr>
          <w:rFonts w:ascii="Times New Roman" w:hAnsi="Times New Roman"/>
        </w:rPr>
        <w:t xml:space="preserve">3. http://4stupeni.ru/stady - клуб учителей начальной школы. 4 ступени. </w:t>
      </w:r>
    </w:p>
    <w:p w:rsidR="00071CE4" w:rsidRPr="008B3049" w:rsidRDefault="008B3049" w:rsidP="008B3049">
      <w:pPr>
        <w:pStyle w:val="a8"/>
        <w:rPr>
          <w:rFonts w:ascii="Times New Roman" w:hAnsi="Times New Roman"/>
          <w:b/>
        </w:rPr>
      </w:pPr>
      <w:r w:rsidRPr="008B3049">
        <w:rPr>
          <w:rFonts w:ascii="Times New Roman" w:hAnsi="Times New Roman"/>
        </w:rPr>
        <w:t>4. http://www.develop-kinder.com - «Сократ» — развивающие игр и конкурсы. 5. http://puzzle-ru.blogspot.com - головоломки, загадки, задачи и задачки</w:t>
      </w:r>
    </w:p>
    <w:sectPr w:rsidR="00071CE4" w:rsidRPr="008B3049">
      <w:headerReference w:type="default" r:id="rId11"/>
      <w:footerReference w:type="default" r:id="rId12"/>
      <w:pgSz w:w="11900" w:h="16840"/>
      <w:pgMar w:top="1053" w:right="374" w:bottom="340" w:left="2029" w:header="62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AB" w:rsidRDefault="008C33AB">
      <w:pPr>
        <w:spacing w:after="0" w:line="240" w:lineRule="auto"/>
      </w:pPr>
      <w:r>
        <w:separator/>
      </w:r>
    </w:p>
  </w:endnote>
  <w:endnote w:type="continuationSeparator" w:id="0">
    <w:p w:rsidR="008C33AB" w:rsidRDefault="008C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D7" w:rsidRDefault="000E7DD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page">
                <wp:posOffset>5426710</wp:posOffset>
              </wp:positionH>
              <wp:positionV relativeFrom="page">
                <wp:posOffset>7011670</wp:posOffset>
              </wp:positionV>
              <wp:extent cx="50165" cy="8699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16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E7DD7" w:rsidRDefault="000E7DD7">
                          <w:pPr>
                            <w:pStyle w:val="2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182D" w:rsidRPr="0077182D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2049" o:spid="_x0000_s1026" style="position:absolute;margin-left:427.3pt;margin-top:552.1pt;width:3.95pt;height:6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" filled="f" stroked="f">
              <v:path arrowok="t"/>
              <v:textbox style="mso-fit-shape-to-text:t" inset="0,0,0,0">
                <w:txbxContent>
                  <w:p w:rsidR="000E7DD7" w:rsidRDefault="000E7DD7">
                    <w:pPr>
                      <w:pStyle w:val="2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182D" w:rsidRPr="0077182D">
                      <w:rPr>
                        <w:noProof/>
                        <w:sz w:val="19"/>
                        <w:szCs w:val="19"/>
                      </w:rPr>
                      <w:t>5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D7" w:rsidRDefault="000E7DD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hidden="0" allowOverlap="1">
              <wp:simplePos x="0" y="0"/>
              <wp:positionH relativeFrom="page">
                <wp:posOffset>4041775</wp:posOffset>
              </wp:positionH>
              <wp:positionV relativeFrom="page">
                <wp:posOffset>9999345</wp:posOffset>
              </wp:positionV>
              <wp:extent cx="100330" cy="8890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E7DD7" w:rsidRDefault="000E7DD7">
                          <w:pPr>
                            <w:pStyle w:val="2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182D" w:rsidRPr="0077182D">
                            <w:rPr>
                              <w:noProof/>
                              <w:sz w:val="19"/>
                              <w:szCs w:val="19"/>
                            </w:rPr>
                            <w:t>11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2050" o:spid="_x0000_s1027" style="position:absolute;margin-left:318.25pt;margin-top:787.35pt;width:7.9pt;height:7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" filled="f" stroked="f">
              <v:path arrowok="t"/>
              <v:textbox style="mso-fit-shape-to-text:t" inset="0,0,0,0">
                <w:txbxContent>
                  <w:p w:rsidR="000E7DD7" w:rsidRDefault="000E7DD7">
                    <w:pPr>
                      <w:pStyle w:val="2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182D" w:rsidRPr="0077182D">
                      <w:rPr>
                        <w:noProof/>
                        <w:sz w:val="19"/>
                        <w:szCs w:val="19"/>
                      </w:rPr>
                      <w:t>11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D7" w:rsidRDefault="000E7DD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1" hidden="0" allowOverlap="1">
              <wp:simplePos x="0" y="0"/>
              <wp:positionH relativeFrom="page">
                <wp:posOffset>5396865</wp:posOffset>
              </wp:positionH>
              <wp:positionV relativeFrom="page">
                <wp:posOffset>7075805</wp:posOffset>
              </wp:positionV>
              <wp:extent cx="100330" cy="86995"/>
              <wp:effectExtent l="0" t="0" r="0" b="0"/>
              <wp:wrapNone/>
              <wp:docPr id="2051" name="shape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E7DD7" w:rsidRDefault="000E7DD7">
                          <w:pPr>
                            <w:pStyle w:val="2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182D" w:rsidRPr="0077182D">
                            <w:rPr>
                              <w:noProof/>
                              <w:sz w:val="19"/>
                              <w:szCs w:val="19"/>
                            </w:rPr>
                            <w:t>21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2051" o:spid="_x0000_s1028" style="position:absolute;margin-left:424.95pt;margin-top:557.15pt;width:7.9pt;height:6.8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" filled="f" stroked="f">
              <v:path arrowok="t"/>
              <v:textbox style="mso-fit-shape-to-text:t" inset="0,0,0,0">
                <w:txbxContent>
                  <w:p w:rsidR="000E7DD7" w:rsidRDefault="000E7DD7">
                    <w:pPr>
                      <w:pStyle w:val="2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182D" w:rsidRPr="0077182D">
                      <w:rPr>
                        <w:noProof/>
                        <w:sz w:val="19"/>
                        <w:szCs w:val="19"/>
                      </w:rPr>
                      <w:t>21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D7" w:rsidRDefault="000E7DD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8480" behindDoc="1" locked="0" layoutInCell="1" hidden="0" allowOverlap="1">
              <wp:simplePos x="0" y="0"/>
              <wp:positionH relativeFrom="page">
                <wp:posOffset>4244340</wp:posOffset>
              </wp:positionH>
              <wp:positionV relativeFrom="page">
                <wp:posOffset>9853930</wp:posOffset>
              </wp:positionV>
              <wp:extent cx="100330" cy="88900"/>
              <wp:effectExtent l="0" t="0" r="0" b="0"/>
              <wp:wrapNone/>
              <wp:docPr id="2052" name="shape2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E7DD7" w:rsidRDefault="000E7DD7">
                          <w:pPr>
                            <w:pStyle w:val="2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2280B" w:rsidRPr="0022280B">
                            <w:rPr>
                              <w:noProof/>
                              <w:sz w:val="19"/>
                              <w:szCs w:val="19"/>
                            </w:rPr>
                            <w:t>32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2052" o:spid="_x0000_s1029" style="position:absolute;margin-left:334.2pt;margin-top:775.9pt;width:7.9pt;height:7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" filled="f" stroked="f">
              <v:path arrowok="t"/>
              <v:textbox style="mso-fit-shape-to-text:t" inset="0,0,0,0">
                <w:txbxContent>
                  <w:p w:rsidR="000E7DD7" w:rsidRDefault="000E7DD7">
                    <w:pPr>
                      <w:pStyle w:val="2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2280B" w:rsidRPr="0022280B">
                      <w:rPr>
                        <w:noProof/>
                        <w:sz w:val="19"/>
                        <w:szCs w:val="19"/>
                      </w:rPr>
                      <w:t>32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AB" w:rsidRDefault="008C33AB">
      <w:pPr>
        <w:spacing w:after="0" w:line="240" w:lineRule="auto"/>
      </w:pPr>
      <w:r>
        <w:separator/>
      </w:r>
    </w:p>
  </w:footnote>
  <w:footnote w:type="continuationSeparator" w:id="0">
    <w:p w:rsidR="008C33AB" w:rsidRDefault="008C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D7" w:rsidRDefault="000E7D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D27"/>
    <w:multiLevelType w:val="hybridMultilevel"/>
    <w:tmpl w:val="0E82DD08"/>
    <w:lvl w:ilvl="0" w:tplc="2C00665A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3FA4"/>
    <w:multiLevelType w:val="hybridMultilevel"/>
    <w:tmpl w:val="400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85F"/>
    <w:multiLevelType w:val="multilevel"/>
    <w:tmpl w:val="8A36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80B4F"/>
    <w:multiLevelType w:val="multilevel"/>
    <w:tmpl w:val="26A0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A1273"/>
    <w:multiLevelType w:val="multilevel"/>
    <w:tmpl w:val="D36E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41922"/>
    <w:multiLevelType w:val="multilevel"/>
    <w:tmpl w:val="ACA819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0A6CCC"/>
    <w:multiLevelType w:val="multilevel"/>
    <w:tmpl w:val="2B26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46E4D"/>
    <w:multiLevelType w:val="multilevel"/>
    <w:tmpl w:val="95E2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BD0A61"/>
    <w:multiLevelType w:val="multilevel"/>
    <w:tmpl w:val="97FA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7253D6"/>
    <w:multiLevelType w:val="multilevel"/>
    <w:tmpl w:val="0430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33C17"/>
    <w:multiLevelType w:val="multilevel"/>
    <w:tmpl w:val="1F2E7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E4"/>
    <w:rsid w:val="00065408"/>
    <w:rsid w:val="00071CE4"/>
    <w:rsid w:val="000A1DE2"/>
    <w:rsid w:val="000D028D"/>
    <w:rsid w:val="000D663A"/>
    <w:rsid w:val="000E7DD7"/>
    <w:rsid w:val="001113B1"/>
    <w:rsid w:val="00152B76"/>
    <w:rsid w:val="0016606E"/>
    <w:rsid w:val="00166955"/>
    <w:rsid w:val="00174E3F"/>
    <w:rsid w:val="00191830"/>
    <w:rsid w:val="00192867"/>
    <w:rsid w:val="001B474A"/>
    <w:rsid w:val="001D63D5"/>
    <w:rsid w:val="002052A3"/>
    <w:rsid w:val="00205CA1"/>
    <w:rsid w:val="00212293"/>
    <w:rsid w:val="0022280B"/>
    <w:rsid w:val="002E04F9"/>
    <w:rsid w:val="0035393B"/>
    <w:rsid w:val="00353B26"/>
    <w:rsid w:val="003839B6"/>
    <w:rsid w:val="00394967"/>
    <w:rsid w:val="003A7003"/>
    <w:rsid w:val="003E2C57"/>
    <w:rsid w:val="003E6498"/>
    <w:rsid w:val="003E6C2B"/>
    <w:rsid w:val="003E7BA8"/>
    <w:rsid w:val="003E7D27"/>
    <w:rsid w:val="00422FC6"/>
    <w:rsid w:val="00424A7B"/>
    <w:rsid w:val="004937D7"/>
    <w:rsid w:val="00496756"/>
    <w:rsid w:val="004D22D1"/>
    <w:rsid w:val="004D6004"/>
    <w:rsid w:val="004E7857"/>
    <w:rsid w:val="005006D2"/>
    <w:rsid w:val="0051666B"/>
    <w:rsid w:val="00547862"/>
    <w:rsid w:val="005505E4"/>
    <w:rsid w:val="00582FB1"/>
    <w:rsid w:val="00590A6E"/>
    <w:rsid w:val="005C120F"/>
    <w:rsid w:val="005E2452"/>
    <w:rsid w:val="00611B15"/>
    <w:rsid w:val="00621DE2"/>
    <w:rsid w:val="0062412F"/>
    <w:rsid w:val="006530FF"/>
    <w:rsid w:val="00654108"/>
    <w:rsid w:val="006634A1"/>
    <w:rsid w:val="00676F45"/>
    <w:rsid w:val="006D6B00"/>
    <w:rsid w:val="006E4547"/>
    <w:rsid w:val="006F2228"/>
    <w:rsid w:val="00705027"/>
    <w:rsid w:val="00724493"/>
    <w:rsid w:val="00734BF2"/>
    <w:rsid w:val="0077182D"/>
    <w:rsid w:val="007F2B93"/>
    <w:rsid w:val="00851F99"/>
    <w:rsid w:val="0086499E"/>
    <w:rsid w:val="008752C9"/>
    <w:rsid w:val="008862D9"/>
    <w:rsid w:val="008B1903"/>
    <w:rsid w:val="008B3049"/>
    <w:rsid w:val="008B352B"/>
    <w:rsid w:val="008C33AB"/>
    <w:rsid w:val="008E7509"/>
    <w:rsid w:val="00900FD5"/>
    <w:rsid w:val="009042AC"/>
    <w:rsid w:val="00924575"/>
    <w:rsid w:val="0096701A"/>
    <w:rsid w:val="009B22FB"/>
    <w:rsid w:val="009B7EF5"/>
    <w:rsid w:val="00A05968"/>
    <w:rsid w:val="00A3292B"/>
    <w:rsid w:val="00A538C9"/>
    <w:rsid w:val="00A616A7"/>
    <w:rsid w:val="00A81D2E"/>
    <w:rsid w:val="00AB331C"/>
    <w:rsid w:val="00AB3E50"/>
    <w:rsid w:val="00AB4EAC"/>
    <w:rsid w:val="00AC7F17"/>
    <w:rsid w:val="00BC10E1"/>
    <w:rsid w:val="00BC6A0D"/>
    <w:rsid w:val="00BD2E1B"/>
    <w:rsid w:val="00BD7A54"/>
    <w:rsid w:val="00BF3F18"/>
    <w:rsid w:val="00C07015"/>
    <w:rsid w:val="00C40C00"/>
    <w:rsid w:val="00C47B28"/>
    <w:rsid w:val="00C53FC9"/>
    <w:rsid w:val="00CC2040"/>
    <w:rsid w:val="00CF64CF"/>
    <w:rsid w:val="00D22249"/>
    <w:rsid w:val="00D26554"/>
    <w:rsid w:val="00DD605B"/>
    <w:rsid w:val="00E00BDE"/>
    <w:rsid w:val="00F2266F"/>
    <w:rsid w:val="00F250E9"/>
    <w:rsid w:val="00F32ECE"/>
    <w:rsid w:val="00F54C90"/>
    <w:rsid w:val="00F75D14"/>
    <w:rsid w:val="00F82EF6"/>
    <w:rsid w:val="00FC26EA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E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№1"/>
    <w:basedOn w:val="a"/>
    <w:pPr>
      <w:widowControl w:val="0"/>
      <w:shd w:val="clear" w:color="auto" w:fill="FFFFFF"/>
      <w:spacing w:after="230" w:line="25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Другое"/>
    <w:basedOn w:val="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">
    <w:name w:val="Колонтитул (2)"/>
    <w:basedOn w:val="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"/>
    <w:rPr>
      <w:b/>
      <w:b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paragraph" w:customStyle="1" w:styleId="a5">
    <w:name w:val="Подпись к таблице"/>
    <w:basedOn w:val="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No Spacing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1">
    <w:name w:val="c1"/>
    <w:basedOn w:val="a0"/>
    <w:rsid w:val="00424A7B"/>
  </w:style>
  <w:style w:type="paragraph" w:customStyle="1" w:styleId="c15">
    <w:name w:val="c15"/>
    <w:basedOn w:val="a"/>
    <w:rsid w:val="0042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A124-6E75-477F-B2BD-EEF7B7A4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135</Words>
  <Characters>4067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09:58:00Z</dcterms:created>
  <dcterms:modified xsi:type="dcterms:W3CDTF">2023-01-26T10:06:00Z</dcterms:modified>
  <cp:version>0900.0100.01</cp:version>
</cp:coreProperties>
</file>